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FB26B8" w:rsidRDefault="00322C05" w:rsidP="005E269A">
      <w:pPr>
        <w:spacing w:before="1200" w:after="120" w:line="30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26B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FB26B8">
        <w:rPr>
          <w:rFonts w:asciiTheme="minorHAnsi" w:hAnsiTheme="minorHAnsi" w:cstheme="minorHAnsi"/>
          <w:b/>
          <w:bCs/>
          <w:sz w:val="28"/>
          <w:szCs w:val="28"/>
        </w:rPr>
        <w:t>Eötvös Loránd Tudományegyetem</w:t>
      </w:r>
    </w:p>
    <w:p w14:paraId="366A5845" w14:textId="65B883C8" w:rsidR="00BA4C21" w:rsidRPr="00FB26B8" w:rsidRDefault="00BA4C21" w:rsidP="005E269A">
      <w:pPr>
        <w:spacing w:after="120" w:line="30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26B8">
        <w:rPr>
          <w:rFonts w:asciiTheme="minorHAnsi" w:hAnsiTheme="minorHAnsi" w:cstheme="minorHAnsi"/>
          <w:b/>
          <w:bCs/>
          <w:sz w:val="28"/>
          <w:szCs w:val="28"/>
        </w:rPr>
        <w:t>Informatikai Kar</w:t>
      </w:r>
    </w:p>
    <w:p w14:paraId="62E2D563" w14:textId="5E4900C8" w:rsidR="0035193F" w:rsidRPr="00FB26B8" w:rsidRDefault="0035193F" w:rsidP="005E269A">
      <w:pPr>
        <w:spacing w:after="120" w:line="30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26B8">
        <w:rPr>
          <w:rFonts w:asciiTheme="minorHAnsi" w:hAnsiTheme="minorHAnsi" w:cstheme="minorHAnsi"/>
          <w:b/>
          <w:bCs/>
          <w:sz w:val="28"/>
          <w:szCs w:val="28"/>
        </w:rPr>
        <w:t>Informatikatudományi Intézet</w:t>
      </w:r>
    </w:p>
    <w:p w14:paraId="444ACAF5" w14:textId="6F6E4537" w:rsidR="00BA4C21" w:rsidRPr="00FB26B8" w:rsidRDefault="006B74ED" w:rsidP="005A64F4">
      <w:pPr>
        <w:rPr>
          <w:rFonts w:asciiTheme="minorHAnsi" w:hAnsiTheme="minorHAnsi" w:cstheme="minorHAnsi"/>
          <w:b/>
          <w:bCs/>
          <w:sz w:val="28"/>
          <w:szCs w:val="28"/>
        </w:rPr>
      </w:pPr>
      <w:commentRangeStart w:id="0"/>
      <w:commentRangeStart w:id="1"/>
      <w:r w:rsidRPr="00FB26B8">
        <w:rPr>
          <w:rFonts w:asciiTheme="minorHAnsi" w:hAnsiTheme="minorHAnsi" w:cstheme="minorHAnsi"/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 w:rsidRPr="00FB26B8">
        <w:rPr>
          <w:rStyle w:val="Jegyzethivatkozs"/>
          <w:rFonts w:asciiTheme="minorHAnsi" w:hAnsiTheme="minorHAnsi" w:cstheme="minorHAnsi"/>
        </w:rPr>
        <w:commentReference w:id="0"/>
      </w:r>
      <w:commentRangeEnd w:id="1"/>
      <w:r w:rsidR="00AE3D0D" w:rsidRPr="00FB26B8">
        <w:rPr>
          <w:rStyle w:val="Jegyzethivatkozs"/>
          <w:rFonts w:asciiTheme="minorHAnsi" w:hAnsiTheme="minorHAnsi" w:cstheme="minorHAnsi"/>
        </w:rPr>
        <w:commentReference w:id="1"/>
      </w:r>
      <w:r w:rsidRPr="00FB26B8">
        <w:rPr>
          <w:rFonts w:asciiTheme="minorHAnsi" w:hAnsiTheme="minorHAnsi" w:cstheme="minorHAnsi"/>
          <w:b/>
          <w:bCs/>
          <w:sz w:val="28"/>
          <w:szCs w:val="28"/>
        </w:rPr>
        <w:t>Tanszék</w:t>
      </w:r>
    </w:p>
    <w:p w14:paraId="7B9AAB1C" w14:textId="10DBF2F7" w:rsidR="007C148E" w:rsidRPr="00FB26B8" w:rsidRDefault="007C148E" w:rsidP="005A64F4">
      <w:pPr>
        <w:rPr>
          <w:rFonts w:asciiTheme="minorHAnsi" w:hAnsiTheme="minorHAnsi" w:cstheme="minorHAnsi"/>
        </w:rPr>
      </w:pPr>
    </w:p>
    <w:p w14:paraId="1907F115" w14:textId="4687F08B" w:rsidR="000F405D" w:rsidRPr="00FB26B8" w:rsidRDefault="000F405D" w:rsidP="00306A8F">
      <w:pPr>
        <w:pStyle w:val="Cm"/>
        <w:spacing w:before="2880" w:after="3600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zakdolgozat cím</w:t>
      </w:r>
      <w:r w:rsidR="00C36C33" w:rsidRPr="00FB26B8">
        <w:rPr>
          <w:rFonts w:asciiTheme="minorHAnsi" w:hAnsiTheme="minorHAnsi" w:cstheme="minorHAnsi"/>
        </w:rPr>
        <w:t>e</w:t>
      </w:r>
    </w:p>
    <w:p w14:paraId="3D103EB8" w14:textId="68955CAA" w:rsidR="00C92644" w:rsidRPr="00FB26B8" w:rsidRDefault="0038182B" w:rsidP="000051B2">
      <w:pPr>
        <w:pStyle w:val="TmavezetSzerz"/>
        <w:tabs>
          <w:tab w:val="left" w:pos="567"/>
        </w:tabs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 w:val="0"/>
          <w:bCs w:val="0"/>
          <w:u w:val="none"/>
        </w:rPr>
        <w:tab/>
      </w:r>
      <w:r w:rsidR="00071D91" w:rsidRPr="00FB26B8">
        <w:rPr>
          <w:rFonts w:asciiTheme="minorHAnsi" w:hAnsiTheme="minorHAnsi" w:cstheme="minorHAnsi"/>
        </w:rPr>
        <w:t>Szerző:</w:t>
      </w:r>
      <w:r w:rsidR="00C92644" w:rsidRPr="00FB26B8">
        <w:rPr>
          <w:rFonts w:asciiTheme="minorHAnsi" w:hAnsiTheme="minorHAnsi" w:cstheme="minorHAnsi"/>
          <w:b w:val="0"/>
          <w:bCs w:val="0"/>
          <w:u w:val="none"/>
        </w:rPr>
        <w:tab/>
      </w:r>
      <w:r w:rsidR="00071D91" w:rsidRPr="00FB26B8">
        <w:rPr>
          <w:rFonts w:asciiTheme="minorHAnsi" w:hAnsiTheme="minorHAnsi" w:cstheme="minorHAnsi"/>
        </w:rPr>
        <w:t>Témavezető</w:t>
      </w:r>
      <w:r w:rsidR="00C92644" w:rsidRPr="00FB26B8">
        <w:rPr>
          <w:rFonts w:asciiTheme="minorHAnsi" w:hAnsiTheme="minorHAnsi" w:cstheme="minorHAnsi"/>
        </w:rPr>
        <w:t>:</w:t>
      </w:r>
    </w:p>
    <w:p w14:paraId="3D1942C8" w14:textId="1443D65D" w:rsidR="00C92644" w:rsidRPr="00FB26B8" w:rsidRDefault="0038182B" w:rsidP="000051B2">
      <w:pPr>
        <w:pStyle w:val="TVSzNevek"/>
        <w:tabs>
          <w:tab w:val="left" w:pos="567"/>
        </w:tabs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ab/>
      </w:r>
      <w:r w:rsidR="00C36C33" w:rsidRPr="00FB26B8">
        <w:rPr>
          <w:rFonts w:asciiTheme="minorHAnsi" w:hAnsiTheme="minorHAnsi" w:cstheme="minorHAnsi"/>
        </w:rPr>
        <w:t>Ábrahám Erik</w:t>
      </w:r>
      <w:r w:rsidR="00C92644" w:rsidRPr="00FB26B8">
        <w:rPr>
          <w:rFonts w:asciiTheme="minorHAnsi" w:hAnsiTheme="minorHAnsi" w:cstheme="minorHAnsi"/>
        </w:rPr>
        <w:tab/>
        <w:t>Név</w:t>
      </w:r>
    </w:p>
    <w:p w14:paraId="48E9A72B" w14:textId="7BFD3567" w:rsidR="00C92644" w:rsidRPr="00FB26B8" w:rsidRDefault="0038182B" w:rsidP="000051B2">
      <w:pPr>
        <w:pStyle w:val="TVSzNevek"/>
        <w:tabs>
          <w:tab w:val="left" w:pos="567"/>
        </w:tabs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ab/>
      </w:r>
      <w:r w:rsidR="00071D91" w:rsidRPr="00FB26B8">
        <w:rPr>
          <w:rFonts w:asciiTheme="minorHAnsi" w:hAnsiTheme="minorHAnsi" w:cstheme="minorHAnsi"/>
        </w:rPr>
        <w:t>Programtervező informatikus BSc.</w:t>
      </w:r>
      <w:r w:rsidR="00C92644" w:rsidRPr="00FB26B8">
        <w:rPr>
          <w:rFonts w:asciiTheme="minorHAnsi" w:hAnsiTheme="minorHAnsi" w:cstheme="minorHAnsi"/>
        </w:rPr>
        <w:tab/>
      </w:r>
      <w:r w:rsidR="00071D91" w:rsidRPr="00FB26B8">
        <w:rPr>
          <w:rFonts w:asciiTheme="minorHAnsi" w:hAnsiTheme="minorHAnsi" w:cstheme="minorHAnsi"/>
        </w:rPr>
        <w:t>beosztás, titulus</w:t>
      </w:r>
    </w:p>
    <w:p w14:paraId="034AF5F8" w14:textId="0EFE02F7" w:rsidR="00B87E8D" w:rsidRPr="00FB26B8" w:rsidRDefault="00F641CB" w:rsidP="00777DF4">
      <w:pPr>
        <w:tabs>
          <w:tab w:val="left" w:pos="5103"/>
        </w:tabs>
        <w:spacing w:before="600"/>
        <w:jc w:val="center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>Budapest</w:t>
      </w:r>
      <w:r w:rsidR="00602917" w:rsidRPr="00FB26B8">
        <w:rPr>
          <w:rStyle w:val="Kiemels2"/>
          <w:rFonts w:asciiTheme="minorHAnsi" w:hAnsiTheme="minorHAnsi" w:cstheme="minorHAnsi"/>
        </w:rPr>
        <w:t>,</w:t>
      </w:r>
      <w:r w:rsidR="00BC3E9C" w:rsidRPr="00FB26B8">
        <w:rPr>
          <w:rStyle w:val="Kiemels2"/>
          <w:rFonts w:asciiTheme="minorHAnsi" w:hAnsiTheme="minorHAnsi" w:cstheme="minorHAnsi"/>
        </w:rPr>
        <w:t xml:space="preserve"> 202</w:t>
      </w:r>
      <w:r w:rsidR="00602917" w:rsidRPr="00FB26B8">
        <w:rPr>
          <w:rStyle w:val="Kiemels2"/>
          <w:rFonts w:asciiTheme="minorHAnsi" w:hAnsiTheme="minorHAnsi" w:cstheme="minorHAnsi"/>
        </w:rPr>
        <w:t>5</w:t>
      </w:r>
      <w:r w:rsidR="00B87E8D" w:rsidRPr="00FB26B8">
        <w:rPr>
          <w:rFonts w:asciiTheme="minorHAnsi" w:hAnsiTheme="minorHAnsi" w:cstheme="minorHAnsi"/>
        </w:rPr>
        <w:br w:type="page"/>
      </w:r>
    </w:p>
    <w:p w14:paraId="263D60FF" w14:textId="5248EBC3" w:rsidR="00B47732" w:rsidRPr="00FB26B8" w:rsidRDefault="00B87E8D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Ide kerül a hivatalos témabejelentő</w:t>
      </w:r>
      <w:r w:rsidR="007F38A6" w:rsidRPr="00FB26B8">
        <w:rPr>
          <w:rFonts w:asciiTheme="minorHAnsi" w:hAnsiTheme="minorHAnsi" w:cstheme="minorHAnsi"/>
        </w:rPr>
        <w:t xml:space="preserve"> lap</w:t>
      </w:r>
      <w:r w:rsidRPr="00FB26B8">
        <w:rPr>
          <w:rFonts w:asciiTheme="minorHAnsi" w:hAnsiTheme="minorHAnsi" w:cstheme="minorHAnsi"/>
        </w:rPr>
        <w:t>.</w:t>
      </w:r>
    </w:p>
    <w:p w14:paraId="3A836AF2" w14:textId="77777777" w:rsidR="00B47732" w:rsidRPr="00FB26B8" w:rsidRDefault="00B47732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rFonts w:eastAsia="Times New Roman"/>
          <w:szCs w:val="24"/>
          <w:lang w:eastAsia="hu-HU"/>
        </w:rPr>
      </w:sdtEndPr>
      <w:sdtContent>
        <w:p w14:paraId="7CF9325E" w14:textId="24A13F06" w:rsidR="0048132B" w:rsidRPr="00FB26B8" w:rsidRDefault="0048132B" w:rsidP="00A726C4">
          <w:pPr>
            <w:pStyle w:val="Tartalomjegyzkcmsora"/>
            <w:rPr>
              <w:rFonts w:asciiTheme="minorHAnsi" w:hAnsiTheme="minorHAnsi" w:cstheme="minorHAnsi"/>
            </w:rPr>
          </w:pPr>
          <w:r w:rsidRPr="00FB26B8">
            <w:rPr>
              <w:rFonts w:asciiTheme="minorHAnsi" w:hAnsiTheme="minorHAnsi" w:cstheme="minorHAnsi"/>
            </w:rPr>
            <w:t>Tartalomjegyzék</w:t>
          </w:r>
        </w:p>
        <w:p w14:paraId="1F185373" w14:textId="4901C406" w:rsidR="00644D1A" w:rsidRPr="00FB26B8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r w:rsidRPr="00FB26B8">
            <w:rPr>
              <w:rFonts w:asciiTheme="minorHAnsi" w:hAnsiTheme="minorHAnsi" w:cstheme="minorHAnsi"/>
            </w:rPr>
            <w:fldChar w:fldCharType="begin"/>
          </w:r>
          <w:r w:rsidRPr="00FB26B8">
            <w:rPr>
              <w:rFonts w:asciiTheme="minorHAnsi" w:hAnsiTheme="minorHAnsi" w:cstheme="minorHAnsi"/>
            </w:rPr>
            <w:instrText xml:space="preserve"> TOC \o "1-3" \h \z \u </w:instrText>
          </w:r>
          <w:r w:rsidRPr="00FB26B8">
            <w:rPr>
              <w:rFonts w:asciiTheme="minorHAnsi" w:hAnsiTheme="minorHAnsi" w:cstheme="minorHAnsi"/>
            </w:rPr>
            <w:fldChar w:fldCharType="separate"/>
          </w:r>
          <w:hyperlink w:anchor="_Toc87521353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1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Bevezetés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3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463640" w14:textId="59135D29" w:rsidR="00644D1A" w:rsidRPr="00FB26B8" w:rsidRDefault="00BC18A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4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2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Felhasználói dokumentáció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4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9BF610" w14:textId="3AC06CA0" w:rsidR="00644D1A" w:rsidRPr="00FB26B8" w:rsidRDefault="00BC18A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5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3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Fejlesztői dokumentáció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5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BA239" w14:textId="4F234D63" w:rsidR="00644D1A" w:rsidRPr="00FB26B8" w:rsidRDefault="00BC18A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6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4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Összefoglalás és további fejlesztési lehetőségek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6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CB5075" w14:textId="7A9F353A" w:rsidR="00644D1A" w:rsidRPr="00FB26B8" w:rsidRDefault="00BC18A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7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5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Irodalomjegyzék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7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DA53C6" w14:textId="6E9B6AAD" w:rsidR="00644D1A" w:rsidRPr="00FB26B8" w:rsidRDefault="00BC18A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8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6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Melléklet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8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0E4DAF" w14:textId="7FCCA067" w:rsidR="0048132B" w:rsidRPr="00FB26B8" w:rsidRDefault="0048132B" w:rsidP="005A64F4">
          <w:pPr>
            <w:rPr>
              <w:rFonts w:asciiTheme="minorHAnsi" w:hAnsiTheme="minorHAnsi" w:cstheme="minorHAnsi"/>
            </w:rPr>
          </w:pPr>
          <w:r w:rsidRPr="00FB26B8">
            <w:rPr>
              <w:rFonts w:asciiTheme="minorHAnsi" w:hAnsiTheme="minorHAnsi" w:cstheme="minorHAnsi"/>
            </w:rPr>
            <w:fldChar w:fldCharType="end"/>
          </w:r>
        </w:p>
      </w:sdtContent>
    </w:sdt>
    <w:p w14:paraId="757DFE08" w14:textId="77777777" w:rsidR="00D70EF0" w:rsidRPr="00FB26B8" w:rsidRDefault="00D70EF0" w:rsidP="005A64F4">
      <w:pPr>
        <w:rPr>
          <w:rFonts w:asciiTheme="minorHAnsi" w:hAnsiTheme="minorHAnsi" w:cstheme="minorHAnsi"/>
        </w:rPr>
      </w:pPr>
    </w:p>
    <w:p w14:paraId="2D5BF189" w14:textId="77777777" w:rsidR="00C34AA6" w:rsidRPr="00FB26B8" w:rsidRDefault="00C34AA6" w:rsidP="005A64F4">
      <w:pPr>
        <w:rPr>
          <w:rFonts w:asciiTheme="minorHAnsi" w:hAnsiTheme="minorHAnsi" w:cstheme="minorHAnsi"/>
        </w:rPr>
        <w:sectPr w:rsidR="00C34AA6" w:rsidRPr="00FB26B8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FB26B8" w:rsidRDefault="00B47732" w:rsidP="00662B18">
      <w:pPr>
        <w:pStyle w:val="Cmsor1"/>
        <w:rPr>
          <w:rFonts w:asciiTheme="minorHAnsi" w:hAnsiTheme="minorHAnsi" w:cstheme="minorHAnsi"/>
        </w:rPr>
      </w:pPr>
      <w:bookmarkStart w:id="2" w:name="_Toc87521353"/>
      <w:r w:rsidRPr="00FB26B8">
        <w:rPr>
          <w:rFonts w:asciiTheme="minorHAnsi" w:hAnsiTheme="minorHAnsi" w:cstheme="minorHAnsi"/>
        </w:rPr>
        <w:lastRenderedPageBreak/>
        <w:t>Bevezet</w:t>
      </w:r>
      <w:r w:rsidR="00E125F3" w:rsidRPr="00FB26B8">
        <w:rPr>
          <w:rFonts w:asciiTheme="minorHAnsi" w:hAnsiTheme="minorHAnsi" w:cstheme="minorHAnsi"/>
        </w:rPr>
        <w:t>és</w:t>
      </w:r>
      <w:bookmarkEnd w:id="2"/>
    </w:p>
    <w:p w14:paraId="5A7397C0" w14:textId="4F7A8A3B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 xml:space="preserve">A számítógépes játékfejlesztés a szoftverfejlesztés egyik legsokoldalúbb és legizgalmasabb területe, amely egyesíti az algoritmikus gondolkodást, a vizuális megjelenítést, valamint a felhasználói élmény optimalizálásának kihívásait. A szakdolgozatom célja egy népszerű társasjáték, a </w:t>
      </w:r>
      <w:r w:rsidRPr="00FB26B8">
        <w:rPr>
          <w:rFonts w:asciiTheme="minorHAnsi" w:hAnsiTheme="minorHAnsi" w:cstheme="minorHAnsi"/>
          <w:i/>
          <w:iCs/>
          <w:lang w:eastAsia="en-GB"/>
        </w:rPr>
        <w:t>Bang!</w:t>
      </w:r>
      <w:r w:rsidRPr="00FB26B8">
        <w:rPr>
          <w:rFonts w:asciiTheme="minorHAnsi" w:hAnsiTheme="minorHAnsi" w:cstheme="minorHAnsi"/>
          <w:lang w:eastAsia="en-GB"/>
        </w:rPr>
        <w:t xml:space="preserve"> digitális, asztali változatának megvalósítása Java nyelven. A projekt során egy önállóan futtatható, grafikus felhasználói felülettel rendelkező alkalmazást készítettem, amely hűen követi az eredeti játék szabályait, és lehetőséget biztosít egyjátékos (AI elleni</w:t>
      </w:r>
      <w:r w:rsidR="00DA2931" w:rsidRPr="00FB26B8">
        <w:rPr>
          <w:rFonts w:asciiTheme="minorHAnsi" w:hAnsiTheme="minorHAnsi" w:cstheme="minorHAnsi"/>
          <w:lang w:eastAsia="en-GB"/>
        </w:rPr>
        <w:t>)</w:t>
      </w:r>
      <w:r w:rsidRPr="00FB26B8">
        <w:rPr>
          <w:rFonts w:asciiTheme="minorHAnsi" w:hAnsiTheme="minorHAnsi" w:cstheme="minorHAnsi"/>
          <w:lang w:eastAsia="en-GB"/>
        </w:rPr>
        <w:t xml:space="preserve"> játékra.</w:t>
      </w:r>
    </w:p>
    <w:p w14:paraId="1F918981" w14:textId="77777777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 xml:space="preserve">A </w:t>
      </w:r>
      <w:r w:rsidRPr="00FB26B8">
        <w:rPr>
          <w:rFonts w:asciiTheme="minorHAnsi" w:hAnsiTheme="minorHAnsi" w:cstheme="minorHAnsi"/>
          <w:i/>
          <w:iCs/>
          <w:lang w:eastAsia="en-GB"/>
        </w:rPr>
        <w:t>Bang!</w:t>
      </w:r>
      <w:r w:rsidRPr="00FB26B8">
        <w:rPr>
          <w:rFonts w:asciiTheme="minorHAnsi" w:hAnsiTheme="minorHAnsi" w:cstheme="minorHAnsi"/>
          <w:lang w:eastAsia="en-GB"/>
        </w:rPr>
        <w:t xml:space="preserve"> játék különlegessége, hogy a játékosok rejtett szerepek mentén, eltérő győzelmi feltételekkel versenyeznek, így a játékmenet változatos, és taktikai döntéseket igényel. A program célja ennek a játékmechanikának a pontos, de ugyanakkor élvezetes számítógépes adaptációja. A felhasználó egy grafikus felületen keresztül irányíthatja a karakterét, kártyákat húzhat, kijátszhat, támadhat vagy védekezhet, a játék során pedig a mesterséges intelligencia vezérelte ellenfelek a saját logikájuk szerint próbálják elérni győzelmüket.</w:t>
      </w:r>
    </w:p>
    <w:p w14:paraId="2D54CACB" w14:textId="77777777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>A fejlesztés során a Java programozási nyelvet és a Swing grafikus felületkezelő könyvtárat választottam, mert ezek jól illeszkednek az asztali alkalmazásokhoz, illetve a Java objektumorientált szemlélete ideálissá teszi az összetettebb játéklogika kezelésére is. A játék fejlesztése során nagy hangsúlyt fektettem a rétegzett architektúra kialakítására, a kód újrafelhasználhatóságára és a tesztelhetőségre.</w:t>
      </w:r>
    </w:p>
    <w:p w14:paraId="28F498AD" w14:textId="77777777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>A dolgozat célja, hogy bemutassa a játék működését a felhasználó szemszögéből, majd részletesen feltárja a szoftverfejlesztési folyamatokat, az architektúrát, a program szerkezetét és a megvalósítás során használt technológiákat. Az utolsó fejezetben a játék teszteléséről és a továbbfejlesztési lehetőségekről esik szó.</w:t>
      </w:r>
    </w:p>
    <w:p w14:paraId="3DAC1384" w14:textId="6F384CDA" w:rsidR="001A3BA4" w:rsidRPr="00FB26B8" w:rsidRDefault="001A3BA4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0A7271B0" w14:textId="3C0A4CDA" w:rsidR="00AB3231" w:rsidRPr="00FB26B8" w:rsidRDefault="00AB3231" w:rsidP="00662B18">
      <w:pPr>
        <w:pStyle w:val="Cmsor1"/>
        <w:rPr>
          <w:rFonts w:asciiTheme="minorHAnsi" w:hAnsiTheme="minorHAnsi" w:cstheme="minorHAnsi"/>
        </w:rPr>
      </w:pPr>
      <w:bookmarkStart w:id="3" w:name="_Toc87521354"/>
      <w:r w:rsidRPr="00FB26B8">
        <w:rPr>
          <w:rFonts w:asciiTheme="minorHAnsi" w:hAnsiTheme="minorHAnsi" w:cstheme="minorHAnsi"/>
        </w:rPr>
        <w:lastRenderedPageBreak/>
        <w:t>Felhasználói dokumentáció</w:t>
      </w:r>
      <w:bookmarkEnd w:id="3"/>
    </w:p>
    <w:p w14:paraId="213181A0" w14:textId="77777777" w:rsidR="00DA2931" w:rsidRPr="00FB26B8" w:rsidRDefault="00DA2931" w:rsidP="00A067DD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rövid leírása</w:t>
      </w:r>
    </w:p>
    <w:p w14:paraId="034692C6" w14:textId="77777777" w:rsidR="00DA2931" w:rsidRPr="00FB26B8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r w:rsidRPr="00FB26B8">
        <w:rPr>
          <w:rStyle w:val="Kiemels"/>
          <w:rFonts w:asciiTheme="minorHAnsi" w:eastAsiaTheme="majorEastAsia" w:hAnsiTheme="minorHAnsi" w:cstheme="minorHAnsi"/>
        </w:rPr>
        <w:t>Bang!</w:t>
      </w:r>
      <w:r w:rsidRPr="00FB26B8">
        <w:rPr>
          <w:rFonts w:asciiTheme="minorHAnsi" w:hAnsiTheme="minorHAnsi" w:cstheme="minorHAnsi"/>
        </w:rPr>
        <w:t xml:space="preserve"> egy vadnyugati tematikájú, szerepalapú társasjáték, amelyet digitális formában valósítottam meg Java nyelven. A játék során a játékosok rejtett szerepek szerint versenyeznek egymással: Sheriff, Renegát, Banditák vagy Sheriff-helyettes szerepben. Minden játékos célja eltérő, ami izgalmas és taktikus játékmenetet eredményez.</w:t>
      </w:r>
    </w:p>
    <w:p w14:paraId="45795985" w14:textId="32D6987C" w:rsidR="00DA2931" w:rsidRPr="00FB26B8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alkalmazás egy asztali (</w:t>
      </w:r>
      <w:proofErr w:type="spellStart"/>
      <w:r w:rsidRPr="00FB26B8">
        <w:rPr>
          <w:rFonts w:asciiTheme="minorHAnsi" w:hAnsiTheme="minorHAnsi" w:cstheme="minorHAnsi"/>
        </w:rPr>
        <w:t>desktop</w:t>
      </w:r>
      <w:proofErr w:type="spellEnd"/>
      <w:r w:rsidRPr="00FB26B8">
        <w:rPr>
          <w:rFonts w:asciiTheme="minorHAnsi" w:hAnsiTheme="minorHAnsi" w:cstheme="minorHAnsi"/>
        </w:rPr>
        <w:t>) környezetben futó, grafikus felhasználói felülettel ellátott Java program, amely lehetővé teszi a játék egyjátékos módját. Az egyjátékos módban a felhasználó számítógép által irányított (bot) játékosok ellen játszik, akik egyszerű mesterséges intelligenciával rendelkeznek, és saját, előre meghatározott stratégiájuk mentén cselekednek.</w:t>
      </w:r>
    </w:p>
    <w:p w14:paraId="5B6C27DF" w14:textId="77777777" w:rsidR="00DA2931" w:rsidRPr="00FB26B8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gram a valódi társasjáték szabályait követi, beleértve a kártyák húzását, kijátszását, a különféle támadó és védekező kártyák használatát, valamint az életerő (HP) kezelését. A játékosok karaktereket választanak, amelyek mindegyike egyedi képességgel rendelkezik, ez tovább fokozza a stratégiai lehetőségeket.</w:t>
      </w:r>
    </w:p>
    <w:p w14:paraId="41340CB3" w14:textId="5B39CD18" w:rsidR="009D76A1" w:rsidRPr="00FB26B8" w:rsidRDefault="00DA2931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digitális verzió célja, hogy a társasjáték hangulatát és mechanikáját a számítógépen keresztül is elérhetővé tegye, lehetőséget adva gyakorlásra, játékelemzésre, vagy egyszerű szórakozásra akkor is, ha nincs kéznél elég ember egy fizikai játékpartihoz.</w:t>
      </w:r>
    </w:p>
    <w:p w14:paraId="51F6E5F0" w14:textId="77777777" w:rsidR="00A067DD" w:rsidRPr="00FB26B8" w:rsidRDefault="00A067DD" w:rsidP="00A067DD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szabályok bemutatása</w:t>
      </w:r>
    </w:p>
    <w:p w14:paraId="07E01476" w14:textId="4FE80CCC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ang! egyjátékos változatában a felhasználó egy választott, vagy véletlenszerű szerepű karaktert irányít, és mesterséges intelligencia által vezérelt ellenfelekkel (botokkal) mérkőzik meg. A játék célja az, hogy a játékos túlélje az összes ellenség támadását, és győzelemre vezesse karakterét azáltal, hogy minden ellenfelet legyőz.</w:t>
      </w:r>
    </w:p>
    <w:p w14:paraId="3A7DB867" w14:textId="27F23BE8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zerepkörök</w:t>
      </w:r>
    </w:p>
    <w:p w14:paraId="0418107A" w14:textId="255080B8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elején a játékos kiválaszthat egy tetszőleges szerepet, vagy rábízhatja a programra, hogy osszon ki neki egy véletlenszerű szerepet (Sheriff, Bandita, Renegát, Sheriff-helyettes). Az összes többi szerep botokra van kiosztva, és a játékos a játék kezdetén nem tudja, ki milyen szerepben van. A szerepkörök céljai:</w:t>
      </w:r>
    </w:p>
    <w:p w14:paraId="2A3CCF9E" w14:textId="762C2E24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heriff:</w:t>
      </w:r>
      <w:r w:rsidRPr="00FB26B8">
        <w:rPr>
          <w:rFonts w:asciiTheme="minorHAnsi" w:hAnsiTheme="minorHAnsi" w:cstheme="minorHAnsi"/>
        </w:rPr>
        <w:t xml:space="preserve"> Minden Banditát és a Renegátot le kell győznie.</w:t>
      </w:r>
    </w:p>
    <w:p w14:paraId="79F5BC2F" w14:textId="62EC1C07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Banditák</w:t>
      </w:r>
      <w:r w:rsidRPr="00FB26B8">
        <w:rPr>
          <w:rStyle w:val="Kiemels2"/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t xml:space="preserve"> A Sheriff kiiktatása.</w:t>
      </w:r>
    </w:p>
    <w:p w14:paraId="63414478" w14:textId="3BD983B9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Renegát:</w:t>
      </w:r>
      <w:r w:rsidRPr="00FB26B8">
        <w:rPr>
          <w:rFonts w:asciiTheme="minorHAnsi" w:hAnsiTheme="minorHAnsi" w:cstheme="minorHAnsi"/>
        </w:rPr>
        <w:t xml:space="preserve"> Úgy kell kiiktatnia a Sheriffet, hogy az összes Bandita már kiesett.</w:t>
      </w:r>
    </w:p>
    <w:p w14:paraId="59EC90ED" w14:textId="684EB5F2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heriff-helyettes:</w:t>
      </w:r>
      <w:r w:rsidRPr="00FB26B8">
        <w:rPr>
          <w:rFonts w:asciiTheme="minorHAnsi" w:hAnsiTheme="minorHAnsi" w:cstheme="minorHAnsi"/>
        </w:rPr>
        <w:t xml:space="preserve"> A Sheriff túlélésének biztosítása, a Banditák és a Renegát legyőzése.</w:t>
      </w:r>
    </w:p>
    <w:p w14:paraId="5A55C517" w14:textId="77777777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kör menete</w:t>
      </w:r>
    </w:p>
    <w:p w14:paraId="2776F70C" w14:textId="77777777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körökre osztott. Egy körben minden játékos (bot is) végrehajtja a következő lépéseket:</w:t>
      </w:r>
    </w:p>
    <w:p w14:paraId="19F04C39" w14:textId="4F39AA34" w:rsidR="00A067DD" w:rsidRPr="00FB26B8" w:rsidRDefault="00A067DD" w:rsidP="00A067DD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lastRenderedPageBreak/>
        <w:t>Kártyahúzás</w:t>
      </w:r>
      <w:r w:rsidRPr="00FB26B8">
        <w:rPr>
          <w:rFonts w:asciiTheme="minorHAnsi" w:hAnsiTheme="minorHAnsi" w:cstheme="minorHAnsi"/>
        </w:rPr>
        <w:t xml:space="preserve"> – A kör elején minden</w:t>
      </w:r>
      <w:r w:rsidRPr="00FB26B8">
        <w:rPr>
          <w:rStyle w:val="Lbjegyzet-hivatkozs"/>
          <w:rFonts w:asciiTheme="minorHAnsi" w:hAnsiTheme="minorHAnsi" w:cstheme="minorHAnsi"/>
        </w:rPr>
        <w:footnoteReference w:id="2"/>
      </w:r>
      <w:r w:rsidRPr="00FB26B8">
        <w:rPr>
          <w:rFonts w:asciiTheme="minorHAnsi" w:hAnsiTheme="minorHAnsi" w:cstheme="minorHAnsi"/>
        </w:rPr>
        <w:t xml:space="preserve"> játékos két kártyát húz a pakliból.</w:t>
      </w:r>
    </w:p>
    <w:p w14:paraId="32A8D769" w14:textId="77777777" w:rsidR="00A067DD" w:rsidRPr="00FB26B8" w:rsidRDefault="00A067DD" w:rsidP="00A067DD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ártyák kijátszása</w:t>
      </w:r>
      <w:r w:rsidRPr="00FB26B8">
        <w:rPr>
          <w:rFonts w:asciiTheme="minorHAnsi" w:hAnsiTheme="minorHAnsi" w:cstheme="minorHAnsi"/>
        </w:rPr>
        <w:t xml:space="preserve"> – A játékos tetszőleges számú kártyát kijátszhat, a szabályoknak megfelelően (pl. egyszerre csak egy Bang! kártya játszható ki).</w:t>
      </w:r>
    </w:p>
    <w:p w14:paraId="125CB389" w14:textId="2A61DF3A" w:rsidR="00A067DD" w:rsidRPr="00FB26B8" w:rsidRDefault="00A067DD" w:rsidP="00A067DD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ártyadobás</w:t>
      </w:r>
      <w:r w:rsidRPr="00FB26B8">
        <w:rPr>
          <w:rFonts w:asciiTheme="minorHAnsi" w:hAnsiTheme="minorHAnsi" w:cstheme="minorHAnsi"/>
        </w:rPr>
        <w:t xml:space="preserve"> – A kör végén a játékos annyi kártyát tarthat a kezében, ahány életereje (HP) van. A fölösleget </w:t>
      </w:r>
      <w:r w:rsidR="00B366F6" w:rsidRPr="00FB26B8">
        <w:rPr>
          <w:rFonts w:asciiTheme="minorHAnsi" w:hAnsiTheme="minorHAnsi" w:cstheme="minorHAnsi"/>
        </w:rPr>
        <w:t>e</w:t>
      </w:r>
      <w:r w:rsidRPr="00FB26B8">
        <w:rPr>
          <w:rFonts w:asciiTheme="minorHAnsi" w:hAnsiTheme="minorHAnsi" w:cstheme="minorHAnsi"/>
        </w:rPr>
        <w:t>l kell dobni.</w:t>
      </w:r>
    </w:p>
    <w:p w14:paraId="096040D3" w14:textId="73553E08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atípusok</w:t>
      </w:r>
    </w:p>
    <w:p w14:paraId="4CA39F04" w14:textId="77777777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ban különböző típusú kártyák találhatók, melyek a harc és védekezés alapját képezik.</w:t>
      </w:r>
    </w:p>
    <w:p w14:paraId="3C18376B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Bang!</w:t>
      </w:r>
      <w:r w:rsidRPr="00FB26B8">
        <w:rPr>
          <w:rFonts w:asciiTheme="minorHAnsi" w:hAnsiTheme="minorHAnsi" w:cstheme="minorHAnsi"/>
        </w:rPr>
        <w:t xml:space="preserve"> – Támadókártya, amely sebzést okoz a célpontnak, ha nem védekezik.</w:t>
      </w:r>
    </w:p>
    <w:p w14:paraId="0812CAFB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Nem talált!</w:t>
      </w:r>
      <w:r w:rsidRPr="00FB26B8">
        <w:rPr>
          <w:rFonts w:asciiTheme="minorHAnsi" w:hAnsiTheme="minorHAnsi" w:cstheme="minorHAnsi"/>
        </w:rPr>
        <w:t xml:space="preserve"> – Védekezőkártya, amely semlegesíti a Bang! hatását.</w:t>
      </w:r>
    </w:p>
    <w:p w14:paraId="5401C11F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ör</w:t>
      </w:r>
      <w:r w:rsidRPr="00FB26B8">
        <w:rPr>
          <w:rFonts w:asciiTheme="minorHAnsi" w:hAnsiTheme="minorHAnsi" w:cstheme="minorHAnsi"/>
        </w:rPr>
        <w:t xml:space="preserve"> – Gyógyít 1 HP-t, de csak ha a játékos nem maximális életerőn van.</w:t>
      </w:r>
    </w:p>
    <w:p w14:paraId="625A961B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Gatling</w:t>
      </w:r>
      <w:proofErr w:type="spellEnd"/>
      <w:r w:rsidRPr="00FB26B8">
        <w:rPr>
          <w:rFonts w:asciiTheme="minorHAnsi" w:hAnsiTheme="minorHAnsi" w:cstheme="minorHAnsi"/>
        </w:rPr>
        <w:t xml:space="preserve"> – Minden ellenfelet egyszerre támad.</w:t>
      </w:r>
    </w:p>
    <w:p w14:paraId="483D6D77" w14:textId="102BDDC4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Indiánok!</w:t>
      </w:r>
      <w:r w:rsidRPr="00FB26B8">
        <w:rPr>
          <w:rFonts w:asciiTheme="minorHAnsi" w:hAnsiTheme="minorHAnsi" w:cstheme="minorHAnsi"/>
        </w:rPr>
        <w:t xml:space="preserve"> – Mindenki egy </w:t>
      </w:r>
      <w:r w:rsidR="00B366F6" w:rsidRPr="00FB26B8">
        <w:rPr>
          <w:rFonts w:asciiTheme="minorHAnsi" w:hAnsiTheme="minorHAnsi" w:cstheme="minorHAnsi"/>
        </w:rPr>
        <w:t>Bang</w:t>
      </w:r>
      <w:r w:rsidRPr="00FB26B8">
        <w:rPr>
          <w:rFonts w:asciiTheme="minorHAnsi" w:hAnsiTheme="minorHAnsi" w:cstheme="minorHAnsi"/>
        </w:rPr>
        <w:t>! kártyával védekezhet, vagy sebzést szenved el.</w:t>
      </w:r>
    </w:p>
    <w:p w14:paraId="779D3808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Pánik</w:t>
      </w:r>
      <w:r w:rsidRPr="00FB26B8">
        <w:rPr>
          <w:rFonts w:asciiTheme="minorHAnsi" w:hAnsiTheme="minorHAnsi" w:cstheme="minorHAnsi"/>
        </w:rPr>
        <w:t xml:space="preserve"> – Elvesz egy kártyát a célpont kezéből vagy asztaláról.</w:t>
      </w:r>
    </w:p>
    <w:p w14:paraId="657B87E2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Börtön</w:t>
      </w:r>
      <w:r w:rsidRPr="00FB26B8">
        <w:rPr>
          <w:rFonts w:asciiTheme="minorHAnsi" w:hAnsiTheme="minorHAnsi" w:cstheme="minorHAnsi"/>
        </w:rPr>
        <w:t xml:space="preserve"> – Egy játékos a következő körében csak akkor játszhat, ha sikeresen "kiszabadul" (meghatározott feltétellel).</w:t>
      </w:r>
    </w:p>
    <w:p w14:paraId="4F18E867" w14:textId="20347770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arakterek</w:t>
      </w:r>
    </w:p>
    <w:p w14:paraId="0998A890" w14:textId="77777777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ban minden karakter egyedi képességgel rendelkezik. A játék kezdetén a játékos kiválaszthat egy karaktert (vagy választhatja a véletlenszerű kiosztást), és a botokhoz is véletlenszerű karakterek kerülnek. Néhány példa karakterképességekre:</w:t>
      </w:r>
    </w:p>
    <w:p w14:paraId="40875A6E" w14:textId="77777777" w:rsidR="00A067DD" w:rsidRPr="00FB26B8" w:rsidRDefault="00A067DD" w:rsidP="00A067DD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Jesse Jones:</w:t>
      </w:r>
      <w:r w:rsidRPr="00FB26B8">
        <w:rPr>
          <w:rFonts w:asciiTheme="minorHAnsi" w:hAnsiTheme="minorHAnsi" w:cstheme="minorHAnsi"/>
        </w:rPr>
        <w:t xml:space="preserve"> Más játékostól húzhat kártyát a pakli helyett.</w:t>
      </w:r>
    </w:p>
    <w:p w14:paraId="23A4F7B1" w14:textId="466C6484" w:rsidR="00A067DD" w:rsidRPr="00FB26B8" w:rsidRDefault="00A067DD" w:rsidP="00A067DD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Slab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the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Killer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>: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="00B366F6" w:rsidRPr="00FB26B8">
        <w:rPr>
          <w:rFonts w:asciiTheme="minorHAnsi" w:hAnsiTheme="minorHAnsi" w:cstheme="minorHAnsi"/>
        </w:rPr>
        <w:t>Leakott</w:t>
      </w:r>
      <w:proofErr w:type="spellEnd"/>
      <w:r w:rsidR="00B366F6" w:rsidRPr="00FB26B8">
        <w:rPr>
          <w:rFonts w:asciiTheme="minorHAnsi" w:hAnsiTheme="minorHAnsi" w:cstheme="minorHAnsi"/>
        </w:rPr>
        <w:t xml:space="preserve"> Bang! kártyájára</w:t>
      </w:r>
      <w:r w:rsidRPr="00FB26B8">
        <w:rPr>
          <w:rFonts w:asciiTheme="minorHAnsi" w:hAnsiTheme="minorHAnsi" w:cstheme="minorHAnsi"/>
        </w:rPr>
        <w:t xml:space="preserve"> csak két Nem talált! kártyával lehet védekezni.</w:t>
      </w:r>
    </w:p>
    <w:p w14:paraId="0ABF10F4" w14:textId="77777777" w:rsidR="00A067DD" w:rsidRPr="00FB26B8" w:rsidRDefault="00A067DD" w:rsidP="00A067DD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 xml:space="preserve">El </w:t>
      </w: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Gringo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>:</w:t>
      </w:r>
      <w:r w:rsidRPr="00FB26B8">
        <w:rPr>
          <w:rFonts w:asciiTheme="minorHAnsi" w:hAnsiTheme="minorHAnsi" w:cstheme="minorHAnsi"/>
        </w:rPr>
        <w:t xml:space="preserve"> Ha sebzést szenved, húzhat egy kártyát a támadótól.</w:t>
      </w:r>
    </w:p>
    <w:p w14:paraId="5EFA1756" w14:textId="3FB4AA7D" w:rsidR="00A067DD" w:rsidRPr="00FB26B8" w:rsidRDefault="00B366F6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inden karakterképesség más és más, így érdemes ezek köré építeni a taktikánkat.</w:t>
      </w:r>
    </w:p>
    <w:p w14:paraId="3B5E2F03" w14:textId="77777777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Győzelmi feltételek</w:t>
      </w:r>
    </w:p>
    <w:p w14:paraId="273E47BB" w14:textId="792DAB35" w:rsidR="00A067DD" w:rsidRPr="00FB26B8" w:rsidRDefault="00B366F6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heriff és a Sheriffhelyettesek egy csapatot alkotnak, de közülük a Sheriff a legfontosabb, mert a Banditák és a Renegát győzelmi feltétele is a Sheriff kieséséhez kapcsolódik. A Banditák akkor nyernek, ha még játékban van legalább 1 Bandita és a Sheriff kiesik. A Renegát akkor nyer, a Banditák közül mind kiesett és azután esik ki a Sheriff. A Sheriff és csapata akkor győzedelmeskedik, ha kiesik az összes Bandita és a Renegát, miközben a Sheriff még játékban van. A Sheriffhelyettesek nem befolyásolják egyik szerep győzelmi feltételét sem.</w:t>
      </w:r>
    </w:p>
    <w:p w14:paraId="1B5288E8" w14:textId="77777777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peciális szabályok</w:t>
      </w:r>
    </w:p>
    <w:p w14:paraId="485AFA0E" w14:textId="77777777" w:rsidR="00A067DD" w:rsidRPr="00FB26B8" w:rsidRDefault="00A067DD" w:rsidP="00A067D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ban nincs emberi játékostárs – mindenki más bot.</w:t>
      </w:r>
    </w:p>
    <w:p w14:paraId="6537D9C1" w14:textId="22A571DA" w:rsidR="00A067DD" w:rsidRPr="00FB26B8" w:rsidRDefault="00B366F6" w:rsidP="00A067D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Csak a Sheriff kiléte köztudott.</w:t>
      </w:r>
    </w:p>
    <w:p w14:paraId="2AA9A5D2" w14:textId="77777777" w:rsidR="00A067DD" w:rsidRPr="00FB26B8" w:rsidRDefault="00A067DD" w:rsidP="00A067D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otok mesterséges intelligenciája egyszerű szabályok szerint működik, és elsősorban a kártyák típusára és lehetőségeikre reagálnak.</w:t>
      </w:r>
    </w:p>
    <w:p w14:paraId="2496D286" w14:textId="2F154CD2" w:rsidR="00A067DD" w:rsidRPr="00FB26B8" w:rsidRDefault="00C914E8" w:rsidP="00C914E8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ang! letöltése, telepítése</w:t>
      </w:r>
    </w:p>
    <w:p w14:paraId="6F90133C" w14:textId="2A1BDA5F" w:rsidR="00C914E8" w:rsidRPr="00FB26B8" w:rsidRDefault="00C914E8" w:rsidP="00C914E8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ardver- és szoftverigény</w:t>
      </w:r>
    </w:p>
    <w:p w14:paraId="6A8DEA0A" w14:textId="77777777" w:rsidR="00C914E8" w:rsidRPr="00FB26B8" w:rsidRDefault="00C914E8" w:rsidP="00C914E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alkalmazás célja, hogy egy modern, könnyűsúlyú, egyjátékos asztali játékélményt nyújtson. A játék nem igényel jelentős számítási kapacitást vagy speciális eszközöket, így a legtöbb, Java-t futtatni képes számítógépen zökkenőmentesen használható.</w:t>
      </w:r>
    </w:p>
    <w:p w14:paraId="7F3F8EBA" w14:textId="77777777" w:rsidR="00C914E8" w:rsidRPr="00FB26B8" w:rsidRDefault="00C914E8" w:rsidP="00C914E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jánlott hardverkonfiguráció</w:t>
      </w:r>
    </w:p>
    <w:p w14:paraId="445371BA" w14:textId="77777777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Processzor</w:t>
      </w:r>
      <w:r w:rsidRPr="00FB26B8">
        <w:rPr>
          <w:rFonts w:asciiTheme="minorHAnsi" w:hAnsiTheme="minorHAnsi" w:cstheme="minorHAnsi"/>
        </w:rPr>
        <w:t xml:space="preserve">: 2 </w:t>
      </w:r>
      <w:proofErr w:type="spellStart"/>
      <w:r w:rsidRPr="00FB26B8">
        <w:rPr>
          <w:rFonts w:asciiTheme="minorHAnsi" w:hAnsiTheme="minorHAnsi" w:cstheme="minorHAnsi"/>
        </w:rPr>
        <w:t>GHz</w:t>
      </w:r>
      <w:proofErr w:type="spellEnd"/>
      <w:r w:rsidRPr="00FB26B8">
        <w:rPr>
          <w:rFonts w:asciiTheme="minorHAnsi" w:hAnsiTheme="minorHAnsi" w:cstheme="minorHAnsi"/>
        </w:rPr>
        <w:t>-es, négymagos processzor vagy gyorsabb</w:t>
      </w:r>
    </w:p>
    <w:p w14:paraId="503EC5A9" w14:textId="77777777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Memória (RAM)</w:t>
      </w:r>
      <w:r w:rsidRPr="00FB26B8">
        <w:rPr>
          <w:rFonts w:asciiTheme="minorHAnsi" w:hAnsiTheme="minorHAnsi" w:cstheme="minorHAnsi"/>
        </w:rPr>
        <w:t>: 4 GB vagy több</w:t>
      </w:r>
    </w:p>
    <w:p w14:paraId="3E2C629E" w14:textId="1BAFE938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eastAsiaTheme="majorEastAsia" w:hAnsiTheme="minorHAnsi" w:cstheme="minorHAnsi"/>
          <w:b/>
          <w:bCs/>
        </w:rPr>
        <w:t>Tárhely</w:t>
      </w:r>
      <w:r w:rsidRPr="00FB26B8">
        <w:rPr>
          <w:rFonts w:asciiTheme="minorHAnsi" w:hAnsiTheme="minorHAnsi" w:cstheme="minorHAnsi"/>
        </w:rPr>
        <w:t>: ~180 MB szabad lemezterület</w:t>
      </w:r>
    </w:p>
    <w:p w14:paraId="1331BD1D" w14:textId="7618D3C8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épernyőfelbontás</w:t>
      </w:r>
      <w:r w:rsidRPr="00FB26B8">
        <w:rPr>
          <w:rFonts w:asciiTheme="minorHAnsi" w:hAnsiTheme="minorHAnsi" w:cstheme="minorHAnsi"/>
        </w:rPr>
        <w:t>: 1920×1080 vagy magasabb, a kényelmes megjelenítéshez</w:t>
      </w:r>
    </w:p>
    <w:p w14:paraId="6B703EF8" w14:textId="507793A8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>Egér</w:t>
      </w:r>
      <w:r w:rsidRPr="00FB26B8">
        <w:rPr>
          <w:rFonts w:asciiTheme="minorHAnsi" w:hAnsiTheme="minorHAnsi" w:cstheme="minorHAnsi"/>
          <w:szCs w:val="22"/>
        </w:rPr>
        <w:t>:</w:t>
      </w:r>
      <w:r w:rsidRPr="00FB26B8">
        <w:rPr>
          <w:rFonts w:asciiTheme="minorHAnsi" w:hAnsiTheme="minorHAnsi" w:cstheme="minorHAnsi"/>
        </w:rPr>
        <w:t xml:space="preserve"> szükséges a játék futtatásához</w:t>
      </w:r>
    </w:p>
    <w:p w14:paraId="7630B768" w14:textId="77777777" w:rsidR="00C914E8" w:rsidRPr="00FB26B8" w:rsidRDefault="00C914E8" w:rsidP="00C914E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zoftverkövetelmények</w:t>
      </w:r>
    </w:p>
    <w:p w14:paraId="45F901A0" w14:textId="77777777" w:rsidR="00C914E8" w:rsidRPr="00FB26B8" w:rsidRDefault="00C914E8" w:rsidP="00C914E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Operációs rendszer</w:t>
      </w:r>
      <w:r w:rsidRPr="00FB26B8">
        <w:rPr>
          <w:rFonts w:asciiTheme="minorHAnsi" w:hAnsiTheme="minorHAnsi" w:cstheme="minorHAnsi"/>
        </w:rPr>
        <w:t>:</w:t>
      </w:r>
    </w:p>
    <w:p w14:paraId="74E736F4" w14:textId="088761FF" w:rsidR="00C914E8" w:rsidRPr="00FB26B8" w:rsidRDefault="00C914E8" w:rsidP="00C914E8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Windows 10 </w:t>
      </w:r>
    </w:p>
    <w:p w14:paraId="1AD10A6E" w14:textId="7CE91ACD" w:rsidR="00C914E8" w:rsidRPr="00FB26B8" w:rsidRDefault="00C914E8" w:rsidP="00A57821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Java futtatókörnyezet (JRE)</w:t>
      </w:r>
      <w:r w:rsidRPr="00FB26B8">
        <w:rPr>
          <w:rFonts w:asciiTheme="minorHAnsi" w:hAnsiTheme="minorHAnsi" w:cstheme="minorHAnsi"/>
        </w:rPr>
        <w:t>: Java SE 17 vagy újabb verzió</w:t>
      </w:r>
    </w:p>
    <w:p w14:paraId="6089DAF3" w14:textId="77777777" w:rsidR="00C914E8" w:rsidRPr="00FB26B8" w:rsidRDefault="00C914E8" w:rsidP="00C914E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éb megjegyzések</w:t>
      </w:r>
    </w:p>
    <w:p w14:paraId="23A196F0" w14:textId="77777777" w:rsidR="00C914E8" w:rsidRPr="00FB26B8" w:rsidRDefault="00C914E8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alkalmazás nem igényel internetkapcsolatot a használathoz.</w:t>
      </w:r>
    </w:p>
    <w:p w14:paraId="092835EE" w14:textId="77777777" w:rsidR="00C914E8" w:rsidRPr="00FB26B8" w:rsidRDefault="00C914E8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Nem szükséges adminisztrátori jogosultság a futtatásához.</w:t>
      </w:r>
    </w:p>
    <w:p w14:paraId="66A99C89" w14:textId="77777777" w:rsidR="00C914E8" w:rsidRPr="00FB26B8" w:rsidRDefault="00C914E8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Mivel a játék csak egyjátékos módban működik, nincs hálózati vagy </w:t>
      </w:r>
      <w:proofErr w:type="spellStart"/>
      <w:r w:rsidRPr="00FB26B8">
        <w:rPr>
          <w:rFonts w:asciiTheme="minorHAnsi" w:hAnsiTheme="minorHAnsi" w:cstheme="minorHAnsi"/>
        </w:rPr>
        <w:t>multiplayer</w:t>
      </w:r>
      <w:proofErr w:type="spellEnd"/>
      <w:r w:rsidRPr="00FB26B8">
        <w:rPr>
          <w:rFonts w:asciiTheme="minorHAnsi" w:hAnsiTheme="minorHAnsi" w:cstheme="minorHAnsi"/>
        </w:rPr>
        <w:t xml:space="preserve"> komponens, így különösen kis erőforrásigényű.</w:t>
      </w:r>
    </w:p>
    <w:p w14:paraId="682EF041" w14:textId="342449AA" w:rsidR="00A57821" w:rsidRPr="00FB26B8" w:rsidRDefault="00A57821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ivel a játék angolul van, ezért minimális angol tudás szükséges.</w:t>
      </w:r>
    </w:p>
    <w:p w14:paraId="1D4C2068" w14:textId="04285A7A" w:rsidR="00C914E8" w:rsidRPr="00FB26B8" w:rsidRDefault="00A57821" w:rsidP="00A57821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menet</w:t>
      </w:r>
    </w:p>
    <w:p w14:paraId="0BF99522" w14:textId="77777777" w:rsidR="00A57821" w:rsidRPr="00FB26B8" w:rsidRDefault="00A57821" w:rsidP="00A57821">
      <w:pPr>
        <w:pStyle w:val="Cmsor3"/>
        <w:rPr>
          <w:rFonts w:asciiTheme="minorHAnsi" w:hAnsiTheme="minorHAnsi" w:cstheme="minorHAnsi"/>
          <w:sz w:val="27"/>
        </w:rPr>
      </w:pPr>
      <w:r w:rsidRPr="00FB26B8">
        <w:rPr>
          <w:rFonts w:asciiTheme="minorHAnsi" w:hAnsiTheme="minorHAnsi" w:cstheme="minorHAnsi"/>
        </w:rPr>
        <w:t>A játék áttekintése</w:t>
      </w:r>
    </w:p>
    <w:p w14:paraId="00DB0050" w14:textId="77777777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 egy digitális adaptációja a klasszikus </w:t>
      </w:r>
      <w:r w:rsidRPr="00FB26B8">
        <w:rPr>
          <w:rStyle w:val="Kiemels"/>
          <w:rFonts w:asciiTheme="minorHAnsi" w:eastAsiaTheme="majorEastAsia" w:hAnsiTheme="minorHAnsi" w:cstheme="minorHAnsi"/>
        </w:rPr>
        <w:t>Bang!</w:t>
      </w:r>
      <w:r w:rsidRPr="00FB26B8">
        <w:rPr>
          <w:rFonts w:asciiTheme="minorHAnsi" w:hAnsiTheme="minorHAnsi" w:cstheme="minorHAnsi"/>
        </w:rPr>
        <w:t xml:space="preserve"> társasjátéknak, kifejezetten egyjátékos módra fejlesztve. A játékos a sheriff szerepét veszi fel, és célja, hogy a mesterséges intelligencia által irányított ellenfeleket legyőzze a játék szabályainak megfelelően. A játék teljes mértékben egérrel vezérelhető, és a felhasználói felület intuitívan vezeti végig a játékost a körökön.</w:t>
      </w:r>
    </w:p>
    <w:p w14:paraId="6CA7B10F" w14:textId="77777777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körökre oszlik, és minden körben a játékos vagy a mesterséges intelligencia által vezérelt ellenfelek lépnek. Minden játékos körében kártyákat húz, kijátszik, támad vagy védekezik, és végül eldobja a felesleges kártyákat.</w:t>
      </w:r>
    </w:p>
    <w:p w14:paraId="609FE10A" w14:textId="77777777" w:rsidR="00A57821" w:rsidRPr="00FB26B8" w:rsidRDefault="00A57821" w:rsidP="00A57821">
      <w:pPr>
        <w:pStyle w:val="Cmsor3"/>
        <w:rPr>
          <w:rFonts w:asciiTheme="minorHAnsi" w:hAnsiTheme="minorHAnsi" w:cstheme="minorHAnsi"/>
          <w:sz w:val="27"/>
        </w:rPr>
      </w:pPr>
      <w:r w:rsidRPr="00FB26B8">
        <w:rPr>
          <w:rFonts w:asciiTheme="minorHAnsi" w:hAnsiTheme="minorHAnsi" w:cstheme="minorHAnsi"/>
        </w:rPr>
        <w:lastRenderedPageBreak/>
        <w:t>Új játék indítása</w:t>
      </w:r>
    </w:p>
    <w:p w14:paraId="70892741" w14:textId="2FDD96AC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gram elindításakor a főmenü jelenik meg, ahol kettő lehetőség közül lehet választani:</w:t>
      </w:r>
    </w:p>
    <w:p w14:paraId="58B3D4A9" w14:textId="29A7F7C9" w:rsidR="00A57821" w:rsidRPr="00FB26B8" w:rsidRDefault="00A57821" w:rsidP="00A57821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 xml:space="preserve">New game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(</w:t>
      </w:r>
      <w:r w:rsidRPr="00FB26B8">
        <w:rPr>
          <w:rStyle w:val="Kiemels2"/>
          <w:rFonts w:asciiTheme="minorHAnsi" w:eastAsiaTheme="majorEastAsia" w:hAnsiTheme="minorHAnsi" w:cstheme="minorHAnsi"/>
          <w:b w:val="0"/>
          <w:bCs w:val="0"/>
        </w:rPr>
        <w:t>Új játék indítása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)</w:t>
      </w:r>
    </w:p>
    <w:p w14:paraId="458A842E" w14:textId="117ABA69" w:rsidR="00A57821" w:rsidRPr="00FB26B8" w:rsidRDefault="00A57821" w:rsidP="00A57821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hAnsiTheme="minorHAnsi" w:cstheme="minorHAnsi"/>
        </w:rPr>
        <w:t>Exit</w:t>
      </w:r>
      <w:proofErr w:type="spellEnd"/>
      <w:r w:rsidRPr="00FB26B8">
        <w:rPr>
          <w:rStyle w:val="Kiemels2"/>
          <w:rFonts w:asciiTheme="minorHAnsi" w:hAnsiTheme="minorHAnsi" w:cstheme="minorHAnsi"/>
        </w:rPr>
        <w:t xml:space="preserve">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(</w:t>
      </w:r>
      <w:r w:rsidRPr="00FB26B8">
        <w:rPr>
          <w:rStyle w:val="Kiemels2"/>
          <w:rFonts w:asciiTheme="minorHAnsi" w:eastAsiaTheme="majorEastAsia" w:hAnsiTheme="minorHAnsi" w:cstheme="minorHAnsi"/>
          <w:b w:val="0"/>
          <w:bCs w:val="0"/>
        </w:rPr>
        <w:t>Kilépés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)</w:t>
      </w:r>
    </w:p>
    <w:p w14:paraId="58A6C923" w14:textId="3A14495D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z </w:t>
      </w:r>
      <w:r w:rsidRPr="00FB26B8">
        <w:rPr>
          <w:rStyle w:val="Kiemels"/>
          <w:rFonts w:asciiTheme="minorHAnsi" w:hAnsiTheme="minorHAnsi" w:cstheme="minorHAnsi"/>
          <w:b/>
          <w:bCs/>
          <w:i w:val="0"/>
          <w:iCs w:val="0"/>
        </w:rPr>
        <w:t>New game</w:t>
      </w:r>
      <w:r w:rsidRPr="00FB26B8">
        <w:rPr>
          <w:rStyle w:val="Kiemels"/>
          <w:rFonts w:asciiTheme="minorHAnsi" w:hAnsiTheme="minorHAnsi" w:cstheme="minorHAnsi"/>
        </w:rPr>
        <w:t xml:space="preserve"> </w:t>
      </w:r>
      <w:r w:rsidRPr="00FB26B8">
        <w:rPr>
          <w:rFonts w:asciiTheme="minorHAnsi" w:hAnsiTheme="minorHAnsi" w:cstheme="minorHAnsi"/>
        </w:rPr>
        <w:t xml:space="preserve">gomb megnyomásával megnyílik a </w:t>
      </w:r>
      <w:r w:rsidRPr="00FB26B8">
        <w:rPr>
          <w:rFonts w:asciiTheme="minorHAnsi" w:hAnsiTheme="minorHAnsi" w:cstheme="minorHAnsi"/>
          <w:i/>
          <w:iCs/>
        </w:rPr>
        <w:t xml:space="preserve">„Game </w:t>
      </w:r>
      <w:proofErr w:type="spellStart"/>
      <w:r w:rsidRPr="00FB26B8">
        <w:rPr>
          <w:rFonts w:asciiTheme="minorHAnsi" w:hAnsiTheme="minorHAnsi" w:cstheme="minorHAnsi"/>
          <w:i/>
          <w:iCs/>
        </w:rPr>
        <w:t>settings</w:t>
      </w:r>
      <w:proofErr w:type="spellEnd"/>
      <w:r w:rsidRPr="00FB26B8">
        <w:rPr>
          <w:rFonts w:asciiTheme="minorHAnsi" w:hAnsiTheme="minorHAnsi" w:cstheme="minorHAnsi"/>
          <w:i/>
          <w:iCs/>
        </w:rPr>
        <w:t>”</w:t>
      </w:r>
      <w:r w:rsidRPr="00FB26B8">
        <w:rPr>
          <w:rFonts w:asciiTheme="minorHAnsi" w:hAnsiTheme="minorHAnsi" w:cstheme="minorHAnsi"/>
        </w:rPr>
        <w:t xml:space="preserve"> (játék beállítások) ablak, ahol a játékos kiválasztja, hogy mennyi játékos legyen (2-7). A </w:t>
      </w:r>
      <w:r w:rsidRPr="00FB26B8">
        <w:rPr>
          <w:rFonts w:asciiTheme="minorHAnsi" w:hAnsiTheme="minorHAnsi" w:cstheme="minorHAnsi"/>
          <w:b/>
          <w:bCs/>
        </w:rPr>
        <w:t>Start Game</w:t>
      </w:r>
      <w:r w:rsidRPr="00FB26B8">
        <w:rPr>
          <w:rFonts w:asciiTheme="minorHAnsi" w:hAnsiTheme="minorHAnsi" w:cstheme="minorHAnsi"/>
        </w:rPr>
        <w:t xml:space="preserve"> (játék indítása) gomb megnyomásával megjelen a </w:t>
      </w:r>
      <w:r w:rsidRPr="00FB26B8">
        <w:rPr>
          <w:rFonts w:asciiTheme="minorHAnsi" w:hAnsiTheme="minorHAnsi" w:cstheme="minorHAnsi"/>
          <w:i/>
          <w:iCs/>
        </w:rPr>
        <w:t>„</w:t>
      </w:r>
      <w:proofErr w:type="spellStart"/>
      <w:r w:rsidRPr="00FB26B8">
        <w:rPr>
          <w:rFonts w:asciiTheme="minorHAnsi" w:hAnsiTheme="minorHAnsi" w:cstheme="minorHAnsi"/>
          <w:i/>
          <w:iCs/>
        </w:rPr>
        <w:t>Players</w:t>
      </w:r>
      <w:proofErr w:type="spellEnd"/>
      <w:r w:rsidRPr="00FB26B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B26B8">
        <w:rPr>
          <w:rFonts w:asciiTheme="minorHAnsi" w:hAnsiTheme="minorHAnsi" w:cstheme="minorHAnsi"/>
          <w:i/>
          <w:iCs/>
        </w:rPr>
        <w:t>settings</w:t>
      </w:r>
      <w:proofErr w:type="spellEnd"/>
      <w:r w:rsidRPr="00FB26B8">
        <w:rPr>
          <w:rFonts w:asciiTheme="minorHAnsi" w:hAnsiTheme="minorHAnsi" w:cstheme="minorHAnsi"/>
          <w:i/>
          <w:iCs/>
        </w:rPr>
        <w:t>”</w:t>
      </w:r>
      <w:r w:rsidRPr="00FB26B8">
        <w:rPr>
          <w:rFonts w:asciiTheme="minorHAnsi" w:hAnsiTheme="minorHAnsi" w:cstheme="minorHAnsi"/>
        </w:rPr>
        <w:t xml:space="preserve"> (játékos beállítások) ablak. Ebben a felhasználó kiválaszthatja:</w:t>
      </w:r>
    </w:p>
    <w:p w14:paraId="117F2A12" w14:textId="08E751F0" w:rsidR="00A57821" w:rsidRPr="00FB26B8" w:rsidRDefault="00A57821" w:rsidP="00A57821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melyik </w:t>
      </w:r>
      <w:proofErr w:type="spellStart"/>
      <w:r w:rsidRPr="00FB26B8">
        <w:rPr>
          <w:rFonts w:asciiTheme="minorHAnsi" w:hAnsiTheme="minorHAnsi" w:cstheme="minorHAnsi"/>
        </w:rPr>
        <w:t>player</w:t>
      </w:r>
      <w:proofErr w:type="spellEnd"/>
      <w:r w:rsidRPr="00FB26B8">
        <w:rPr>
          <w:rFonts w:asciiTheme="minorHAnsi" w:hAnsiTheme="minorHAnsi" w:cstheme="minorHAnsi"/>
        </w:rPr>
        <w:t xml:space="preserve"> (játékos) szeretne lenn</w:t>
      </w:r>
      <w:r w:rsidR="006B1B80" w:rsidRPr="00FB26B8">
        <w:rPr>
          <w:rFonts w:asciiTheme="minorHAnsi" w:hAnsiTheme="minorHAnsi" w:cstheme="minorHAnsi"/>
        </w:rPr>
        <w:t>i</w:t>
      </w:r>
    </w:p>
    <w:p w14:paraId="2E55AB1C" w14:textId="665D559C" w:rsidR="00A57821" w:rsidRPr="00FB26B8" w:rsidRDefault="00A57821" w:rsidP="006B1B80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saját, és </w:t>
      </w:r>
      <w:r w:rsidR="006B1B80" w:rsidRPr="00FB26B8">
        <w:rPr>
          <w:rFonts w:asciiTheme="minorHAnsi" w:hAnsiTheme="minorHAnsi" w:cstheme="minorHAnsi"/>
        </w:rPr>
        <w:t>a botok</w:t>
      </w:r>
      <w:r w:rsidRPr="00FB26B8">
        <w:rPr>
          <w:rFonts w:asciiTheme="minorHAnsi" w:hAnsiTheme="minorHAnsi" w:cstheme="minorHAnsi"/>
        </w:rPr>
        <w:t xml:space="preserve"> karakterét (vagy választhat véletlenszerű karaktert</w:t>
      </w:r>
      <w:r w:rsidR="006B1B80" w:rsidRPr="00FB26B8">
        <w:rPr>
          <w:rFonts w:asciiTheme="minorHAnsi" w:hAnsiTheme="minorHAnsi" w:cstheme="minorHAnsi"/>
        </w:rPr>
        <w:t>)</w:t>
      </w:r>
    </w:p>
    <w:p w14:paraId="2792113D" w14:textId="1C003120" w:rsidR="00A57821" w:rsidRPr="00FB26B8" w:rsidRDefault="00A57821" w:rsidP="00A57821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</w:t>
      </w:r>
      <w:r w:rsidR="006B1B80" w:rsidRPr="00FB26B8">
        <w:rPr>
          <w:rFonts w:asciiTheme="minorHAnsi" w:hAnsiTheme="minorHAnsi" w:cstheme="minorHAnsi"/>
        </w:rPr>
        <w:t xml:space="preserve"> saját, és a botok </w:t>
      </w:r>
      <w:r w:rsidRPr="00FB26B8">
        <w:rPr>
          <w:rFonts w:asciiTheme="minorHAnsi" w:hAnsiTheme="minorHAnsi" w:cstheme="minorHAnsi"/>
        </w:rPr>
        <w:t>szerepeit (szintén lehetőség van véletlenszerű beállításokra)</w:t>
      </w:r>
    </w:p>
    <w:p w14:paraId="48F83ED7" w14:textId="687306D1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ellenfelek minden esetben mesterséges intelligencia által vezérelt botok.</w:t>
      </w:r>
      <w:r w:rsidR="006B1B80" w:rsidRPr="00FB26B8">
        <w:rPr>
          <w:rFonts w:asciiTheme="minorHAnsi" w:hAnsiTheme="minorHAnsi" w:cstheme="minorHAnsi"/>
        </w:rPr>
        <w:t xml:space="preserve"> </w:t>
      </w:r>
      <w:r w:rsidRPr="00FB26B8">
        <w:rPr>
          <w:rFonts w:asciiTheme="minorHAnsi" w:hAnsiTheme="minorHAnsi" w:cstheme="minorHAnsi"/>
        </w:rPr>
        <w:t xml:space="preserve">A konfiguráció beállítása után a </w:t>
      </w:r>
      <w:r w:rsidRPr="00FB26B8">
        <w:rPr>
          <w:rStyle w:val="Kiemels2"/>
          <w:rFonts w:asciiTheme="minorHAnsi" w:eastAsiaTheme="majorEastAsia" w:hAnsiTheme="minorHAnsi" w:cstheme="minorHAnsi"/>
        </w:rPr>
        <w:t>Start Game</w:t>
      </w:r>
      <w:r w:rsidRPr="00FB26B8">
        <w:rPr>
          <w:rFonts w:asciiTheme="minorHAnsi" w:hAnsiTheme="minorHAnsi" w:cstheme="minorHAnsi"/>
        </w:rPr>
        <w:t xml:space="preserve"> gombbal indítható el a játék.</w:t>
      </w:r>
    </w:p>
    <w:p w14:paraId="6117CA5C" w14:textId="77777777" w:rsidR="00B6780C" w:rsidRPr="00FB26B8" w:rsidRDefault="00B6780C" w:rsidP="00B6780C">
      <w:pPr>
        <w:pStyle w:val="Cmsor3"/>
        <w:rPr>
          <w:rFonts w:asciiTheme="minorHAnsi" w:hAnsiTheme="minorHAnsi" w:cstheme="minorHAnsi"/>
          <w:sz w:val="27"/>
        </w:rPr>
      </w:pPr>
      <w:r w:rsidRPr="00FB26B8">
        <w:rPr>
          <w:rFonts w:asciiTheme="minorHAnsi" w:hAnsiTheme="minorHAnsi" w:cstheme="minorHAnsi"/>
        </w:rPr>
        <w:t>A játéktér felépítése</w:t>
      </w:r>
    </w:p>
    <w:p w14:paraId="68BB2627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 elindulása után megjelenik a fő játéktér, amely több vizuális komponensből épül fel. A felület kialakítás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alapon történt, és minden elem világosan elkülönül, hogy segítse a játékos tájékozódását. A főbb elemek a következők:</w:t>
      </w:r>
    </w:p>
    <w:p w14:paraId="6EB3943C" w14:textId="0398440C" w:rsidR="00B6780C" w:rsidRPr="00FB26B8" w:rsidRDefault="00B6780C" w:rsidP="00B6780C">
      <w:pPr>
        <w:pStyle w:val="Cmsor4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Játékos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lapjai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 (alsó sáv)</w:t>
      </w:r>
    </w:p>
    <w:p w14:paraId="7A4ABB7A" w14:textId="7BA3AABB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Ez a szekció a játékos </w:t>
      </w:r>
      <w:r w:rsidR="009F6D35" w:rsidRPr="00FB26B8">
        <w:rPr>
          <w:rFonts w:asciiTheme="minorHAnsi" w:hAnsiTheme="minorHAnsi" w:cstheme="minorHAnsi"/>
        </w:rPr>
        <w:t>kézben tartott</w:t>
      </w:r>
      <w:r w:rsidRPr="00FB26B8">
        <w:rPr>
          <w:rFonts w:asciiTheme="minorHAnsi" w:hAnsiTheme="minorHAnsi" w:cstheme="minorHAnsi"/>
        </w:rPr>
        <w:t xml:space="preserve"> lapjait jeleníti meg:</w:t>
      </w:r>
    </w:p>
    <w:p w14:paraId="200736ED" w14:textId="497EAAD8" w:rsidR="00B6780C" w:rsidRPr="00FB26B8" w:rsidRDefault="00B6780C" w:rsidP="00B6780C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ézben tartott kártyák</w:t>
      </w:r>
      <w:r w:rsidRPr="00FB26B8">
        <w:rPr>
          <w:rFonts w:asciiTheme="minorHAnsi" w:hAnsiTheme="minorHAnsi" w:cstheme="minorHAnsi"/>
        </w:rPr>
        <w:t>: mindegyik kártya egyedi képe jelenik meg, ha a játékos föle viszi az egeret, akkor megnő, és kijelölhető.</w:t>
      </w:r>
    </w:p>
    <w:p w14:paraId="3F952259" w14:textId="500BEC29" w:rsidR="00B6780C" w:rsidRPr="00FB26B8" w:rsidRDefault="00B6780C" w:rsidP="00B6780C">
      <w:pPr>
        <w:pStyle w:val="Cmsor4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>Ellenfelek (felső sáv)</w:t>
      </w:r>
    </w:p>
    <w:p w14:paraId="5753842D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ellenfelek, azaz a botok, külön panelen helyezkednek el. Mindegyik ellenfél esetén látható:</w:t>
      </w:r>
    </w:p>
    <w:p w14:paraId="3A029601" w14:textId="65693F63" w:rsidR="00B6780C" w:rsidRPr="00FB26B8" w:rsidRDefault="00B6780C" w:rsidP="00B6780C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nevük</w:t>
      </w:r>
      <w:r w:rsidR="009F6D35" w:rsidRPr="00FB26B8">
        <w:rPr>
          <w:rFonts w:asciiTheme="minorHAnsi" w:hAnsiTheme="minorHAnsi" w:cstheme="minorHAnsi"/>
        </w:rPr>
        <w:t>,</w:t>
      </w:r>
      <w:r w:rsidRPr="00FB26B8">
        <w:rPr>
          <w:rFonts w:asciiTheme="minorHAnsi" w:hAnsiTheme="minorHAnsi" w:cstheme="minorHAnsi"/>
        </w:rPr>
        <w:t xml:space="preserve"> aktuális, és maximális HP értékük.</w:t>
      </w:r>
    </w:p>
    <w:p w14:paraId="10416E2C" w14:textId="643A989D" w:rsidR="00B6780C" w:rsidRPr="00FB26B8" w:rsidRDefault="009F6D35" w:rsidP="00B6780C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 kártya borítóval felfelé, benne egy fehér kör és benne a kézben tartott kártyáinak száma</w:t>
      </w:r>
      <w:r w:rsidR="00B6780C" w:rsidRPr="00FB26B8">
        <w:rPr>
          <w:rFonts w:asciiTheme="minorHAnsi" w:hAnsiTheme="minorHAnsi" w:cstheme="minorHAnsi"/>
        </w:rPr>
        <w:t>.</w:t>
      </w:r>
    </w:p>
    <w:p w14:paraId="392C3E3D" w14:textId="2C2BD553" w:rsidR="00B6780C" w:rsidRPr="00FB26B8" w:rsidRDefault="00B6780C" w:rsidP="00B6780C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z </w:t>
      </w:r>
      <w:r w:rsidR="009F6D35" w:rsidRPr="00FB26B8">
        <w:rPr>
          <w:rFonts w:asciiTheme="minorHAnsi" w:hAnsiTheme="minorHAnsi" w:cstheme="minorHAnsi"/>
        </w:rPr>
        <w:t xml:space="preserve">aktív, </w:t>
      </w:r>
      <w:r w:rsidRPr="00FB26B8">
        <w:rPr>
          <w:rFonts w:asciiTheme="minorHAnsi" w:hAnsiTheme="minorHAnsi" w:cstheme="minorHAnsi"/>
        </w:rPr>
        <w:t>asztalra lerakott kártyáik</w:t>
      </w:r>
      <w:r w:rsidR="009F6D35" w:rsidRPr="00FB26B8">
        <w:rPr>
          <w:rFonts w:asciiTheme="minorHAnsi" w:hAnsiTheme="minorHAnsi" w:cstheme="minorHAnsi"/>
        </w:rPr>
        <w:t xml:space="preserve"> képpel felfele</w:t>
      </w:r>
      <w:r w:rsidRPr="00FB26B8">
        <w:rPr>
          <w:rFonts w:asciiTheme="minorHAnsi" w:hAnsiTheme="minorHAnsi" w:cstheme="minorHAnsi"/>
        </w:rPr>
        <w:t xml:space="preserve"> (felszerelések, fegyverek).</w:t>
      </w:r>
    </w:p>
    <w:p w14:paraId="715C8319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anelek dinamikusan igazodnak a tartalomhoz, hogy a karakternevek és HP-értékek teljesen látszódjanak.</w:t>
      </w:r>
    </w:p>
    <w:p w14:paraId="051E473A" w14:textId="28C8F548" w:rsidR="00B6780C" w:rsidRPr="00FB26B8" w:rsidRDefault="00B6780C" w:rsidP="00B6780C">
      <w:pPr>
        <w:pStyle w:val="Cmsor4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>Középső vezérlőpanel</w:t>
      </w:r>
    </w:p>
    <w:p w14:paraId="549B6240" w14:textId="58F388A7" w:rsidR="009F6D35" w:rsidRPr="00FB26B8" w:rsidRDefault="009F6D35" w:rsidP="009F6D35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z a szekció a játékos asztalon lévő lapjait jeleníti meg:</w:t>
      </w:r>
    </w:p>
    <w:p w14:paraId="68151F9E" w14:textId="6EA732B8" w:rsidR="009F6D35" w:rsidRPr="00FB26B8" w:rsidRDefault="009F6D35" w:rsidP="009F6D3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lastRenderedPageBreak/>
        <w:t>Kijátszott, aktív</w:t>
      </w:r>
      <w:r w:rsidRPr="00FB26B8">
        <w:rPr>
          <w:rStyle w:val="Kiemels2"/>
          <w:rFonts w:asciiTheme="minorHAnsi" w:eastAsiaTheme="majorEastAsia" w:hAnsiTheme="minorHAnsi" w:cstheme="minorHAnsi"/>
        </w:rPr>
        <w:t xml:space="preserve"> kártyák</w:t>
      </w:r>
      <w:r w:rsidRPr="00FB26B8">
        <w:rPr>
          <w:rFonts w:asciiTheme="minorHAnsi" w:hAnsiTheme="minorHAnsi" w:cstheme="minorHAnsi"/>
        </w:rPr>
        <w:t>: mindegyik kártya egyedi képe jelenik meg, nem lehet velük interakcióba lépni közvetlenül, csupán azt az információt adják át, hogy a kártya aktív és befolyásolj a játékos képességeit.</w:t>
      </w:r>
    </w:p>
    <w:p w14:paraId="4FB16383" w14:textId="77777777" w:rsidR="009F6D35" w:rsidRPr="00FB26B8" w:rsidRDefault="009F6D35" w:rsidP="009F6D35">
      <w:pPr>
        <w:rPr>
          <w:rFonts w:asciiTheme="minorHAnsi" w:hAnsiTheme="minorHAnsi" w:cstheme="minorHAnsi"/>
        </w:rPr>
      </w:pPr>
    </w:p>
    <w:p w14:paraId="759F3A2F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Itt található a játékmenetet vezérlő főbb elemek:</w:t>
      </w:r>
    </w:p>
    <w:p w14:paraId="78880D2A" w14:textId="77777777" w:rsidR="00B6780C" w:rsidRPr="00FB26B8" w:rsidRDefault="00B6780C" w:rsidP="00B6780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„Következő kör”</w:t>
      </w:r>
      <w:r w:rsidRPr="00FB26B8">
        <w:rPr>
          <w:rFonts w:asciiTheme="minorHAnsi" w:hAnsiTheme="minorHAnsi" w:cstheme="minorHAnsi"/>
        </w:rPr>
        <w:t xml:space="preserve"> gomb: ezzel adható át a kör a következő játékosnak.</w:t>
      </w:r>
    </w:p>
    <w:p w14:paraId="166DFA46" w14:textId="77777777" w:rsidR="00B6780C" w:rsidRPr="00FB26B8" w:rsidRDefault="00B6780C" w:rsidP="00B6780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Célpontválasztó legördülő menü</w:t>
      </w:r>
      <w:r w:rsidRPr="00FB26B8">
        <w:rPr>
          <w:rFonts w:asciiTheme="minorHAnsi" w:hAnsiTheme="minorHAnsi" w:cstheme="minorHAnsi"/>
        </w:rPr>
        <w:t>: amelyben kijelölhető, hogy melyik ellenfelet kívánjuk megtámadni.</w:t>
      </w:r>
    </w:p>
    <w:p w14:paraId="14270635" w14:textId="77777777" w:rsidR="00B6780C" w:rsidRPr="00FB26B8" w:rsidRDefault="00B6780C" w:rsidP="00B6780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ijátszott kártyák megjelenítése</w:t>
      </w:r>
      <w:r w:rsidRPr="00FB26B8">
        <w:rPr>
          <w:rFonts w:asciiTheme="minorHAnsi" w:hAnsiTheme="minorHAnsi" w:cstheme="minorHAnsi"/>
        </w:rPr>
        <w:t>: az asztalra kijátszott lapok itt is megjelenhetnek átmenetileg.</w:t>
      </w:r>
    </w:p>
    <w:p w14:paraId="3825CA43" w14:textId="0366E207" w:rsidR="00B6780C" w:rsidRPr="00FB26B8" w:rsidRDefault="00B6780C" w:rsidP="00B6780C">
      <w:pPr>
        <w:pStyle w:val="Cmsor4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>Jobb oldali log panel</w:t>
      </w:r>
    </w:p>
    <w:p w14:paraId="09B31459" w14:textId="292B0470" w:rsidR="009F6D35" w:rsidRPr="00FB26B8" w:rsidRDefault="009F6D35" w:rsidP="009F6D3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Dobott lapok</w:t>
      </w:r>
      <w:r w:rsidRPr="00FB26B8">
        <w:rPr>
          <w:rFonts w:asciiTheme="minorHAnsi" w:hAnsiTheme="minorHAnsi" w:cstheme="minorHAnsi"/>
        </w:rPr>
        <w:t>: a „</w:t>
      </w:r>
      <w:proofErr w:type="spellStart"/>
      <w:r w:rsidRPr="00FB26B8">
        <w:rPr>
          <w:rFonts w:asciiTheme="minorHAnsi" w:hAnsiTheme="minorHAnsi" w:cstheme="minorHAnsi"/>
        </w:rPr>
        <w:t>Discard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Pile</w:t>
      </w:r>
      <w:proofErr w:type="spellEnd"/>
      <w:r w:rsidRPr="00FB26B8">
        <w:rPr>
          <w:rFonts w:asciiTheme="minorHAnsi" w:hAnsiTheme="minorHAnsi" w:cstheme="minorHAnsi"/>
        </w:rPr>
        <w:t>” jelzéssel jelen</w:t>
      </w:r>
      <w:r w:rsidR="00FA7B68" w:rsidRPr="00FB26B8">
        <w:rPr>
          <w:rFonts w:asciiTheme="minorHAnsi" w:hAnsiTheme="minorHAnsi" w:cstheme="minorHAnsi"/>
        </w:rPr>
        <w:t>ik</w:t>
      </w:r>
      <w:r w:rsidRPr="00FB26B8">
        <w:rPr>
          <w:rFonts w:asciiTheme="minorHAnsi" w:hAnsiTheme="minorHAnsi" w:cstheme="minorHAnsi"/>
        </w:rPr>
        <w:t xml:space="preserve"> meg az utolsó eldobott lap neve.</w:t>
      </w:r>
    </w:p>
    <w:p w14:paraId="5F4B4DA3" w14:textId="5A811861" w:rsidR="009F6D35" w:rsidRPr="00FB26B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</w:rPr>
        <w:t xml:space="preserve">Aktuális/maximális életerő: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a játékos aktuális és maximális életereje.</w:t>
      </w:r>
    </w:p>
    <w:p w14:paraId="4F324D1D" w14:textId="18D4E611" w:rsidR="00FA7B68" w:rsidRPr="00FB26B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</w:rPr>
        <w:t xml:space="preserve">Szerep: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a játékos </w:t>
      </w:r>
      <w:proofErr w:type="spellStart"/>
      <w:r w:rsidRPr="00FB26B8">
        <w:rPr>
          <w:rStyle w:val="Kiemels2"/>
          <w:rFonts w:asciiTheme="minorHAnsi" w:hAnsiTheme="minorHAnsi" w:cstheme="minorHAnsi"/>
          <w:b w:val="0"/>
          <w:bCs w:val="0"/>
        </w:rPr>
        <w:t>játékbeli</w:t>
      </w:r>
      <w:proofErr w:type="spellEnd"/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 szerepe.</w:t>
      </w:r>
    </w:p>
    <w:p w14:paraId="1E00D185" w14:textId="77777777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 xml:space="preserve">Karakter: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a játékos karakterének a neve.</w:t>
      </w:r>
    </w:p>
    <w:p w14:paraId="1CCD5039" w14:textId="20728BF2" w:rsidR="00B6780C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>J</w:t>
      </w:r>
      <w:r w:rsidR="00B6780C" w:rsidRPr="00FB26B8">
        <w:rPr>
          <w:rStyle w:val="Kiemels2"/>
          <w:rFonts w:asciiTheme="minorHAnsi" w:eastAsiaTheme="majorEastAsia" w:hAnsiTheme="minorHAnsi" w:cstheme="minorHAnsi"/>
        </w:rPr>
        <w:t>átéknapló</w:t>
      </w:r>
      <w:r w:rsidR="00B6780C" w:rsidRPr="00FB26B8">
        <w:rPr>
          <w:rFonts w:asciiTheme="minorHAnsi" w:hAnsiTheme="minorHAnsi" w:cstheme="minorHAnsi"/>
        </w:rPr>
        <w:t>: itt látható az összes fontos esemény (pl. ki támadott kit, ki dobott lapot).</w:t>
      </w:r>
    </w:p>
    <w:p w14:paraId="623DD445" w14:textId="7343330A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 xml:space="preserve">„Play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this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card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” (kártya kijátszása)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gomb: ezzel tudjuk kijátszani az aktuálisan kijelölt kártyát.</w:t>
      </w:r>
    </w:p>
    <w:p w14:paraId="3B6B02E4" w14:textId="7F2D0C76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>„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Discard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this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card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” (kártya eldobása)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gomb: ezzel tudjuk eldobni az aktuálisan kijelölt kártyát.</w:t>
      </w:r>
    </w:p>
    <w:p w14:paraId="0A73F430" w14:textId="6F57C8D8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„</w:t>
      </w:r>
      <w:proofErr w:type="spellStart"/>
      <w:r w:rsidRPr="00FB26B8">
        <w:rPr>
          <w:rStyle w:val="Kiemels2"/>
          <w:rFonts w:asciiTheme="minorHAnsi" w:hAnsiTheme="minorHAnsi" w:cstheme="minorHAnsi"/>
        </w:rPr>
        <w:t>Next</w:t>
      </w:r>
      <w:proofErr w:type="spellEnd"/>
      <w:r w:rsidRPr="00FB26B8">
        <w:rPr>
          <w:rStyle w:val="Kiemels2"/>
          <w:rFonts w:asciiTheme="minorHAnsi" w:hAnsiTheme="minorHAnsi" w:cstheme="minorHAnsi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</w:rPr>
        <w:t>turn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>”</w:t>
      </w:r>
      <w:r w:rsidRPr="00FB26B8">
        <w:rPr>
          <w:rStyle w:val="Kiemels2"/>
          <w:rFonts w:asciiTheme="minorHAnsi" w:hAnsiTheme="minorHAnsi" w:cstheme="minorHAnsi"/>
        </w:rPr>
        <w:t xml:space="preserve"> (következő kör)</w:t>
      </w:r>
      <w:r w:rsidRPr="00FB26B8">
        <w:rPr>
          <w:rFonts w:asciiTheme="minorHAnsi" w:hAnsiTheme="minorHAnsi" w:cstheme="minorHAnsi"/>
        </w:rPr>
        <w:t xml:space="preserve"> gomb: ezzel adható át a kör a következő játékosnak.</w:t>
      </w:r>
    </w:p>
    <w:p w14:paraId="08CFB6FB" w14:textId="47A9AD6C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Célpontválasztó legördülő menü</w:t>
      </w:r>
      <w:r w:rsidRPr="00FB26B8">
        <w:rPr>
          <w:rFonts w:asciiTheme="minorHAnsi" w:hAnsiTheme="minorHAnsi" w:cstheme="minorHAnsi"/>
        </w:rPr>
        <w:t>: amelyben kijelölhető, hogy melyik ellenfelet kívánjuk megtámadni.</w:t>
      </w:r>
    </w:p>
    <w:p w14:paraId="7AFE0A56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felület célja, hogy világos, egyszerűen értelmezhető legyen, és megkönnyítse a játékos számára a döntéshozatalt.</w:t>
      </w:r>
    </w:p>
    <w:p w14:paraId="2918412C" w14:textId="5BD7F790" w:rsidR="00FA7B68" w:rsidRPr="00FB26B8" w:rsidRDefault="00FA7B68" w:rsidP="00FA7B6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körök működése és fázisai</w:t>
      </w:r>
    </w:p>
    <w:p w14:paraId="228900F7" w14:textId="02338EBD" w:rsidR="00FA7B68" w:rsidRPr="00FB26B8" w:rsidRDefault="00FA7B68" w:rsidP="00FA7B6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körökre osztva zajlik. Minden kör egy játékos (jelenleg mindig az emberi játékos) teljes körét jelenti, amely során végrehajthat különböző műveleteket. A botok automatikusan, a megírt mesterséges intelligencia logikája alapján hajtanak végre akciókat a saját köreikben.</w:t>
      </w:r>
      <w:r w:rsidR="005F3E99" w:rsidRPr="00FB26B8">
        <w:rPr>
          <w:rFonts w:asciiTheme="minorHAnsi" w:hAnsiTheme="minorHAnsi" w:cstheme="minorHAnsi"/>
        </w:rPr>
        <w:t xml:space="preserve"> Ezek a fázisok automatikusan követik egymást a játék során. Az emberi játékos minden akcióját vizuálisan is támogatja az alkalmazás, míg a botok automatikusan és minimális késleltetéssel lépnek a saját logikájuk alapján.</w:t>
      </w:r>
    </w:p>
    <w:p w14:paraId="7CF6BE3F" w14:textId="77777777" w:rsidR="00FA7B68" w:rsidRPr="00FB26B8" w:rsidRDefault="00FA7B68" w:rsidP="00FA7B68">
      <w:pPr>
        <w:spacing w:before="100" w:beforeAutospacing="1" w:after="100" w:afterAutospacing="1"/>
        <w:outlineLvl w:val="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 kör három fő fázisból áll:</w:t>
      </w:r>
    </w:p>
    <w:p w14:paraId="20ED71C5" w14:textId="0C97031B" w:rsidR="00FA7B68" w:rsidRPr="00FB26B8" w:rsidRDefault="00FA7B68" w:rsidP="00FA7B68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eastAsia="Times New Roman" w:hAnsiTheme="minorHAnsi" w:cstheme="minorHAnsi"/>
        </w:rPr>
        <w:t>Kártyahúzási fázis</w:t>
      </w:r>
    </w:p>
    <w:p w14:paraId="50326835" w14:textId="77777777" w:rsidR="00FA7B68" w:rsidRPr="00FB26B8" w:rsidRDefault="00FA7B68" w:rsidP="00FA7B68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os a kör elején </w:t>
      </w:r>
      <w:r w:rsidRPr="00FB26B8">
        <w:rPr>
          <w:rFonts w:asciiTheme="minorHAnsi" w:hAnsiTheme="minorHAnsi" w:cstheme="minorHAnsi"/>
          <w:b/>
          <w:bCs/>
        </w:rPr>
        <w:t>automatikusan húz két lapot</w:t>
      </w:r>
      <w:r w:rsidRPr="00FB26B8">
        <w:rPr>
          <w:rFonts w:asciiTheme="minorHAnsi" w:hAnsiTheme="minorHAnsi" w:cstheme="minorHAnsi"/>
        </w:rPr>
        <w:t xml:space="preserve"> a húzópakliból.</w:t>
      </w:r>
    </w:p>
    <w:p w14:paraId="38D4AAB2" w14:textId="77777777" w:rsidR="00FA7B68" w:rsidRPr="00FB26B8" w:rsidRDefault="00FA7B68" w:rsidP="00FA7B68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a a húzópakli kifogy, a dobópakli újra megkeverésre kerül és húzópaklivá válik.</w:t>
      </w:r>
    </w:p>
    <w:p w14:paraId="51A548A7" w14:textId="58FCF091" w:rsidR="00FA7B68" w:rsidRPr="00FB26B8" w:rsidRDefault="00FA7B68" w:rsidP="00FA7B68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eastAsia="Times New Roman" w:hAnsiTheme="minorHAnsi" w:cstheme="minorHAnsi"/>
        </w:rPr>
        <w:lastRenderedPageBreak/>
        <w:t>Akciófázis</w:t>
      </w:r>
    </w:p>
    <w:p w14:paraId="4CE10E47" w14:textId="77777777" w:rsidR="00FA7B68" w:rsidRPr="00FB26B8" w:rsidRDefault="00FA7B68" w:rsidP="00FA7B6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z a fázis a leghosszabb, itt történik a játék fő része. A játékos a kezében tartott kártyákat különböző célokra használhatja:</w:t>
      </w:r>
    </w:p>
    <w:p w14:paraId="63F80E86" w14:textId="62DD083D" w:rsidR="00FA7B68" w:rsidRPr="00FB26B8" w:rsidRDefault="00FA7B68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Felszerelés kijátszása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br/>
        <w:t>A játékos kijátszhat olyan kártyákat, mint a „</w:t>
      </w:r>
      <w:r w:rsidR="005F3E99" w:rsidRPr="00FB26B8">
        <w:rPr>
          <w:rFonts w:asciiTheme="minorHAnsi" w:hAnsiTheme="minorHAnsi" w:cstheme="minorHAnsi"/>
        </w:rPr>
        <w:t>Hordó</w:t>
      </w:r>
      <w:r w:rsidRPr="00FB26B8">
        <w:rPr>
          <w:rFonts w:asciiTheme="minorHAnsi" w:hAnsiTheme="minorHAnsi" w:cstheme="minorHAnsi"/>
        </w:rPr>
        <w:t>” (védelmi mechanizmus), „</w:t>
      </w:r>
      <w:r w:rsidR="005F3E99" w:rsidRPr="00FB26B8">
        <w:rPr>
          <w:rFonts w:asciiTheme="minorHAnsi" w:hAnsiTheme="minorHAnsi" w:cstheme="minorHAnsi"/>
        </w:rPr>
        <w:t>Musztáng</w:t>
      </w:r>
      <w:r w:rsidRPr="00FB26B8">
        <w:rPr>
          <w:rFonts w:asciiTheme="minorHAnsi" w:hAnsiTheme="minorHAnsi" w:cstheme="minorHAnsi"/>
        </w:rPr>
        <w:t>” (megnövelt távolság), „</w:t>
      </w:r>
      <w:r w:rsidR="005F3E99" w:rsidRPr="00FB26B8">
        <w:rPr>
          <w:rFonts w:asciiTheme="minorHAnsi" w:hAnsiTheme="minorHAnsi" w:cstheme="minorHAnsi"/>
        </w:rPr>
        <w:t>Távcső</w:t>
      </w:r>
      <w:r w:rsidRPr="00FB26B8">
        <w:rPr>
          <w:rFonts w:asciiTheme="minorHAnsi" w:hAnsiTheme="minorHAnsi" w:cstheme="minorHAnsi"/>
        </w:rPr>
        <w:t>” (csökkenti az ellenfél távolságát) vagy fegyverek (amelyek meghatározzák a játékos lőtávolságát). Ezek az asztalra kerülnek és onnantól aktívak.</w:t>
      </w:r>
    </w:p>
    <w:p w14:paraId="3DF39CC4" w14:textId="1C5A310C" w:rsidR="005F3E99" w:rsidRPr="00FB26B8" w:rsidRDefault="005F3E99" w:rsidP="005F3E99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Támadás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br/>
        <w:t>A „Bang!” típusú kártyával a játékos egy ellenfelet támadhat meg, ha az lőtávolságban van. A célpont kiválasztása a célpontválasztó segítségével történik.</w:t>
      </w:r>
      <w:r w:rsidRPr="00FB26B8">
        <w:rPr>
          <w:rFonts w:asciiTheme="minorHAnsi" w:hAnsiTheme="minorHAnsi" w:cstheme="minorHAnsi"/>
        </w:rPr>
        <w:br/>
        <w:t>Egy körben alapesetben csak egy Bang! kártya játszható ki, kivéve, ha karakterképesség vagy más kártya ezt felülírja.</w:t>
      </w:r>
    </w:p>
    <w:p w14:paraId="3E5215C1" w14:textId="77777777" w:rsidR="00FA7B68" w:rsidRPr="00FB26B8" w:rsidRDefault="00FA7B68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Különleges kártyák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br/>
        <w:t>Bizonyos kártyák minden ellenfelet érintenek („</w:t>
      </w:r>
      <w:proofErr w:type="spellStart"/>
      <w:r w:rsidRPr="00FB26B8">
        <w:rPr>
          <w:rFonts w:asciiTheme="minorHAnsi" w:hAnsiTheme="minorHAnsi" w:cstheme="minorHAnsi"/>
        </w:rPr>
        <w:t>Gatling</w:t>
      </w:r>
      <w:proofErr w:type="spellEnd"/>
      <w:r w:rsidRPr="00FB26B8">
        <w:rPr>
          <w:rFonts w:asciiTheme="minorHAnsi" w:hAnsiTheme="minorHAnsi" w:cstheme="minorHAnsi"/>
        </w:rPr>
        <w:t>”, „Indiánok”), vagy más játékos lapját célozzák („Pánik”, „</w:t>
      </w:r>
      <w:proofErr w:type="spellStart"/>
      <w:r w:rsidRPr="00FB26B8">
        <w:rPr>
          <w:rFonts w:asciiTheme="minorHAnsi" w:hAnsiTheme="minorHAnsi" w:cstheme="minorHAnsi"/>
        </w:rPr>
        <w:t>Cat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Balou</w:t>
      </w:r>
      <w:proofErr w:type="spellEnd"/>
      <w:r w:rsidRPr="00FB26B8">
        <w:rPr>
          <w:rFonts w:asciiTheme="minorHAnsi" w:hAnsiTheme="minorHAnsi" w:cstheme="minorHAnsi"/>
        </w:rPr>
        <w:t>”). A játék automatikusan értelmezi ezek hatását.</w:t>
      </w:r>
    </w:p>
    <w:p w14:paraId="6DAB982B" w14:textId="110F47B1" w:rsidR="005F3E99" w:rsidRPr="00FB26B8" w:rsidRDefault="005F3E99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Segéd kártyák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  <w:b/>
          <w:bCs/>
        </w:rPr>
        <w:br/>
      </w:r>
      <w:r w:rsidRPr="00FB26B8">
        <w:rPr>
          <w:rFonts w:asciiTheme="minorHAnsi" w:hAnsiTheme="minorHAnsi" w:cstheme="minorHAnsi"/>
        </w:rPr>
        <w:t xml:space="preserve">Néhány kártya csak az aktuális játékosra van hatással, például gyógyítja („Sör”), vagy új lapokat huzat a játékossal („Postakocsi”, „Wells </w:t>
      </w:r>
      <w:proofErr w:type="spellStart"/>
      <w:r w:rsidRPr="00FB26B8">
        <w:rPr>
          <w:rFonts w:asciiTheme="minorHAnsi" w:hAnsiTheme="minorHAnsi" w:cstheme="minorHAnsi"/>
        </w:rPr>
        <w:t>Fargo</w:t>
      </w:r>
      <w:proofErr w:type="spellEnd"/>
      <w:r w:rsidRPr="00FB26B8">
        <w:rPr>
          <w:rFonts w:asciiTheme="minorHAnsi" w:hAnsiTheme="minorHAnsi" w:cstheme="minorHAnsi"/>
        </w:rPr>
        <w:t>”).</w:t>
      </w:r>
    </w:p>
    <w:p w14:paraId="6E19563E" w14:textId="77777777" w:rsidR="00FA7B68" w:rsidRPr="00FB26B8" w:rsidRDefault="00FA7B68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Nem talált!</w:t>
      </w:r>
      <w:r w:rsidRPr="00FB26B8">
        <w:rPr>
          <w:rFonts w:asciiTheme="minorHAnsi" w:hAnsiTheme="minorHAnsi" w:cstheme="minorHAnsi"/>
        </w:rPr>
        <w:t xml:space="preserve"> kártya („</w:t>
      </w:r>
      <w:proofErr w:type="spellStart"/>
      <w:r w:rsidRPr="00FB26B8">
        <w:rPr>
          <w:rFonts w:asciiTheme="minorHAnsi" w:hAnsiTheme="minorHAnsi" w:cstheme="minorHAnsi"/>
        </w:rPr>
        <w:t>Missed</w:t>
      </w:r>
      <w:proofErr w:type="spellEnd"/>
      <w:r w:rsidRPr="00FB26B8">
        <w:rPr>
          <w:rFonts w:asciiTheme="minorHAnsi" w:hAnsiTheme="minorHAnsi" w:cstheme="minorHAnsi"/>
        </w:rPr>
        <w:t>!”):</w:t>
      </w:r>
      <w:r w:rsidRPr="00FB26B8">
        <w:rPr>
          <w:rFonts w:asciiTheme="minorHAnsi" w:hAnsiTheme="minorHAnsi" w:cstheme="minorHAnsi"/>
        </w:rPr>
        <w:br/>
        <w:t>Nem akcióként, hanem reakcióként használható. Amikor egy ellenfél megtámad minket, ezzel hárítható a támadás.</w:t>
      </w:r>
    </w:p>
    <w:p w14:paraId="5D0E6D27" w14:textId="42731953" w:rsidR="00FA7B68" w:rsidRPr="00FB26B8" w:rsidRDefault="00FA7B68" w:rsidP="00FA7B68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eastAsia="Times New Roman" w:hAnsiTheme="minorHAnsi" w:cstheme="minorHAnsi"/>
        </w:rPr>
        <w:t>Dobás fázis</w:t>
      </w:r>
    </w:p>
    <w:p w14:paraId="0D7E48EA" w14:textId="77777777" w:rsidR="00FA7B68" w:rsidRPr="00FB26B8" w:rsidRDefault="00FA7B68" w:rsidP="00FA7B68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kör végén a játékosnak el kell dobnia annyi lapot, hogy a kezében lévő kártyák száma ne haladja meg az aktuális életerőpontjainak számát.</w:t>
      </w:r>
    </w:p>
    <w:p w14:paraId="40BFE105" w14:textId="399259CF" w:rsidR="00FA7B68" w:rsidRPr="00FB26B8" w:rsidRDefault="00FA7B68" w:rsidP="00FA7B68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felesleges kártyák automatikusan dobópakli</w:t>
      </w:r>
      <w:r w:rsidR="005F3E99" w:rsidRPr="00FB26B8">
        <w:rPr>
          <w:rFonts w:asciiTheme="minorHAnsi" w:hAnsiTheme="minorHAnsi" w:cstheme="minorHAnsi"/>
        </w:rPr>
        <w:t xml:space="preserve"> tetejére</w:t>
      </w:r>
      <w:r w:rsidRPr="00FB26B8">
        <w:rPr>
          <w:rFonts w:asciiTheme="minorHAnsi" w:hAnsiTheme="minorHAnsi" w:cstheme="minorHAnsi"/>
        </w:rPr>
        <w:t xml:space="preserve"> kerülnek.</w:t>
      </w:r>
    </w:p>
    <w:p w14:paraId="3A7B6163" w14:textId="77777777" w:rsidR="0055130C" w:rsidRPr="00FB26B8" w:rsidRDefault="0055130C" w:rsidP="0055130C">
      <w:pPr>
        <w:pStyle w:val="Cmsor3"/>
        <w:rPr>
          <w:rFonts w:asciiTheme="minorHAnsi" w:hAnsiTheme="minorHAnsi" w:cstheme="minorHAnsi"/>
          <w:sz w:val="27"/>
          <w:szCs w:val="27"/>
        </w:rPr>
      </w:pPr>
      <w:r w:rsidRPr="00FB26B8">
        <w:rPr>
          <w:rFonts w:asciiTheme="minorHAnsi" w:hAnsiTheme="minorHAnsi" w:cstheme="minorHAnsi"/>
        </w:rPr>
        <w:t>Győzelmi feltételek és a játék vége</w:t>
      </w:r>
    </w:p>
    <w:p w14:paraId="2A53D67A" w14:textId="77777777" w:rsidR="0055130C" w:rsidRPr="00FB26B8" w:rsidRDefault="0055130C" w:rsidP="005513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os és a botok közötti küzdelem célja az egyéni </w:t>
      </w:r>
      <w:r w:rsidRPr="00FB26B8">
        <w:rPr>
          <w:rStyle w:val="Kiemels2"/>
          <w:rFonts w:asciiTheme="minorHAnsi" w:eastAsiaTheme="majorEastAsia" w:hAnsiTheme="minorHAnsi" w:cstheme="minorHAnsi"/>
          <w:b w:val="0"/>
          <w:bCs w:val="0"/>
        </w:rPr>
        <w:t>győzelmi feltétel</w:t>
      </w:r>
      <w:r w:rsidRPr="00FB26B8">
        <w:rPr>
          <w:rFonts w:asciiTheme="minorHAnsi" w:hAnsiTheme="minorHAnsi" w:cstheme="minorHAnsi"/>
        </w:rPr>
        <w:t xml:space="preserve"> teljesítése, amelyet a játékos szerepköre határoz meg. A játék indulásakor minden résztvevő véletlenszerűen (vagy felhasználói választással) kap egy szerepet. A szerepek titkosak, kivéve a Sheriff szerepét, amely mindig ismert.</w:t>
      </w:r>
    </w:p>
    <w:p w14:paraId="6D57D30B" w14:textId="77777777" w:rsidR="0055130C" w:rsidRPr="00FB26B8" w:rsidRDefault="0055130C" w:rsidP="0055130C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lehetséges szerepkörök és céljaik:</w:t>
      </w:r>
    </w:p>
    <w:p w14:paraId="5D484D32" w14:textId="31E2CC01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heriff</w:t>
      </w:r>
      <w:r w:rsidRPr="00FB26B8">
        <w:rPr>
          <w:rFonts w:asciiTheme="minorHAnsi" w:hAnsiTheme="minorHAnsi" w:cstheme="minorHAnsi"/>
        </w:rPr>
        <w:br/>
        <w:t xml:space="preserve">Célja: Minden </w:t>
      </w:r>
      <w:r w:rsidR="008F2CFB" w:rsidRPr="00FB26B8">
        <w:rPr>
          <w:rFonts w:asciiTheme="minorHAnsi" w:hAnsiTheme="minorHAnsi" w:cstheme="minorHAnsi"/>
        </w:rPr>
        <w:t>Bandita</w:t>
      </w:r>
      <w:r w:rsidRPr="00FB26B8">
        <w:rPr>
          <w:rFonts w:asciiTheme="minorHAnsi" w:hAnsiTheme="minorHAnsi" w:cstheme="minorHAnsi"/>
        </w:rPr>
        <w:t xml:space="preserve"> (</w:t>
      </w:r>
      <w:proofErr w:type="spellStart"/>
      <w:r w:rsidRPr="00FB26B8">
        <w:rPr>
          <w:rFonts w:asciiTheme="minorHAnsi" w:hAnsiTheme="minorHAnsi" w:cstheme="minorHAnsi"/>
        </w:rPr>
        <w:t>Outlaw</w:t>
      </w:r>
      <w:proofErr w:type="spellEnd"/>
      <w:r w:rsidRPr="00FB26B8">
        <w:rPr>
          <w:rFonts w:asciiTheme="minorHAnsi" w:hAnsiTheme="minorHAnsi" w:cstheme="minorHAnsi"/>
        </w:rPr>
        <w:t>) és a Renegát likvidálása.</w:t>
      </w:r>
      <w:r w:rsidRPr="00FB26B8">
        <w:rPr>
          <w:rFonts w:asciiTheme="minorHAnsi" w:hAnsiTheme="minorHAnsi" w:cstheme="minorHAnsi"/>
        </w:rPr>
        <w:br/>
        <w:t>Ha a Sheriff túléli a játékot, és már csak ő és a Sheriff-helyettesek maradnak, akkor a Sheriff győz.</w:t>
      </w:r>
    </w:p>
    <w:p w14:paraId="39C66F46" w14:textId="2917E804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Outlaw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(</w:t>
      </w:r>
      <w:r w:rsidR="008F2CFB" w:rsidRPr="00FB26B8">
        <w:rPr>
          <w:rStyle w:val="Kiemels2"/>
          <w:rFonts w:asciiTheme="minorHAnsi" w:eastAsiaTheme="majorEastAsia" w:hAnsiTheme="minorHAnsi" w:cstheme="minorHAnsi"/>
        </w:rPr>
        <w:t>Bandita</w:t>
      </w:r>
      <w:r w:rsidRPr="00FB26B8">
        <w:rPr>
          <w:rStyle w:val="Kiemels2"/>
          <w:rFonts w:asciiTheme="minorHAnsi" w:eastAsiaTheme="majorEastAsia" w:hAnsiTheme="minorHAnsi" w:cstheme="minorHAnsi"/>
        </w:rPr>
        <w:t>)</w:t>
      </w:r>
      <w:r w:rsidRPr="00FB26B8">
        <w:rPr>
          <w:rFonts w:asciiTheme="minorHAnsi" w:hAnsiTheme="minorHAnsi" w:cstheme="minorHAnsi"/>
        </w:rPr>
        <w:br/>
        <w:t>Célja: Megölni a Sheriffet.</w:t>
      </w:r>
      <w:r w:rsidRPr="00FB26B8">
        <w:rPr>
          <w:rFonts w:asciiTheme="minorHAnsi" w:hAnsiTheme="minorHAnsi" w:cstheme="minorHAnsi"/>
        </w:rPr>
        <w:br/>
        <w:t xml:space="preserve">Ha a Sheriff meghal, és legalább egy </w:t>
      </w:r>
      <w:r w:rsidR="008F2CFB" w:rsidRPr="00FB26B8">
        <w:rPr>
          <w:rFonts w:asciiTheme="minorHAnsi" w:hAnsiTheme="minorHAnsi" w:cstheme="minorHAnsi"/>
        </w:rPr>
        <w:t>Bandita</w:t>
      </w:r>
      <w:r w:rsidRPr="00FB26B8">
        <w:rPr>
          <w:rFonts w:asciiTheme="minorHAnsi" w:hAnsiTheme="minorHAnsi" w:cstheme="minorHAnsi"/>
        </w:rPr>
        <w:t xml:space="preserve"> életben van, akkor a</w:t>
      </w:r>
      <w:r w:rsidR="008F2CFB" w:rsidRPr="00FB26B8">
        <w:rPr>
          <w:rFonts w:asciiTheme="minorHAnsi" w:hAnsiTheme="minorHAnsi" w:cstheme="minorHAnsi"/>
        </w:rPr>
        <w:t xml:space="preserve"> Banditák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nyer</w:t>
      </w:r>
      <w:r w:rsidR="008F2CFB" w:rsidRPr="00FB26B8">
        <w:rPr>
          <w:rFonts w:asciiTheme="minorHAnsi" w:hAnsiTheme="minorHAnsi" w:cstheme="minorHAnsi"/>
        </w:rPr>
        <w:t>nak</w:t>
      </w:r>
      <w:proofErr w:type="spellEnd"/>
      <w:r w:rsidRPr="00FB26B8">
        <w:rPr>
          <w:rFonts w:asciiTheme="minorHAnsi" w:hAnsiTheme="minorHAnsi" w:cstheme="minorHAnsi"/>
        </w:rPr>
        <w:t>.</w:t>
      </w:r>
    </w:p>
    <w:p w14:paraId="0CA7B0CA" w14:textId="77777777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lastRenderedPageBreak/>
        <w:t>Renegát</w:t>
      </w:r>
      <w:r w:rsidRPr="00FB26B8">
        <w:rPr>
          <w:rFonts w:asciiTheme="minorHAnsi" w:hAnsiTheme="minorHAnsi" w:cstheme="minorHAnsi"/>
        </w:rPr>
        <w:br/>
        <w:t>Célja: Ő legyen az utolsó túlélő játékos.</w:t>
      </w:r>
      <w:r w:rsidRPr="00FB26B8">
        <w:rPr>
          <w:rFonts w:asciiTheme="minorHAnsi" w:hAnsiTheme="minorHAnsi" w:cstheme="minorHAnsi"/>
        </w:rPr>
        <w:br/>
        <w:t>Előbb el kell távolítania minden más játékost, utoljára a Sheriffet. Ha a Sheriff előtt bárki más túléli, a Renegát automatikusan veszít.</w:t>
      </w:r>
    </w:p>
    <w:p w14:paraId="1835FF7D" w14:textId="2BBF686C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Deputy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(Sheriff-helyettes)</w:t>
      </w:r>
      <w:r w:rsidRPr="00FB26B8">
        <w:rPr>
          <w:rFonts w:asciiTheme="minorHAnsi" w:hAnsiTheme="minorHAnsi" w:cstheme="minorHAnsi"/>
        </w:rPr>
        <w:br/>
        <w:t xml:space="preserve">Célja: Megvédeni a Sheriffet, és segíteni a </w:t>
      </w:r>
      <w:r w:rsidR="008F2CFB" w:rsidRPr="00FB26B8">
        <w:rPr>
          <w:rFonts w:asciiTheme="minorHAnsi" w:hAnsiTheme="minorHAnsi" w:cstheme="minorHAnsi"/>
        </w:rPr>
        <w:t>Banditák</w:t>
      </w:r>
      <w:r w:rsidRPr="00FB26B8">
        <w:rPr>
          <w:rFonts w:asciiTheme="minorHAnsi" w:hAnsiTheme="minorHAnsi" w:cstheme="minorHAnsi"/>
        </w:rPr>
        <w:t xml:space="preserve"> és a Renegát kiiktatásában.</w:t>
      </w:r>
      <w:r w:rsidRPr="00FB26B8">
        <w:rPr>
          <w:rFonts w:asciiTheme="minorHAnsi" w:hAnsiTheme="minorHAnsi" w:cstheme="minorHAnsi"/>
        </w:rPr>
        <w:br/>
        <w:t>Ha a Sheriff győz, a Sheriff-helyettesek is nyernek, de ha a Sheriff meghal, ők is elveszítik a játékot.</w:t>
      </w:r>
    </w:p>
    <w:p w14:paraId="6A972A89" w14:textId="77777777" w:rsidR="0055130C" w:rsidRPr="00FB26B8" w:rsidRDefault="0055130C" w:rsidP="0055130C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vége</w:t>
      </w:r>
    </w:p>
    <w:p w14:paraId="4447B897" w14:textId="5B63889A" w:rsidR="0055130C" w:rsidRPr="00FB26B8" w:rsidRDefault="0055130C" w:rsidP="005513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vége automatikusan bekövetkezik, amikor valamelyik győzelmi feltétel teljesül. A játék végi képernyő kiírja a győztesek szerepét, valamint lezárja az aktív játékmenetet.</w:t>
      </w:r>
    </w:p>
    <w:p w14:paraId="0E814523" w14:textId="286EF7B6" w:rsidR="0055130C" w:rsidRPr="00FB26B8" w:rsidRDefault="0055130C" w:rsidP="005513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egyjátékos mód során a játékos egy előre beállított számú bot ellen küzd. A botok mesterséges intelligencia logikát követnek</w:t>
      </w:r>
      <w:r w:rsidR="008F2CFB" w:rsidRPr="00FB26B8">
        <w:rPr>
          <w:rFonts w:asciiTheme="minorHAnsi" w:hAnsiTheme="minorHAnsi" w:cstheme="minorHAnsi"/>
        </w:rPr>
        <w:t xml:space="preserve"> </w:t>
      </w:r>
      <w:r w:rsidRPr="00FB26B8">
        <w:rPr>
          <w:rFonts w:asciiTheme="minorHAnsi" w:hAnsiTheme="minorHAnsi" w:cstheme="minorHAnsi"/>
        </w:rPr>
        <w:t>– támadnak, védekeznek, és megfelelő időben használják a kártyáikat. A játék vége után lehetőség van új játék indítására a főmenü segítségével.</w:t>
      </w:r>
    </w:p>
    <w:p w14:paraId="652848DE" w14:textId="77777777" w:rsidR="00A57821" w:rsidRPr="00FB26B8" w:rsidRDefault="00A57821" w:rsidP="00A57821">
      <w:pPr>
        <w:rPr>
          <w:rFonts w:asciiTheme="minorHAnsi" w:hAnsiTheme="minorHAnsi" w:cstheme="minorHAnsi"/>
        </w:rPr>
      </w:pPr>
    </w:p>
    <w:p w14:paraId="59E85A5E" w14:textId="77777777" w:rsidR="001A3BA4" w:rsidRPr="00FB26B8" w:rsidRDefault="001A3BA4" w:rsidP="005A64F4">
      <w:pPr>
        <w:rPr>
          <w:rFonts w:asciiTheme="minorHAnsi" w:eastAsiaTheme="majorEastAsia" w:hAnsiTheme="minorHAnsi" w:cstheme="minorHAnsi"/>
          <w:sz w:val="32"/>
          <w:szCs w:val="32"/>
        </w:rPr>
      </w:pPr>
      <w:r w:rsidRPr="00FB26B8">
        <w:rPr>
          <w:rFonts w:asciiTheme="minorHAnsi" w:hAnsiTheme="minorHAnsi" w:cstheme="minorHAnsi"/>
        </w:rPr>
        <w:br w:type="page"/>
      </w:r>
    </w:p>
    <w:p w14:paraId="7B8C7788" w14:textId="7FCE61B2" w:rsidR="00AB3231" w:rsidRPr="00FB26B8" w:rsidRDefault="00AB3231" w:rsidP="00662B18">
      <w:pPr>
        <w:pStyle w:val="Cmsor1"/>
        <w:rPr>
          <w:rFonts w:asciiTheme="minorHAnsi" w:hAnsiTheme="minorHAnsi" w:cstheme="minorHAnsi"/>
        </w:rPr>
      </w:pPr>
      <w:bookmarkStart w:id="4" w:name="_Toc87521355"/>
      <w:r w:rsidRPr="00FB26B8">
        <w:rPr>
          <w:rFonts w:asciiTheme="minorHAnsi" w:hAnsiTheme="minorHAnsi" w:cstheme="minorHAnsi"/>
        </w:rPr>
        <w:lastRenderedPageBreak/>
        <w:t>Fejlesztői dokumentáció</w:t>
      </w:r>
      <w:bookmarkEnd w:id="4"/>
    </w:p>
    <w:p w14:paraId="5017B03E" w14:textId="77777777" w:rsidR="00651751" w:rsidRPr="00FB26B8" w:rsidRDefault="00651751" w:rsidP="00651751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rövid leírása, specifikáció</w:t>
      </w:r>
    </w:p>
    <w:p w14:paraId="6A774BEC" w14:textId="73A6FA2B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egy Java nyelven készült, asztali (</w:t>
      </w:r>
      <w:proofErr w:type="spellStart"/>
      <w:r w:rsidRPr="00FB26B8">
        <w:rPr>
          <w:rFonts w:asciiTheme="minorHAnsi" w:hAnsiTheme="minorHAnsi" w:cstheme="minorHAnsi"/>
        </w:rPr>
        <w:t>desktop</w:t>
      </w:r>
      <w:proofErr w:type="spellEnd"/>
      <w:r w:rsidRPr="00FB26B8">
        <w:rPr>
          <w:rFonts w:asciiTheme="minorHAnsi" w:hAnsiTheme="minorHAnsi" w:cstheme="minorHAnsi"/>
        </w:rPr>
        <w:t>) környezetben futtatható egyjátékos kártyajáték, amely a Bang! nevű társasjáték digitális adaptációja. A játék célja a klasszikus szerepalapú játékmenet és a kártyahasználat élményének átültetése egy számítógépes környezetbe, a lehető leghitelesebb módon, miközben a felhasználó botok ellen játszik.</w:t>
      </w:r>
    </w:p>
    <w:p w14:paraId="44EA9F47" w14:textId="67D84180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projekt célja egy oktatási célú demonstrációs alkalmazás megvalósítása, amely bemutatja a Java objektumorientált programozási eszköztárát, 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felhasználói felületépítést, valamint az egyszerű AI logika integrálását.</w:t>
      </w:r>
    </w:p>
    <w:p w14:paraId="77ED4952" w14:textId="77777777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őbb funkciók:</w:t>
      </w:r>
    </w:p>
    <w:p w14:paraId="0299E18A" w14:textId="1D145FA1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játékos mód botok ellen.</w:t>
      </w:r>
    </w:p>
    <w:p w14:paraId="70B5AB8A" w14:textId="7093D00B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Véletlenszerű vagy felhasználó által választott karakterek és szerepek.</w:t>
      </w:r>
    </w:p>
    <w:p w14:paraId="28C73118" w14:textId="149A2C6E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Kártyák kezelése: kézben tartott, asztalra </w:t>
      </w:r>
      <w:proofErr w:type="gramStart"/>
      <w:r w:rsidRPr="00FB26B8">
        <w:rPr>
          <w:rFonts w:asciiTheme="minorHAnsi" w:hAnsiTheme="minorHAnsi" w:cstheme="minorHAnsi"/>
        </w:rPr>
        <w:t>helyezett,</w:t>
      </w:r>
      <w:proofErr w:type="gramEnd"/>
      <w:r w:rsidRPr="00FB26B8">
        <w:rPr>
          <w:rFonts w:asciiTheme="minorHAnsi" w:hAnsiTheme="minorHAnsi" w:cstheme="minorHAnsi"/>
        </w:rPr>
        <w:t xml:space="preserve"> és eldobott kártyák.</w:t>
      </w:r>
    </w:p>
    <w:p w14:paraId="0227534F" w14:textId="6D1F0FA8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osinterakciók: támadás, védekezés, különleges akciók.</w:t>
      </w:r>
    </w:p>
    <w:p w14:paraId="3CC0A71C" w14:textId="60FAE967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otlogika: minden bot szerepkörtől és kártyáktól függően dönt.</w:t>
      </w:r>
    </w:p>
    <w:p w14:paraId="7F63E1F5" w14:textId="1C6B5D17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Felhasználói felület: grafikus ablakos megjelenítés Jav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segítségével.</w:t>
      </w:r>
    </w:p>
    <w:p w14:paraId="35E06D17" w14:textId="77777777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entés/betöltés előkészítve, de még nem teljesen implementált.</w:t>
      </w:r>
    </w:p>
    <w:p w14:paraId="7DC5D335" w14:textId="77777777" w:rsidR="00651751" w:rsidRPr="00FB26B8" w:rsidRDefault="00651751" w:rsidP="00651751">
      <w:pPr>
        <w:rPr>
          <w:rFonts w:asciiTheme="minorHAnsi" w:hAnsiTheme="minorHAnsi" w:cstheme="minorHAnsi"/>
        </w:rPr>
      </w:pPr>
    </w:p>
    <w:p w14:paraId="29449FE0" w14:textId="77777777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működésének rövid összefoglalása:</w:t>
      </w:r>
    </w:p>
    <w:p w14:paraId="48B62586" w14:textId="77777777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elindítása után a felhasználó a főmenüből új játékot indíthat, ahol kiválaszthatja a játékosok számát (önmagán kívül csak botokat), valamint beállíthatja a karaktereket és szerepeket (vagy véletlenszerűen oszthatja ki). Ezután a játékosok egymás után hajtanak végre köröket, kártyákat húznak, kijátszanak, támadnak, védekeznek. A játék automatikusan véget ér, ha valaki eléri a saját szerepkörének győzelmi feltételét.</w:t>
      </w:r>
    </w:p>
    <w:p w14:paraId="0ECA54A8" w14:textId="77777777" w:rsidR="00651751" w:rsidRPr="00FB26B8" w:rsidRDefault="00651751" w:rsidP="00651751">
      <w:pPr>
        <w:rPr>
          <w:rFonts w:asciiTheme="minorHAnsi" w:hAnsiTheme="minorHAnsi" w:cstheme="minorHAnsi"/>
        </w:rPr>
      </w:pPr>
    </w:p>
    <w:p w14:paraId="6B5A09AF" w14:textId="527D8851" w:rsidR="009D76A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fejlesztése során elsődleges szempont volt a modularitás, a karbantarthatóság, valamint az objektumorientált szemlélet, különösen a karakterek, kártyák és botok kezelésében.</w:t>
      </w:r>
    </w:p>
    <w:p w14:paraId="46B8D011" w14:textId="77777777" w:rsidR="008A712F" w:rsidRPr="00FB26B8" w:rsidRDefault="008A712F" w:rsidP="008A712F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övetelményelemzés</w:t>
      </w:r>
    </w:p>
    <w:p w14:paraId="3B12E5D5" w14:textId="77777777" w:rsidR="008A712F" w:rsidRPr="00FB26B8" w:rsidRDefault="008A712F" w:rsidP="008A712F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unkcionális követelmények</w:t>
      </w:r>
    </w:p>
    <w:p w14:paraId="7AA77DE1" w14:textId="11A5F5B6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Új játék indítása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 felhasználó új játékot indíthat a főmenüből, kiválaszthatja a karaktereket és szerepeket, vagy véletlenszerűen generált értékeket kérhet.</w:t>
      </w:r>
    </w:p>
    <w:p w14:paraId="7F250D24" w14:textId="15F55CCA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játékos mód botok ellen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 felhasználó egyedül játszik gépi ellenfelekkel, akik automatikusan, saját logikájuk szerint hajtanak végre lépéseket.</w:t>
      </w:r>
    </w:p>
    <w:p w14:paraId="4B761A3C" w14:textId="77777777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akezelés:</w:t>
      </w:r>
    </w:p>
    <w:p w14:paraId="06CE052F" w14:textId="77777777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úzás a pakliból a kör elején.</w:t>
      </w:r>
    </w:p>
    <w:p w14:paraId="0C50E1C2" w14:textId="77777777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Kártyák kijátszása (pl. </w:t>
      </w:r>
      <w:proofErr w:type="gramStart"/>
      <w:r w:rsidRPr="00FB26B8">
        <w:rPr>
          <w:rFonts w:asciiTheme="minorHAnsi" w:hAnsiTheme="minorHAnsi" w:cstheme="minorHAnsi"/>
        </w:rPr>
        <w:t>Bang!,</w:t>
      </w:r>
      <w:proofErr w:type="gram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Missed</w:t>
      </w:r>
      <w:proofErr w:type="spellEnd"/>
      <w:r w:rsidRPr="00FB26B8">
        <w:rPr>
          <w:rFonts w:asciiTheme="minorHAnsi" w:hAnsiTheme="minorHAnsi" w:cstheme="minorHAnsi"/>
        </w:rPr>
        <w:t>!, Beer, stb.).</w:t>
      </w:r>
    </w:p>
    <w:p w14:paraId="706437D7" w14:textId="77777777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ák asztalra helyezése (felszerelés kártyák, mint fegyverek vagy védekező tárgyak).</w:t>
      </w:r>
    </w:p>
    <w:p w14:paraId="3BE081D4" w14:textId="5230FA6E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ák eldobása, ha szükséges.</w:t>
      </w:r>
    </w:p>
    <w:p w14:paraId="534BDB62" w14:textId="26DCF343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Botok automatikus működése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botok minden körükben automatikusan végrehajtják a következő műveleteket: húzás, felszerelés lerakása, támadás, védekezés, védekező tárgyak </w:t>
      </w:r>
      <w:proofErr w:type="gramStart"/>
      <w:r w:rsidRPr="00FB26B8">
        <w:rPr>
          <w:rFonts w:asciiTheme="minorHAnsi" w:hAnsiTheme="minorHAnsi" w:cstheme="minorHAnsi"/>
        </w:rPr>
        <w:t>használata,</w:t>
      </w:r>
      <w:proofErr w:type="gramEnd"/>
      <w:r w:rsidRPr="00FB26B8">
        <w:rPr>
          <w:rFonts w:asciiTheme="minorHAnsi" w:hAnsiTheme="minorHAnsi" w:cstheme="minorHAnsi"/>
        </w:rPr>
        <w:t xml:space="preserve"> stb.</w:t>
      </w:r>
    </w:p>
    <w:p w14:paraId="081A95A9" w14:textId="6B7E046E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 végállapotának kezelése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utomatikus győztes megállapítása, ha valamelyik szerepkör eléri a győzelmi feltételeit.</w:t>
      </w:r>
    </w:p>
    <w:p w14:paraId="6AC0404F" w14:textId="6D1839C9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elhasználói felület biztosítása:</w:t>
      </w:r>
      <w:r w:rsidRPr="00FB26B8">
        <w:rPr>
          <w:rFonts w:asciiTheme="minorHAnsi" w:hAnsiTheme="minorHAnsi" w:cstheme="minorHAnsi"/>
        </w:rPr>
        <w:br/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>-alapú grafikus felület, ahol:</w:t>
      </w:r>
    </w:p>
    <w:p w14:paraId="23288DB9" w14:textId="2B32C59E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os látja a kezében lévő kártyákat.</w:t>
      </w:r>
    </w:p>
    <w:p w14:paraId="375DB5C8" w14:textId="55D3FCD0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Látja az asztalon lévő lapokat.</w:t>
      </w:r>
    </w:p>
    <w:p w14:paraId="04DADA29" w14:textId="40969D2A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Látja az ellenfelek asztalra tett lapjait és életerejét.</w:t>
      </w:r>
    </w:p>
    <w:p w14:paraId="4609ED57" w14:textId="465872BB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attintással kártyákat és célpontokat választhat.</w:t>
      </w:r>
    </w:p>
    <w:p w14:paraId="05E2EE10" w14:textId="77777777" w:rsidR="008A712F" w:rsidRPr="00FB26B8" w:rsidRDefault="008A712F" w:rsidP="008A712F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Nem funkcionális követelmények</w:t>
      </w:r>
    </w:p>
    <w:p w14:paraId="398F12F9" w14:textId="37F3A39B" w:rsidR="008A712F" w:rsidRPr="00FB26B8" w:rsidRDefault="008A712F" w:rsidP="008A712F">
      <w:pPr>
        <w:pStyle w:val="Listaszerbekezds"/>
        <w:numPr>
          <w:ilvl w:val="0"/>
          <w:numId w:val="24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latformfüggetlenség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program Java futtatókörnyezetet (JRE 17+) igényel, így Windows, </w:t>
      </w:r>
      <w:proofErr w:type="spellStart"/>
      <w:r w:rsidRPr="00FB26B8">
        <w:rPr>
          <w:rFonts w:asciiTheme="minorHAnsi" w:hAnsiTheme="minorHAnsi" w:cstheme="minorHAnsi"/>
        </w:rPr>
        <w:t>macOS</w:t>
      </w:r>
      <w:proofErr w:type="spellEnd"/>
      <w:r w:rsidRPr="00FB26B8">
        <w:rPr>
          <w:rFonts w:asciiTheme="minorHAnsi" w:hAnsiTheme="minorHAnsi" w:cstheme="minorHAnsi"/>
        </w:rPr>
        <w:t xml:space="preserve"> és Linux operációs rendszereken is futtatható.</w:t>
      </w:r>
    </w:p>
    <w:p w14:paraId="5F1081EC" w14:textId="17755462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szerű telepíthetőség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projekt futtatásához elegendő az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vagy egyéb Java IDE, vagy akár parancssorból történő futtatás a Main osztályból.</w:t>
      </w:r>
    </w:p>
    <w:p w14:paraId="7A78AD36" w14:textId="71C0DB96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elhasználóbarát grafikus felület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alapú GUI átlátható, logikus elrendezésű, biztosítja a kényelmes kezelést, még akkor is, ha több ellenfél van.</w:t>
      </w:r>
    </w:p>
    <w:p w14:paraId="481F67FD" w14:textId="7AB6DE4E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tabilitás és hibatűrés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 szoftver megfelelően kezeli az olyan hibákat, mint például az üres húzópakli vagy a nem választható célpontok.</w:t>
      </w:r>
    </w:p>
    <w:p w14:paraId="6C68BA98" w14:textId="547B4C92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ővíthetőség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z objektumorientált felépítés biztosítja, hogy később könnyen lehessen új kártyákat, karaktereket vagy szabálymódosításokat hozzáadni.</w:t>
      </w:r>
    </w:p>
    <w:p w14:paraId="33BE677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Tervezés</w:t>
      </w:r>
    </w:p>
    <w:p w14:paraId="2A93D357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architektúrája</w:t>
      </w:r>
    </w:p>
    <w:p w14:paraId="041F704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ang! játék megvalósítása egy háromrétegű architektúra szerint történt:</w:t>
      </w:r>
    </w:p>
    <w:p w14:paraId="4523D63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0ADE0E8B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rezentációs réteg (UI):</w:t>
      </w:r>
    </w:p>
    <w:p w14:paraId="03E0A911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alapú grafikus felhasználói felület (</w:t>
      </w:r>
      <w:proofErr w:type="spellStart"/>
      <w:r w:rsidRPr="00FB26B8">
        <w:rPr>
          <w:rFonts w:asciiTheme="minorHAnsi" w:hAnsiTheme="minorHAnsi" w:cstheme="minorHAnsi"/>
        </w:rPr>
        <w:t>BangGameUI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r w:rsidRPr="00FB26B8">
        <w:rPr>
          <w:rFonts w:asciiTheme="minorHAnsi" w:hAnsiTheme="minorHAnsi" w:cstheme="minorHAnsi"/>
        </w:rPr>
        <w:t>MainMenuUI</w:t>
      </w:r>
      <w:proofErr w:type="spellEnd"/>
      <w:r w:rsidRPr="00FB26B8">
        <w:rPr>
          <w:rFonts w:asciiTheme="minorHAnsi" w:hAnsiTheme="minorHAnsi" w:cstheme="minorHAnsi"/>
        </w:rPr>
        <w:t xml:space="preserve"> stb.), amely felelős a felhasználói interakciók kezeléséért.</w:t>
      </w:r>
    </w:p>
    <w:p w14:paraId="5CC297F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304DA232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Üzleti logika réteg (BL):</w:t>
      </w:r>
    </w:p>
    <w:p w14:paraId="2D54377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menet szabályait, a körök kezelését, a támadások, védekezések, győzelmi feltételek érvényesítését valósítja meg (</w:t>
      </w:r>
      <w:proofErr w:type="spellStart"/>
      <w:r w:rsidRPr="00FB26B8">
        <w:rPr>
          <w:rFonts w:asciiTheme="minorHAnsi" w:hAnsiTheme="minorHAnsi" w:cstheme="minorHAnsi"/>
        </w:rPr>
        <w:t>GameLogic</w:t>
      </w:r>
      <w:proofErr w:type="spellEnd"/>
      <w:r w:rsidRPr="00FB26B8">
        <w:rPr>
          <w:rFonts w:asciiTheme="minorHAnsi" w:hAnsiTheme="minorHAnsi" w:cstheme="minorHAnsi"/>
        </w:rPr>
        <w:t>, Bot osztályok).</w:t>
      </w:r>
    </w:p>
    <w:p w14:paraId="12E0F89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BADBEA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datkezelési réteg (</w:t>
      </w:r>
      <w:proofErr w:type="spellStart"/>
      <w:r w:rsidRPr="00FB26B8">
        <w:rPr>
          <w:rFonts w:asciiTheme="minorHAnsi" w:hAnsiTheme="minorHAnsi" w:cstheme="minorHAnsi"/>
        </w:rPr>
        <w:t>Model</w:t>
      </w:r>
      <w:proofErr w:type="spellEnd"/>
      <w:r w:rsidRPr="00FB26B8">
        <w:rPr>
          <w:rFonts w:asciiTheme="minorHAnsi" w:hAnsiTheme="minorHAnsi" w:cstheme="minorHAnsi"/>
        </w:rPr>
        <w:t>):</w:t>
      </w:r>
    </w:p>
    <w:p w14:paraId="3378DC6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modelljeit tartalmazza, mint például a játékosokat (</w:t>
      </w:r>
      <w:proofErr w:type="spellStart"/>
      <w:r w:rsidRPr="00FB26B8">
        <w:rPr>
          <w:rFonts w:asciiTheme="minorHAnsi" w:hAnsiTheme="minorHAnsi" w:cstheme="minorHAnsi"/>
        </w:rPr>
        <w:t>BaseModel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leszármazottai</w:t>
      </w:r>
      <w:proofErr w:type="spellEnd"/>
      <w:r w:rsidRPr="00FB26B8">
        <w:rPr>
          <w:rFonts w:asciiTheme="minorHAnsi" w:hAnsiTheme="minorHAnsi" w:cstheme="minorHAnsi"/>
        </w:rPr>
        <w:t>), a kártyákat (</w:t>
      </w:r>
      <w:proofErr w:type="spellStart"/>
      <w:r w:rsidRPr="00FB26B8">
        <w:rPr>
          <w:rFonts w:asciiTheme="minorHAnsi" w:hAnsiTheme="minorHAnsi" w:cstheme="minorHAnsi"/>
        </w:rPr>
        <w:t>Card</w:t>
      </w:r>
      <w:proofErr w:type="spellEnd"/>
      <w:r w:rsidRPr="00FB26B8">
        <w:rPr>
          <w:rFonts w:asciiTheme="minorHAnsi" w:hAnsiTheme="minorHAnsi" w:cstheme="minorHAnsi"/>
        </w:rPr>
        <w:t xml:space="preserve"> és </w:t>
      </w:r>
      <w:proofErr w:type="spellStart"/>
      <w:r w:rsidRPr="00FB26B8">
        <w:rPr>
          <w:rFonts w:asciiTheme="minorHAnsi" w:hAnsiTheme="minorHAnsi" w:cstheme="minorHAnsi"/>
        </w:rPr>
        <w:t>leszármazottai</w:t>
      </w:r>
      <w:proofErr w:type="spellEnd"/>
      <w:r w:rsidRPr="00FB26B8">
        <w:rPr>
          <w:rFonts w:asciiTheme="minorHAnsi" w:hAnsiTheme="minorHAnsi" w:cstheme="minorHAnsi"/>
        </w:rPr>
        <w:t>), a paklikat és az állapotokat.</w:t>
      </w:r>
    </w:p>
    <w:p w14:paraId="3EACF27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0BDE101B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z a rétegzett szerkezet biztosítja a fejlesztés átláthatóságát, az egyes rétegek független módosíthatóságát és a könnyebb karbantartást.</w:t>
      </w:r>
    </w:p>
    <w:p w14:paraId="611C859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E3EE5E0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Use-case</w:t>
      </w:r>
      <w:proofErr w:type="spellEnd"/>
      <w:r w:rsidRPr="00FB26B8">
        <w:rPr>
          <w:rFonts w:asciiTheme="minorHAnsi" w:hAnsiTheme="minorHAnsi" w:cstheme="minorHAnsi"/>
        </w:rPr>
        <w:t xml:space="preserve"> diagram</w:t>
      </w:r>
    </w:p>
    <w:p w14:paraId="6E05964B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Íme egy egyszerű </w:t>
      </w:r>
      <w:proofErr w:type="spellStart"/>
      <w:r w:rsidRPr="00FB26B8">
        <w:rPr>
          <w:rFonts w:asciiTheme="minorHAnsi" w:hAnsiTheme="minorHAnsi" w:cstheme="minorHAnsi"/>
        </w:rPr>
        <w:t>Use-case</w:t>
      </w:r>
      <w:proofErr w:type="spellEnd"/>
      <w:r w:rsidRPr="00FB26B8">
        <w:rPr>
          <w:rFonts w:asciiTheme="minorHAnsi" w:hAnsiTheme="minorHAnsi" w:cstheme="minorHAnsi"/>
        </w:rPr>
        <w:t xml:space="preserve"> diagram szöveges leírása, a konkrét rajzot is elkészítem majd </w:t>
      </w:r>
      <w:proofErr w:type="spellStart"/>
      <w:r w:rsidRPr="00FB26B8">
        <w:rPr>
          <w:rFonts w:asciiTheme="minorHAnsi" w:hAnsiTheme="minorHAnsi" w:cstheme="minorHAnsi"/>
        </w:rPr>
        <w:t>PlantUML</w:t>
      </w:r>
      <w:proofErr w:type="spellEnd"/>
      <w:r w:rsidRPr="00FB26B8">
        <w:rPr>
          <w:rFonts w:asciiTheme="minorHAnsi" w:hAnsiTheme="minorHAnsi" w:cstheme="minorHAnsi"/>
        </w:rPr>
        <w:t>-ben később:</w:t>
      </w:r>
    </w:p>
    <w:p w14:paraId="6763A5D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74DF21C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elhasználó:</w:t>
      </w:r>
    </w:p>
    <w:p w14:paraId="2F1F6087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61C6EC7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Új játék indítása</w:t>
      </w:r>
    </w:p>
    <w:p w14:paraId="276B6242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DA55890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arakter és szerep választása</w:t>
      </w:r>
    </w:p>
    <w:p w14:paraId="2B437D4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72AEFE1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ör végrehajtása (kártyahúzás, kártyakijátszás)</w:t>
      </w:r>
    </w:p>
    <w:p w14:paraId="25415CB6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78E810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otok lépéseinek megvárása</w:t>
      </w:r>
    </w:p>
    <w:p w14:paraId="10F85A8F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22B6ED3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 mentése (előirányzott)</w:t>
      </w:r>
    </w:p>
    <w:p w14:paraId="5EB6A1C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F6950D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 betöltése (előirányzott)</w:t>
      </w:r>
    </w:p>
    <w:p w14:paraId="264F4A7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4AE92C9F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ilépés a játékból</w:t>
      </w:r>
    </w:p>
    <w:p w14:paraId="6E61A4BA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32F97306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Rendszer (Botok):</w:t>
      </w:r>
    </w:p>
    <w:p w14:paraId="26BE85F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76265E4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Automatikus húzás</w:t>
      </w:r>
    </w:p>
    <w:p w14:paraId="38FC765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485463EF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ák automatikus kijátszása</w:t>
      </w:r>
    </w:p>
    <w:p w14:paraId="688AA57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29FB61D6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utomatikus támadás és védekezés</w:t>
      </w:r>
    </w:p>
    <w:p w14:paraId="2BE515C7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0E812E4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Győzelem/veszteség kiértékelése</w:t>
      </w:r>
    </w:p>
    <w:p w14:paraId="0CD8984F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6C57CB9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Osztálydiagram</w:t>
      </w:r>
    </w:p>
    <w:p w14:paraId="7F2B39B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PlantUML</w:t>
      </w:r>
      <w:proofErr w:type="spellEnd"/>
      <w:r w:rsidRPr="00FB26B8">
        <w:rPr>
          <w:rFonts w:asciiTheme="minorHAnsi" w:hAnsiTheme="minorHAnsi" w:cstheme="minorHAnsi"/>
        </w:rPr>
        <w:t xml:space="preserve"> segítségével az osztálydiagramot is elkészítjük, de először itt szövegesen bemutatom a főbb osztályokat:</w:t>
      </w:r>
    </w:p>
    <w:p w14:paraId="3852596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4A3DA81A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ain: a program belépési pontja.</w:t>
      </w:r>
    </w:p>
    <w:p w14:paraId="3A66D0C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5651CC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BangGameUI</w:t>
      </w:r>
      <w:proofErr w:type="spellEnd"/>
      <w:r w:rsidRPr="00FB26B8">
        <w:rPr>
          <w:rFonts w:asciiTheme="minorHAnsi" w:hAnsiTheme="minorHAnsi" w:cstheme="minorHAnsi"/>
        </w:rPr>
        <w:t>: fő játékfelület kezelője.</w:t>
      </w:r>
    </w:p>
    <w:p w14:paraId="630D724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5E6F1C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MainMenuUI</w:t>
      </w:r>
      <w:proofErr w:type="spellEnd"/>
      <w:r w:rsidRPr="00FB26B8">
        <w:rPr>
          <w:rFonts w:asciiTheme="minorHAnsi" w:hAnsiTheme="minorHAnsi" w:cstheme="minorHAnsi"/>
        </w:rPr>
        <w:t>: főmenü kezelője.</w:t>
      </w:r>
    </w:p>
    <w:p w14:paraId="57D6382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03540B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PlayerSettingsUI</w:t>
      </w:r>
      <w:proofErr w:type="spellEnd"/>
      <w:r w:rsidRPr="00FB26B8">
        <w:rPr>
          <w:rFonts w:asciiTheme="minorHAnsi" w:hAnsiTheme="minorHAnsi" w:cstheme="minorHAnsi"/>
        </w:rPr>
        <w:t>: játékosok beállítását végző felület.</w:t>
      </w:r>
    </w:p>
    <w:p w14:paraId="260021F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6E24D6A0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BaseModel</w:t>
      </w:r>
      <w:proofErr w:type="spellEnd"/>
      <w:r w:rsidRPr="00FB26B8">
        <w:rPr>
          <w:rFonts w:asciiTheme="minorHAnsi" w:hAnsiTheme="minorHAnsi" w:cstheme="minorHAnsi"/>
        </w:rPr>
        <w:t>: a játékosok (emberi és bot) ősosztálya.</w:t>
      </w:r>
    </w:p>
    <w:p w14:paraId="164AB1A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4A8E6BD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ot: a gépi játékosokat megvalósító osztály.</w:t>
      </w:r>
    </w:p>
    <w:p w14:paraId="54CC3A4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39E566FA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GameLogic</w:t>
      </w:r>
      <w:proofErr w:type="spellEnd"/>
      <w:r w:rsidRPr="00FB26B8">
        <w:rPr>
          <w:rFonts w:asciiTheme="minorHAnsi" w:hAnsiTheme="minorHAnsi" w:cstheme="minorHAnsi"/>
        </w:rPr>
        <w:t>: a játékmenet vezérlője.</w:t>
      </w:r>
    </w:p>
    <w:p w14:paraId="30AC57D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EB2B6D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Card</w:t>
      </w:r>
      <w:proofErr w:type="spellEnd"/>
      <w:r w:rsidRPr="00FB26B8">
        <w:rPr>
          <w:rFonts w:asciiTheme="minorHAnsi" w:hAnsiTheme="minorHAnsi" w:cstheme="minorHAnsi"/>
        </w:rPr>
        <w:t>: absztrakt kártyaosztály.</w:t>
      </w:r>
    </w:p>
    <w:p w14:paraId="091D008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38A99A73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WeaponCard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r w:rsidRPr="00FB26B8">
        <w:rPr>
          <w:rFonts w:asciiTheme="minorHAnsi" w:hAnsiTheme="minorHAnsi" w:cstheme="minorHAnsi"/>
        </w:rPr>
        <w:t>BeerCard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FB26B8">
        <w:rPr>
          <w:rFonts w:asciiTheme="minorHAnsi" w:hAnsiTheme="minorHAnsi" w:cstheme="minorHAnsi"/>
        </w:rPr>
        <w:t>BangCard</w:t>
      </w:r>
      <w:proofErr w:type="spellEnd"/>
      <w:r w:rsidRPr="00FB26B8">
        <w:rPr>
          <w:rFonts w:asciiTheme="minorHAnsi" w:hAnsiTheme="minorHAnsi" w:cstheme="minorHAnsi"/>
        </w:rPr>
        <w:t>,</w:t>
      </w:r>
      <w:proofErr w:type="gramEnd"/>
      <w:r w:rsidRPr="00FB26B8">
        <w:rPr>
          <w:rFonts w:asciiTheme="minorHAnsi" w:hAnsiTheme="minorHAnsi" w:cstheme="minorHAnsi"/>
        </w:rPr>
        <w:t xml:space="preserve"> stb.: konkrét kártyatípusok.</w:t>
      </w:r>
    </w:p>
    <w:p w14:paraId="5D970717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05F7EAFB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lastRenderedPageBreak/>
        <w:t>Deck</w:t>
      </w:r>
      <w:proofErr w:type="spellEnd"/>
      <w:r w:rsidRPr="00FB26B8">
        <w:rPr>
          <w:rFonts w:asciiTheme="minorHAnsi" w:hAnsiTheme="minorHAnsi" w:cstheme="minorHAnsi"/>
        </w:rPr>
        <w:t>: húzó- és dobópaklik kezelője.</w:t>
      </w:r>
    </w:p>
    <w:p w14:paraId="12FE48B2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9356F28" w14:textId="1D0E2994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CardLabel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r w:rsidRPr="00FB26B8">
        <w:rPr>
          <w:rFonts w:asciiTheme="minorHAnsi" w:hAnsiTheme="minorHAnsi" w:cstheme="minorHAnsi"/>
        </w:rPr>
        <w:t>HiddenCardLabel</w:t>
      </w:r>
      <w:proofErr w:type="spellEnd"/>
      <w:r w:rsidRPr="00FB26B8">
        <w:rPr>
          <w:rFonts w:asciiTheme="minorHAnsi" w:hAnsiTheme="minorHAnsi" w:cstheme="minorHAnsi"/>
        </w:rPr>
        <w:t>: kártyák megjelenítését segítő UI-elemek.</w:t>
      </w:r>
    </w:p>
    <w:p w14:paraId="60DF439E" w14:textId="6BA594B1" w:rsidR="009409A8" w:rsidRPr="00FB26B8" w:rsidRDefault="009409A8" w:rsidP="009409A8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egvalósítás</w:t>
      </w:r>
    </w:p>
    <w:p w14:paraId="7031EEB8" w14:textId="33AC60FA" w:rsidR="009409A8" w:rsidRPr="00FB26B8" w:rsidRDefault="009409A8" w:rsidP="009409A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asznált technológiák</w:t>
      </w:r>
    </w:p>
    <w:p w14:paraId="031513DE" w14:textId="65AD814B" w:rsidR="009409A8" w:rsidRPr="00FB26B8" w:rsidRDefault="009409A8" w:rsidP="009409A8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jekt megvalósítása során az alábbi technológiákat és eszközöket használtam:</w:t>
      </w:r>
    </w:p>
    <w:p w14:paraId="765B3275" w14:textId="77111708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rogramozási nyelv: Java 21</w:t>
      </w:r>
    </w:p>
    <w:p w14:paraId="0D7D954C" w14:textId="4A1E63ED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Fejlesztőkörnyezet: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</w:t>
      </w:r>
      <w:proofErr w:type="spellStart"/>
      <w:r w:rsidRPr="00FB26B8">
        <w:rPr>
          <w:rFonts w:asciiTheme="minorHAnsi" w:hAnsiTheme="minorHAnsi" w:cstheme="minorHAnsi"/>
        </w:rPr>
        <w:t>Community</w:t>
      </w:r>
      <w:proofErr w:type="spellEnd"/>
      <w:r w:rsidRPr="00FB26B8">
        <w:rPr>
          <w:rFonts w:asciiTheme="minorHAnsi" w:hAnsiTheme="minorHAnsi" w:cstheme="minorHAnsi"/>
        </w:rPr>
        <w:t xml:space="preserve"> Edition</w:t>
      </w:r>
    </w:p>
    <w:p w14:paraId="7FE994C1" w14:textId="0AEC4EA5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Grafikus felhasználói felület: Jav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könyvtár</w:t>
      </w:r>
    </w:p>
    <w:p w14:paraId="0060B574" w14:textId="2691D7B9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Verziókezelés: </w:t>
      </w:r>
      <w:proofErr w:type="spellStart"/>
      <w:r w:rsidRPr="00FB26B8">
        <w:rPr>
          <w:rFonts w:asciiTheme="minorHAnsi" w:hAnsiTheme="minorHAnsi" w:cstheme="minorHAnsi"/>
        </w:rPr>
        <w:t>Git</w:t>
      </w:r>
      <w:proofErr w:type="spellEnd"/>
      <w:r w:rsidRPr="00FB26B8">
        <w:rPr>
          <w:rFonts w:asciiTheme="minorHAnsi" w:hAnsiTheme="minorHAnsi" w:cstheme="minorHAnsi"/>
        </w:rPr>
        <w:t>, GitHub</w:t>
      </w:r>
    </w:p>
    <w:p w14:paraId="28B0DDB8" w14:textId="440DAE7F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Dokumentáció: </w:t>
      </w:r>
      <w:proofErr w:type="spellStart"/>
      <w:r w:rsidRPr="00FB26B8">
        <w:rPr>
          <w:rFonts w:asciiTheme="minorHAnsi" w:hAnsiTheme="minorHAnsi" w:cstheme="minorHAnsi"/>
        </w:rPr>
        <w:t>PlantUML</w:t>
      </w:r>
      <w:proofErr w:type="spellEnd"/>
      <w:r w:rsidRPr="00FB26B8">
        <w:rPr>
          <w:rFonts w:asciiTheme="minorHAnsi" w:hAnsiTheme="minorHAnsi" w:cstheme="minorHAnsi"/>
        </w:rPr>
        <w:t xml:space="preserve"> (diagramokhoz), Microsoft Word (írásos dokumentáció)</w:t>
      </w:r>
    </w:p>
    <w:p w14:paraId="61517AE4" w14:textId="5BEC1341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Build</w:t>
      </w:r>
      <w:proofErr w:type="spellEnd"/>
      <w:r w:rsidRPr="00FB26B8">
        <w:rPr>
          <w:rFonts w:asciiTheme="minorHAnsi" w:hAnsiTheme="minorHAnsi" w:cstheme="minorHAnsi"/>
        </w:rPr>
        <w:t xml:space="preserve">-rendszer: A projekt nem használ külön </w:t>
      </w:r>
      <w:proofErr w:type="spellStart"/>
      <w:r w:rsidRPr="00FB26B8">
        <w:rPr>
          <w:rFonts w:asciiTheme="minorHAnsi" w:hAnsiTheme="minorHAnsi" w:cstheme="minorHAnsi"/>
        </w:rPr>
        <w:t>buildrendszert</w:t>
      </w:r>
      <w:proofErr w:type="spellEnd"/>
      <w:r w:rsidRPr="00FB26B8">
        <w:rPr>
          <w:rFonts w:asciiTheme="minorHAnsi" w:hAnsiTheme="minorHAnsi" w:cstheme="minorHAnsi"/>
        </w:rPr>
        <w:t xml:space="preserve"> (nem </w:t>
      </w:r>
      <w:proofErr w:type="spellStart"/>
      <w:r w:rsidRPr="00FB26B8">
        <w:rPr>
          <w:rFonts w:asciiTheme="minorHAnsi" w:hAnsiTheme="minorHAnsi" w:cstheme="minorHAnsi"/>
        </w:rPr>
        <w:t>Maven</w:t>
      </w:r>
      <w:proofErr w:type="spellEnd"/>
      <w:r w:rsidRPr="00FB26B8">
        <w:rPr>
          <w:rFonts w:asciiTheme="minorHAnsi" w:hAnsiTheme="minorHAnsi" w:cstheme="minorHAnsi"/>
        </w:rPr>
        <w:t xml:space="preserve">, nem </w:t>
      </w:r>
      <w:proofErr w:type="spellStart"/>
      <w:r w:rsidRPr="00FB26B8">
        <w:rPr>
          <w:rFonts w:asciiTheme="minorHAnsi" w:hAnsiTheme="minorHAnsi" w:cstheme="minorHAnsi"/>
        </w:rPr>
        <w:t>Gradle</w:t>
      </w:r>
      <w:proofErr w:type="spellEnd"/>
      <w:r w:rsidRPr="00FB26B8">
        <w:rPr>
          <w:rFonts w:asciiTheme="minorHAnsi" w:hAnsiTheme="minorHAnsi" w:cstheme="minorHAnsi"/>
        </w:rPr>
        <w:t xml:space="preserve">), közvetlenül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projektként jött létre.</w:t>
      </w:r>
    </w:p>
    <w:p w14:paraId="0DE46B5A" w14:textId="77777777" w:rsidR="009409A8" w:rsidRPr="00FB26B8" w:rsidRDefault="009409A8" w:rsidP="009409A8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av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keretrendszer biztosítja a teljes grafikus felhasználói felületet (GUI), amelyen keresztül a játékos a játékot vezérli.</w:t>
      </w:r>
    </w:p>
    <w:p w14:paraId="435DDCDF" w14:textId="5975A7B4" w:rsidR="009409A8" w:rsidRPr="00FB26B8" w:rsidRDefault="009409A8" w:rsidP="009409A8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Git</w:t>
      </w:r>
      <w:proofErr w:type="spellEnd"/>
      <w:r w:rsidRPr="00FB26B8">
        <w:rPr>
          <w:rFonts w:asciiTheme="minorHAnsi" w:hAnsiTheme="minorHAnsi" w:cstheme="minorHAnsi"/>
        </w:rPr>
        <w:t xml:space="preserve"> verziókezelővel a fejlesztési folyamat során rendszeres mentéseket készítettem, hogy a fejlesztési szakaszok könnyen nyomon követhetők legyenek, és szükség esetén korábbi állapotokra visszatérhessek.</w:t>
      </w:r>
    </w:p>
    <w:p w14:paraId="2F98B813" w14:textId="77777777" w:rsidR="00685C83" w:rsidRPr="00FB26B8" w:rsidRDefault="00685C83" w:rsidP="00685C83">
      <w:pPr>
        <w:pStyle w:val="Cmsor2"/>
        <w:rPr>
          <w:rFonts w:asciiTheme="minorHAnsi" w:hAnsiTheme="minorHAnsi" w:cstheme="minorHAnsi"/>
          <w:sz w:val="36"/>
          <w:szCs w:val="36"/>
        </w:rPr>
      </w:pPr>
      <w:r w:rsidRPr="00FB26B8">
        <w:rPr>
          <w:rFonts w:asciiTheme="minorHAnsi" w:hAnsiTheme="minorHAnsi" w:cstheme="minorHAnsi"/>
        </w:rPr>
        <w:t>Projekt szerkezete, CI/CD</w:t>
      </w:r>
    </w:p>
    <w:p w14:paraId="10DA6E1F" w14:textId="77777777" w:rsidR="00685C83" w:rsidRPr="00FB26B8" w:rsidRDefault="00685C83" w:rsidP="00685C83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rojekt szerkezete</w:t>
      </w:r>
    </w:p>
    <w:p w14:paraId="26BF5E1A" w14:textId="77777777" w:rsidR="00685C83" w:rsidRPr="00FB26B8" w:rsidRDefault="00685C83" w:rsidP="00685C8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projekt egy egyszerű,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által kezelt, tiszta Java projekt, amely nem használ külön </w:t>
      </w:r>
      <w:proofErr w:type="spellStart"/>
      <w:r w:rsidRPr="00FB26B8">
        <w:rPr>
          <w:rFonts w:asciiTheme="minorHAnsi" w:hAnsiTheme="minorHAnsi" w:cstheme="minorHAnsi"/>
        </w:rPr>
        <w:t>buildrendszert</w:t>
      </w:r>
      <w:proofErr w:type="spellEnd"/>
      <w:r w:rsidRPr="00FB26B8">
        <w:rPr>
          <w:rFonts w:asciiTheme="minorHAnsi" w:hAnsiTheme="minorHAnsi" w:cstheme="minorHAnsi"/>
        </w:rPr>
        <w:t xml:space="preserve"> (pl. </w:t>
      </w:r>
      <w:proofErr w:type="spellStart"/>
      <w:r w:rsidRPr="00FB26B8">
        <w:rPr>
          <w:rFonts w:asciiTheme="minorHAnsi" w:hAnsiTheme="minorHAnsi" w:cstheme="minorHAnsi"/>
        </w:rPr>
        <w:t>Maven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r w:rsidRPr="00FB26B8">
        <w:rPr>
          <w:rFonts w:asciiTheme="minorHAnsi" w:hAnsiTheme="minorHAnsi" w:cstheme="minorHAnsi"/>
        </w:rPr>
        <w:t>Gradle</w:t>
      </w:r>
      <w:proofErr w:type="spellEnd"/>
      <w:r w:rsidRPr="00FB26B8">
        <w:rPr>
          <w:rFonts w:asciiTheme="minorHAnsi" w:hAnsiTheme="minorHAnsi" w:cstheme="minorHAnsi"/>
        </w:rPr>
        <w:t>). A projekt fájlszerkezete áttekinthető, a főbb csomagok logikailag jól elkülönítve tartalmazzák a különböző rétegekhez tartozó osztályokat:</w:t>
      </w:r>
    </w:p>
    <w:p w14:paraId="6F7BCC5D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/</w:t>
      </w:r>
      <w:proofErr w:type="spellStart"/>
      <w:r w:rsidRPr="00FB26B8">
        <w:rPr>
          <w:rFonts w:asciiTheme="minorHAnsi" w:hAnsiTheme="minorHAnsi" w:cstheme="minorHAnsi"/>
        </w:rPr>
        <w:t>src</w:t>
      </w:r>
      <w:proofErr w:type="spellEnd"/>
    </w:p>
    <w:p w14:paraId="7B5BEEC3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banggame</w:t>
      </w:r>
      <w:proofErr w:type="spellEnd"/>
    </w:p>
    <w:p w14:paraId="10E3AD19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bl</w:t>
      </w:r>
      <w:proofErr w:type="spellEnd"/>
      <w:r w:rsidRPr="00FB26B8">
        <w:rPr>
          <w:rFonts w:asciiTheme="minorHAnsi" w:hAnsiTheme="minorHAnsi" w:cstheme="minorHAnsi"/>
        </w:rPr>
        <w:t xml:space="preserve">     </w:t>
      </w:r>
      <w:proofErr w:type="gramStart"/>
      <w:r w:rsidRPr="00FB26B8">
        <w:rPr>
          <w:rFonts w:asciiTheme="minorHAnsi" w:hAnsiTheme="minorHAnsi" w:cstheme="minorHAnsi"/>
        </w:rPr>
        <w:t xml:space="preserve">   (</w:t>
      </w:r>
      <w:proofErr w:type="gramEnd"/>
      <w:r w:rsidRPr="00FB26B8">
        <w:rPr>
          <w:rFonts w:ascii="Calibri" w:hAnsi="Calibri" w:cs="Calibri"/>
        </w:rPr>
        <w:t>Ü</w:t>
      </w:r>
      <w:r w:rsidRPr="00FB26B8">
        <w:rPr>
          <w:rFonts w:asciiTheme="minorHAnsi" w:hAnsiTheme="minorHAnsi" w:cstheme="minorHAnsi"/>
        </w:rPr>
        <w:t xml:space="preserve">zleti logika - Business </w:t>
      </w:r>
      <w:proofErr w:type="spellStart"/>
      <w:r w:rsidRPr="00FB26B8">
        <w:rPr>
          <w:rFonts w:asciiTheme="minorHAnsi" w:hAnsiTheme="minorHAnsi" w:cstheme="minorHAnsi"/>
        </w:rPr>
        <w:t>Logic</w:t>
      </w:r>
      <w:proofErr w:type="spellEnd"/>
      <w:r w:rsidRPr="00FB26B8">
        <w:rPr>
          <w:rFonts w:asciiTheme="minorHAnsi" w:hAnsiTheme="minorHAnsi" w:cstheme="minorHAnsi"/>
        </w:rPr>
        <w:t>)</w:t>
      </w:r>
    </w:p>
    <w:p w14:paraId="09744E1C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model</w:t>
      </w:r>
      <w:proofErr w:type="spellEnd"/>
      <w:r w:rsidRPr="00FB26B8">
        <w:rPr>
          <w:rFonts w:asciiTheme="minorHAnsi" w:hAnsiTheme="minorHAnsi" w:cstheme="minorHAnsi"/>
        </w:rPr>
        <w:t xml:space="preserve">  </w:t>
      </w:r>
      <w:proofErr w:type="gramStart"/>
      <w:r w:rsidRPr="00FB26B8">
        <w:rPr>
          <w:rFonts w:asciiTheme="minorHAnsi" w:hAnsiTheme="minorHAnsi" w:cstheme="minorHAnsi"/>
        </w:rPr>
        <w:t xml:space="preserve">   (</w:t>
      </w:r>
      <w:proofErr w:type="gramEnd"/>
      <w:r w:rsidRPr="00FB26B8">
        <w:rPr>
          <w:rFonts w:asciiTheme="minorHAnsi" w:hAnsiTheme="minorHAnsi" w:cstheme="minorHAnsi"/>
        </w:rPr>
        <w:t>Adatmodellek, entitások)</w:t>
      </w:r>
    </w:p>
    <w:p w14:paraId="4DE53A39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ui</w:t>
      </w:r>
      <w:proofErr w:type="spellEnd"/>
      <w:r w:rsidRPr="00FB26B8">
        <w:rPr>
          <w:rFonts w:asciiTheme="minorHAnsi" w:hAnsiTheme="minorHAnsi" w:cstheme="minorHAnsi"/>
        </w:rPr>
        <w:t xml:space="preserve">     </w:t>
      </w:r>
      <w:proofErr w:type="gramStart"/>
      <w:r w:rsidRPr="00FB26B8">
        <w:rPr>
          <w:rFonts w:asciiTheme="minorHAnsi" w:hAnsiTheme="minorHAnsi" w:cstheme="minorHAnsi"/>
        </w:rPr>
        <w:t xml:space="preserve">   (</w:t>
      </w:r>
      <w:proofErr w:type="gramEnd"/>
      <w:r w:rsidRPr="00FB26B8">
        <w:rPr>
          <w:rFonts w:asciiTheme="minorHAnsi" w:hAnsiTheme="minorHAnsi" w:cstheme="minorHAnsi"/>
        </w:rPr>
        <w:t>Felhaszn</w:t>
      </w:r>
      <w:r w:rsidRPr="00FB26B8">
        <w:rPr>
          <w:rFonts w:ascii="Calibri" w:hAnsi="Calibri" w:cs="Calibri"/>
        </w:rPr>
        <w:t>á</w:t>
      </w:r>
      <w:r w:rsidRPr="00FB26B8">
        <w:rPr>
          <w:rFonts w:asciiTheme="minorHAnsi" w:hAnsiTheme="minorHAnsi" w:cstheme="minorHAnsi"/>
        </w:rPr>
        <w:t>l</w:t>
      </w:r>
      <w:r w:rsidRPr="00FB26B8">
        <w:rPr>
          <w:rFonts w:ascii="Calibri" w:hAnsi="Calibri" w:cs="Calibri"/>
        </w:rPr>
        <w:t>ó</w:t>
      </w:r>
      <w:r w:rsidRPr="00FB26B8">
        <w:rPr>
          <w:rFonts w:asciiTheme="minorHAnsi" w:hAnsiTheme="minorHAnsi" w:cstheme="minorHAnsi"/>
        </w:rPr>
        <w:t>i fel</w:t>
      </w:r>
      <w:r w:rsidRPr="00FB26B8">
        <w:rPr>
          <w:rFonts w:ascii="Calibri" w:hAnsi="Calibri" w:cs="Calibri"/>
        </w:rPr>
        <w:t>ü</w:t>
      </w:r>
      <w:r w:rsidRPr="00FB26B8">
        <w:rPr>
          <w:rFonts w:asciiTheme="minorHAnsi" w:hAnsiTheme="minorHAnsi" w:cstheme="minorHAnsi"/>
        </w:rPr>
        <w:t xml:space="preserve">let - </w:t>
      </w:r>
      <w:proofErr w:type="spellStart"/>
      <w:r w:rsidRPr="00FB26B8">
        <w:rPr>
          <w:rFonts w:asciiTheme="minorHAnsi" w:hAnsiTheme="minorHAnsi" w:cstheme="minorHAnsi"/>
        </w:rPr>
        <w:t>User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Interface</w:t>
      </w:r>
      <w:proofErr w:type="spellEnd"/>
      <w:r w:rsidRPr="00FB26B8">
        <w:rPr>
          <w:rFonts w:asciiTheme="minorHAnsi" w:hAnsiTheme="minorHAnsi" w:cstheme="minorHAnsi"/>
        </w:rPr>
        <w:t>)</w:t>
      </w:r>
    </w:p>
    <w:p w14:paraId="11AF7804" w14:textId="4B7A1449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└── Main.java (A program belépési pontja)</w:t>
      </w:r>
    </w:p>
    <w:p w14:paraId="5297AD30" w14:textId="0C8D3F76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proofErr w:type="gramStart"/>
      <w:r w:rsidRPr="00FB26B8">
        <w:rPr>
          <w:rFonts w:asciiTheme="minorHAnsi" w:hAnsiTheme="minorHAnsi" w:cstheme="minorHAnsi"/>
        </w:rPr>
        <w:t>banggame.model</w:t>
      </w:r>
      <w:proofErr w:type="spellEnd"/>
      <w:proofErr w:type="gramEnd"/>
      <w:r w:rsidRPr="00FB26B8">
        <w:rPr>
          <w:rFonts w:asciiTheme="minorHAnsi" w:hAnsiTheme="minorHAnsi" w:cstheme="minorHAnsi"/>
        </w:rPr>
        <w:t xml:space="preserve"> csomag tartalmazza a játék alapvető adatszerkezeteit: játékosok, kártyák, szerepkörök stb.</w:t>
      </w:r>
    </w:p>
    <w:p w14:paraId="54078FFD" w14:textId="093343DD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banggame.bl</w:t>
      </w:r>
      <w:proofErr w:type="spellEnd"/>
      <w:r w:rsidRPr="00FB26B8">
        <w:rPr>
          <w:rFonts w:asciiTheme="minorHAnsi" w:hAnsiTheme="minorHAnsi" w:cstheme="minorHAnsi"/>
        </w:rPr>
        <w:t xml:space="preserve"> (business </w:t>
      </w:r>
      <w:proofErr w:type="spellStart"/>
      <w:r w:rsidRPr="00FB26B8">
        <w:rPr>
          <w:rFonts w:asciiTheme="minorHAnsi" w:hAnsiTheme="minorHAnsi" w:cstheme="minorHAnsi"/>
        </w:rPr>
        <w:t>logic</w:t>
      </w:r>
      <w:proofErr w:type="spellEnd"/>
      <w:r w:rsidRPr="00FB26B8">
        <w:rPr>
          <w:rFonts w:asciiTheme="minorHAnsi" w:hAnsiTheme="minorHAnsi" w:cstheme="minorHAnsi"/>
        </w:rPr>
        <w:t>) csomag kezeli a játékmenet fő szabályait és folyamatát (pl. körök kezelése, kártyák húzása, támadások feldolgozása).</w:t>
      </w:r>
    </w:p>
    <w:p w14:paraId="440EE0EF" w14:textId="589CA5B0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banggame.ui</w:t>
      </w:r>
      <w:proofErr w:type="spellEnd"/>
      <w:r w:rsidRPr="00FB26B8">
        <w:rPr>
          <w:rFonts w:asciiTheme="minorHAnsi" w:hAnsiTheme="minorHAnsi" w:cstheme="minorHAnsi"/>
        </w:rPr>
        <w:t xml:space="preserve"> csomag tartalmazza a grafikus felhasználói felület összes elemét: panelek, ablakok, kezelőgombok.</w:t>
      </w:r>
    </w:p>
    <w:p w14:paraId="25692224" w14:textId="12DCCC2A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A Main.java osztályban történik a program inicializálása és a felhasználói felület elindítása.</w:t>
      </w:r>
    </w:p>
    <w:p w14:paraId="5782E4E8" w14:textId="77777777" w:rsidR="00685C83" w:rsidRPr="00FB26B8" w:rsidRDefault="00685C83" w:rsidP="00685C83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CI/CD folyamat</w:t>
      </w:r>
    </w:p>
    <w:p w14:paraId="53947BB6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jekt jelenleg nem használ automatikus CI/CD (</w:t>
      </w:r>
      <w:proofErr w:type="spellStart"/>
      <w:r w:rsidRPr="00FB26B8">
        <w:rPr>
          <w:rFonts w:asciiTheme="minorHAnsi" w:hAnsiTheme="minorHAnsi" w:cstheme="minorHAnsi"/>
        </w:rPr>
        <w:t>Continuous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Integration</w:t>
      </w:r>
      <w:proofErr w:type="spellEnd"/>
      <w:r w:rsidRPr="00FB26B8">
        <w:rPr>
          <w:rFonts w:asciiTheme="minorHAnsi" w:hAnsiTheme="minorHAnsi" w:cstheme="minorHAnsi"/>
        </w:rPr>
        <w:t>/</w:t>
      </w:r>
      <w:proofErr w:type="spellStart"/>
      <w:r w:rsidRPr="00FB26B8">
        <w:rPr>
          <w:rFonts w:asciiTheme="minorHAnsi" w:hAnsiTheme="minorHAnsi" w:cstheme="minorHAnsi"/>
        </w:rPr>
        <w:t>Continuous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Deployment</w:t>
      </w:r>
      <w:proofErr w:type="spellEnd"/>
      <w:r w:rsidRPr="00FB26B8">
        <w:rPr>
          <w:rFonts w:asciiTheme="minorHAnsi" w:hAnsiTheme="minorHAnsi" w:cstheme="minorHAnsi"/>
        </w:rPr>
        <w:t>) rendszert.</w:t>
      </w:r>
    </w:p>
    <w:p w14:paraId="70F8FC37" w14:textId="29B9E068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fejlesztési </w:t>
      </w:r>
      <w:proofErr w:type="spellStart"/>
      <w:r w:rsidRPr="00FB26B8">
        <w:rPr>
          <w:rFonts w:asciiTheme="minorHAnsi" w:hAnsiTheme="minorHAnsi" w:cstheme="minorHAnsi"/>
        </w:rPr>
        <w:t>workflow</w:t>
      </w:r>
      <w:proofErr w:type="spellEnd"/>
      <w:r w:rsidRPr="00FB26B8">
        <w:rPr>
          <w:rFonts w:asciiTheme="minorHAnsi" w:hAnsiTheme="minorHAnsi" w:cstheme="minorHAnsi"/>
        </w:rPr>
        <w:t xml:space="preserve"> a következőképpen alakult:</w:t>
      </w:r>
    </w:p>
    <w:p w14:paraId="223BB951" w14:textId="5AE2BA6A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forráskód módosításai helyileg történtek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fejlesztőkörnyezetben.</w:t>
      </w:r>
    </w:p>
    <w:p w14:paraId="273DD75F" w14:textId="47165D08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változások rendszeres mentése </w:t>
      </w:r>
      <w:proofErr w:type="spellStart"/>
      <w:r w:rsidRPr="00FB26B8">
        <w:rPr>
          <w:rFonts w:asciiTheme="minorHAnsi" w:hAnsiTheme="minorHAnsi" w:cstheme="minorHAnsi"/>
        </w:rPr>
        <w:t>Git</w:t>
      </w:r>
      <w:proofErr w:type="spellEnd"/>
      <w:r w:rsidRPr="00FB26B8">
        <w:rPr>
          <w:rFonts w:asciiTheme="minorHAnsi" w:hAnsiTheme="minorHAnsi" w:cstheme="minorHAnsi"/>
        </w:rPr>
        <w:t xml:space="preserve"> verziókezeléssel, GitHub távoli </w:t>
      </w:r>
      <w:proofErr w:type="spellStart"/>
      <w:r w:rsidRPr="00FB26B8">
        <w:rPr>
          <w:rFonts w:asciiTheme="minorHAnsi" w:hAnsiTheme="minorHAnsi" w:cstheme="minorHAnsi"/>
        </w:rPr>
        <w:t>repositoryba</w:t>
      </w:r>
      <w:proofErr w:type="spellEnd"/>
      <w:r w:rsidRPr="00FB26B8">
        <w:rPr>
          <w:rFonts w:asciiTheme="minorHAnsi" w:hAnsiTheme="minorHAnsi" w:cstheme="minorHAnsi"/>
        </w:rPr>
        <w:t>.</w:t>
      </w:r>
    </w:p>
    <w:p w14:paraId="546DB5B1" w14:textId="3FFBE4A8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projekt </w:t>
      </w:r>
      <w:proofErr w:type="spellStart"/>
      <w:r w:rsidRPr="00FB26B8">
        <w:rPr>
          <w:rFonts w:asciiTheme="minorHAnsi" w:hAnsiTheme="minorHAnsi" w:cstheme="minorHAnsi"/>
        </w:rPr>
        <w:t>buildelése</w:t>
      </w:r>
      <w:proofErr w:type="spellEnd"/>
      <w:r w:rsidRPr="00FB26B8">
        <w:rPr>
          <w:rFonts w:asciiTheme="minorHAnsi" w:hAnsiTheme="minorHAnsi" w:cstheme="minorHAnsi"/>
        </w:rPr>
        <w:t xml:space="preserve"> és futtatása közvetlenül az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eszközeivel történt.</w:t>
      </w:r>
    </w:p>
    <w:p w14:paraId="26E536EA" w14:textId="3D7FD853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tesztelés manuálisan zajlott a felhasználói felületen keresztül.</w:t>
      </w:r>
    </w:p>
    <w:p w14:paraId="3B912A2C" w14:textId="41490099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Lehetőség van jövőbeli bővítésekre, például GitHub </w:t>
      </w:r>
      <w:proofErr w:type="spellStart"/>
      <w:r w:rsidRPr="00FB26B8">
        <w:rPr>
          <w:rFonts w:asciiTheme="minorHAnsi" w:hAnsiTheme="minorHAnsi" w:cstheme="minorHAnsi"/>
        </w:rPr>
        <w:t>Actions</w:t>
      </w:r>
      <w:proofErr w:type="spellEnd"/>
      <w:r w:rsidRPr="00FB26B8">
        <w:rPr>
          <w:rFonts w:asciiTheme="minorHAnsi" w:hAnsiTheme="minorHAnsi" w:cstheme="minorHAnsi"/>
        </w:rPr>
        <w:t xml:space="preserve"> integrálására automatikus </w:t>
      </w:r>
      <w:proofErr w:type="spellStart"/>
      <w:r w:rsidRPr="00FB26B8">
        <w:rPr>
          <w:rFonts w:asciiTheme="minorHAnsi" w:hAnsiTheme="minorHAnsi" w:cstheme="minorHAnsi"/>
        </w:rPr>
        <w:t>buildeléshez</w:t>
      </w:r>
      <w:proofErr w:type="spellEnd"/>
      <w:r w:rsidRPr="00FB26B8">
        <w:rPr>
          <w:rFonts w:asciiTheme="minorHAnsi" w:hAnsiTheme="minorHAnsi" w:cstheme="minorHAnsi"/>
        </w:rPr>
        <w:t xml:space="preserve">, unit tesztek futtatásához, vagy CI/CD </w:t>
      </w:r>
      <w:proofErr w:type="spellStart"/>
      <w:r w:rsidRPr="00FB26B8">
        <w:rPr>
          <w:rFonts w:asciiTheme="minorHAnsi" w:hAnsiTheme="minorHAnsi" w:cstheme="minorHAnsi"/>
        </w:rPr>
        <w:t>pipeline</w:t>
      </w:r>
      <w:proofErr w:type="spellEnd"/>
      <w:r w:rsidRPr="00FB26B8">
        <w:rPr>
          <w:rFonts w:asciiTheme="minorHAnsi" w:hAnsiTheme="minorHAnsi" w:cstheme="minorHAnsi"/>
        </w:rPr>
        <w:t xml:space="preserve"> kialakításához.</w:t>
      </w:r>
    </w:p>
    <w:p w14:paraId="2C5E28D3" w14:textId="050C35C7" w:rsidR="003F755E" w:rsidRPr="003F755E" w:rsidRDefault="003F755E" w:rsidP="003F755E">
      <w:pPr>
        <w:pStyle w:val="Cmsor2"/>
      </w:pPr>
      <w:r w:rsidRPr="003F755E">
        <w:t>Kódbázis felépítése, könyvtárszerkezet, forrásfájlok</w:t>
      </w:r>
    </w:p>
    <w:p w14:paraId="3350ED50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A projekt forráskódja átlátható szerkezetben helyezkedik el, követve az MVC (</w:t>
      </w:r>
      <w:proofErr w:type="spellStart"/>
      <w:r w:rsidRPr="003F755E">
        <w:rPr>
          <w:rFonts w:asciiTheme="minorHAnsi" w:hAnsiTheme="minorHAnsi" w:cstheme="minorHAnsi"/>
        </w:rPr>
        <w:t>Model-View-Controller</w:t>
      </w:r>
      <w:proofErr w:type="spellEnd"/>
      <w:r w:rsidRPr="003F755E">
        <w:rPr>
          <w:rFonts w:asciiTheme="minorHAnsi" w:hAnsiTheme="minorHAnsi" w:cstheme="minorHAnsi"/>
        </w:rPr>
        <w:t>) architektúra alapelveit. A csomagstruktúra célja, hogy elkülönítse a különböző funkcionális területeket: a megjelenítést, az üzleti logikát és az adatmodelleket.</w:t>
      </w:r>
    </w:p>
    <w:p w14:paraId="42ACD48E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7B6311CA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Főkategóriák</w:t>
      </w:r>
    </w:p>
    <w:p w14:paraId="22AE7A28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proofErr w:type="gramStart"/>
      <w:r w:rsidRPr="003F755E">
        <w:rPr>
          <w:rFonts w:asciiTheme="minorHAnsi" w:hAnsiTheme="minorHAnsi" w:cstheme="minorHAnsi"/>
        </w:rPr>
        <w:t>banggame.model</w:t>
      </w:r>
      <w:proofErr w:type="spellEnd"/>
      <w:proofErr w:type="gramEnd"/>
      <w:r w:rsidRPr="003F755E">
        <w:rPr>
          <w:rFonts w:asciiTheme="minorHAnsi" w:hAnsiTheme="minorHAnsi" w:cstheme="minorHAnsi"/>
        </w:rPr>
        <w:t xml:space="preserve"> – Adatmodellek</w:t>
      </w:r>
    </w:p>
    <w:p w14:paraId="1A91091B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4917099B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banggame.bl</w:t>
      </w:r>
      <w:proofErr w:type="spellEnd"/>
      <w:r w:rsidRPr="003F755E">
        <w:rPr>
          <w:rFonts w:asciiTheme="minorHAnsi" w:hAnsiTheme="minorHAnsi" w:cstheme="minorHAnsi"/>
        </w:rPr>
        <w:t xml:space="preserve"> – Üzleti logika</w:t>
      </w:r>
    </w:p>
    <w:p w14:paraId="13D84D03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6C0F2D6D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banggame.ui</w:t>
      </w:r>
      <w:proofErr w:type="spellEnd"/>
      <w:r w:rsidRPr="003F755E">
        <w:rPr>
          <w:rFonts w:asciiTheme="minorHAnsi" w:hAnsiTheme="minorHAnsi" w:cstheme="minorHAnsi"/>
        </w:rPr>
        <w:t xml:space="preserve"> – Felhasználói felület</w:t>
      </w:r>
    </w:p>
    <w:p w14:paraId="1D4E976D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6B13E891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Main.java – Belépési pont</w:t>
      </w:r>
    </w:p>
    <w:p w14:paraId="75CDF6D0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79827861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 xml:space="preserve">1. </w:t>
      </w:r>
      <w:proofErr w:type="spellStart"/>
      <w:proofErr w:type="gramStart"/>
      <w:r w:rsidRPr="003F755E">
        <w:rPr>
          <w:rFonts w:asciiTheme="minorHAnsi" w:hAnsiTheme="minorHAnsi" w:cstheme="minorHAnsi"/>
        </w:rPr>
        <w:t>banggame.model</w:t>
      </w:r>
      <w:proofErr w:type="spellEnd"/>
      <w:proofErr w:type="gramEnd"/>
    </w:p>
    <w:p w14:paraId="1D5113F5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Ez a csomag tartalmazza az összes osztályt, amelyek a játék adatainak tárolásáért felelősek. Itt találhatók a következők:</w:t>
      </w:r>
    </w:p>
    <w:p w14:paraId="4A775513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5F07A725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BaseModel</w:t>
      </w:r>
      <w:proofErr w:type="spellEnd"/>
      <w:r w:rsidRPr="003F755E">
        <w:rPr>
          <w:rFonts w:asciiTheme="minorHAnsi" w:hAnsiTheme="minorHAnsi" w:cstheme="minorHAnsi"/>
        </w:rPr>
        <w:t xml:space="preserve"> – Az összes játékos közös ősszülője. Tartalmazza az életerőt, kézben lévő kártyákat, asztali kártyákat stb.</w:t>
      </w:r>
    </w:p>
    <w:p w14:paraId="43A43033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0CD9F4BD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lastRenderedPageBreak/>
        <w:t>Card</w:t>
      </w:r>
      <w:proofErr w:type="spellEnd"/>
      <w:r w:rsidRPr="003F755E">
        <w:rPr>
          <w:rFonts w:asciiTheme="minorHAnsi" w:hAnsiTheme="minorHAnsi" w:cstheme="minorHAnsi"/>
        </w:rPr>
        <w:t xml:space="preserve"> – Egy általános kártyát reprezentáló osztály.</w:t>
      </w:r>
    </w:p>
    <w:p w14:paraId="208EB2D4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1D6F4363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Role</w:t>
      </w:r>
      <w:proofErr w:type="spellEnd"/>
      <w:r w:rsidRPr="003F755E">
        <w:rPr>
          <w:rFonts w:asciiTheme="minorHAnsi" w:hAnsiTheme="minorHAnsi" w:cstheme="minorHAnsi"/>
        </w:rPr>
        <w:t xml:space="preserve"> – </w:t>
      </w:r>
      <w:proofErr w:type="spellStart"/>
      <w:r w:rsidRPr="003F755E">
        <w:rPr>
          <w:rFonts w:asciiTheme="minorHAnsi" w:hAnsiTheme="minorHAnsi" w:cstheme="minorHAnsi"/>
        </w:rPr>
        <w:t>Enum</w:t>
      </w:r>
      <w:proofErr w:type="spellEnd"/>
      <w:r w:rsidRPr="003F755E">
        <w:rPr>
          <w:rFonts w:asciiTheme="minorHAnsi" w:hAnsiTheme="minorHAnsi" w:cstheme="minorHAnsi"/>
        </w:rPr>
        <w:t xml:space="preserve"> típusú osztály a szerepkörök (Sheriff, </w:t>
      </w:r>
      <w:proofErr w:type="spellStart"/>
      <w:r w:rsidRPr="003F755E">
        <w:rPr>
          <w:rFonts w:asciiTheme="minorHAnsi" w:hAnsiTheme="minorHAnsi" w:cstheme="minorHAnsi"/>
        </w:rPr>
        <w:t>Outlaw</w:t>
      </w:r>
      <w:proofErr w:type="spellEnd"/>
      <w:r w:rsidRPr="003F755E">
        <w:rPr>
          <w:rFonts w:asciiTheme="minorHAnsi" w:hAnsiTheme="minorHAnsi" w:cstheme="minorHAnsi"/>
        </w:rPr>
        <w:t xml:space="preserve">, </w:t>
      </w:r>
      <w:proofErr w:type="spellStart"/>
      <w:r w:rsidRPr="003F755E">
        <w:rPr>
          <w:rFonts w:asciiTheme="minorHAnsi" w:hAnsiTheme="minorHAnsi" w:cstheme="minorHAnsi"/>
        </w:rPr>
        <w:t>Renegade</w:t>
      </w:r>
      <w:proofErr w:type="spellEnd"/>
      <w:r w:rsidRPr="003F755E">
        <w:rPr>
          <w:rFonts w:asciiTheme="minorHAnsi" w:hAnsiTheme="minorHAnsi" w:cstheme="minorHAnsi"/>
        </w:rPr>
        <w:t xml:space="preserve">, </w:t>
      </w:r>
      <w:proofErr w:type="spellStart"/>
      <w:r w:rsidRPr="003F755E">
        <w:rPr>
          <w:rFonts w:asciiTheme="minorHAnsi" w:hAnsiTheme="minorHAnsi" w:cstheme="minorHAnsi"/>
        </w:rPr>
        <w:t>Deputy</w:t>
      </w:r>
      <w:proofErr w:type="spellEnd"/>
      <w:r w:rsidRPr="003F755E">
        <w:rPr>
          <w:rFonts w:asciiTheme="minorHAnsi" w:hAnsiTheme="minorHAnsi" w:cstheme="minorHAnsi"/>
        </w:rPr>
        <w:t>) kezelésére.</w:t>
      </w:r>
    </w:p>
    <w:p w14:paraId="5078F4AC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4B4F3DCE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CharacterType</w:t>
      </w:r>
      <w:proofErr w:type="spellEnd"/>
      <w:r w:rsidRPr="003F755E">
        <w:rPr>
          <w:rFonts w:asciiTheme="minorHAnsi" w:hAnsiTheme="minorHAnsi" w:cstheme="minorHAnsi"/>
        </w:rPr>
        <w:t xml:space="preserve"> – </w:t>
      </w:r>
      <w:proofErr w:type="spellStart"/>
      <w:r w:rsidRPr="003F755E">
        <w:rPr>
          <w:rFonts w:asciiTheme="minorHAnsi" w:hAnsiTheme="minorHAnsi" w:cstheme="minorHAnsi"/>
        </w:rPr>
        <w:t>Enum</w:t>
      </w:r>
      <w:proofErr w:type="spellEnd"/>
      <w:r w:rsidRPr="003F755E">
        <w:rPr>
          <w:rFonts w:asciiTheme="minorHAnsi" w:hAnsiTheme="minorHAnsi" w:cstheme="minorHAnsi"/>
        </w:rPr>
        <w:t xml:space="preserve"> típus a különböző karakterek definiálására (Jesse Jones, Bart Cassidy stb.).</w:t>
      </w:r>
    </w:p>
    <w:p w14:paraId="3A02E114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1B817C8F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 xml:space="preserve">Ezek az osztályok főként adatszerkezetek, </w:t>
      </w:r>
      <w:proofErr w:type="spellStart"/>
      <w:r w:rsidRPr="003F755E">
        <w:rPr>
          <w:rFonts w:asciiTheme="minorHAnsi" w:hAnsiTheme="minorHAnsi" w:cstheme="minorHAnsi"/>
        </w:rPr>
        <w:t>getterekkel</w:t>
      </w:r>
      <w:proofErr w:type="spellEnd"/>
      <w:r w:rsidRPr="003F755E">
        <w:rPr>
          <w:rFonts w:asciiTheme="minorHAnsi" w:hAnsiTheme="minorHAnsi" w:cstheme="minorHAnsi"/>
        </w:rPr>
        <w:t xml:space="preserve">, </w:t>
      </w:r>
      <w:proofErr w:type="spellStart"/>
      <w:r w:rsidRPr="003F755E">
        <w:rPr>
          <w:rFonts w:asciiTheme="minorHAnsi" w:hAnsiTheme="minorHAnsi" w:cstheme="minorHAnsi"/>
        </w:rPr>
        <w:t>setterekkel</w:t>
      </w:r>
      <w:proofErr w:type="spellEnd"/>
      <w:r w:rsidRPr="003F755E">
        <w:rPr>
          <w:rFonts w:asciiTheme="minorHAnsi" w:hAnsiTheme="minorHAnsi" w:cstheme="minorHAnsi"/>
        </w:rPr>
        <w:t>, és minimális üzleti logikával.</w:t>
      </w:r>
    </w:p>
    <w:p w14:paraId="51942794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3BBF4A5C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 xml:space="preserve">2. </w:t>
      </w:r>
      <w:proofErr w:type="spellStart"/>
      <w:r w:rsidRPr="003F755E">
        <w:rPr>
          <w:rFonts w:asciiTheme="minorHAnsi" w:hAnsiTheme="minorHAnsi" w:cstheme="minorHAnsi"/>
        </w:rPr>
        <w:t>banggame.bl</w:t>
      </w:r>
      <w:proofErr w:type="spellEnd"/>
    </w:p>
    <w:p w14:paraId="34946CFC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Az üzleti logika réteg, amely a játékmenet szabályait és folyamatait kezeli. A legfontosabb elemei:</w:t>
      </w:r>
    </w:p>
    <w:p w14:paraId="3D25D6EA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6FB2A0E7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GameLogic</w:t>
      </w:r>
      <w:proofErr w:type="spellEnd"/>
      <w:r w:rsidRPr="003F755E">
        <w:rPr>
          <w:rFonts w:asciiTheme="minorHAnsi" w:hAnsiTheme="minorHAnsi" w:cstheme="minorHAnsi"/>
        </w:rPr>
        <w:t xml:space="preserve"> – A játék fő vezérlője. Kezeli a köröket, a játékosok lépéseit, kártyák használatát, győzelem ellenőrzését.</w:t>
      </w:r>
    </w:p>
    <w:p w14:paraId="32D3AC37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7D827BD7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Bot – Az egyszerű mesterséges intelligencia, amely a botok körének automatikus lejátszását vezérli.</w:t>
      </w:r>
    </w:p>
    <w:p w14:paraId="11D5DA59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542649E5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GameState</w:t>
      </w:r>
      <w:proofErr w:type="spellEnd"/>
      <w:r w:rsidRPr="003F755E">
        <w:rPr>
          <w:rFonts w:asciiTheme="minorHAnsi" w:hAnsiTheme="minorHAnsi" w:cstheme="minorHAnsi"/>
        </w:rPr>
        <w:t xml:space="preserve"> – A játék pillanatnyi állapotát tároló osztály, például melyik játékos van soron.</w:t>
      </w:r>
    </w:p>
    <w:p w14:paraId="5BEDAD8E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482818D8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Ez a réteg tartalmaz minden fontos szabályt és belső mechanizmust, amik a Bang! játékmenetét szimulálják.</w:t>
      </w:r>
    </w:p>
    <w:p w14:paraId="454E04C3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5D199510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 xml:space="preserve">3. </w:t>
      </w:r>
      <w:proofErr w:type="spellStart"/>
      <w:r w:rsidRPr="003F755E">
        <w:rPr>
          <w:rFonts w:asciiTheme="minorHAnsi" w:hAnsiTheme="minorHAnsi" w:cstheme="minorHAnsi"/>
        </w:rPr>
        <w:t>banggame.ui</w:t>
      </w:r>
      <w:proofErr w:type="spellEnd"/>
    </w:p>
    <w:p w14:paraId="39787A0E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 xml:space="preserve">A felhasználói felületet megvalósító osztályok találhatóak itt, </w:t>
      </w:r>
      <w:proofErr w:type="spellStart"/>
      <w:r w:rsidRPr="003F755E">
        <w:rPr>
          <w:rFonts w:asciiTheme="minorHAnsi" w:hAnsiTheme="minorHAnsi" w:cstheme="minorHAnsi"/>
        </w:rPr>
        <w:t>Swing</w:t>
      </w:r>
      <w:proofErr w:type="spellEnd"/>
      <w:r w:rsidRPr="003F755E">
        <w:rPr>
          <w:rFonts w:asciiTheme="minorHAnsi" w:hAnsiTheme="minorHAnsi" w:cstheme="minorHAnsi"/>
        </w:rPr>
        <w:t xml:space="preserve"> alapokon. Főbb elemek:</w:t>
      </w:r>
    </w:p>
    <w:p w14:paraId="5DEF2C7F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3B8AF3EE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BangGameUI</w:t>
      </w:r>
      <w:proofErr w:type="spellEnd"/>
      <w:r w:rsidRPr="003F755E">
        <w:rPr>
          <w:rFonts w:asciiTheme="minorHAnsi" w:hAnsiTheme="minorHAnsi" w:cstheme="minorHAnsi"/>
        </w:rPr>
        <w:t xml:space="preserve"> – A fő ablak, amely tartalmazza az összes vizuális elemet: játékos panelek, kártyák, logpanel, gombok.</w:t>
      </w:r>
    </w:p>
    <w:p w14:paraId="5CBCCB99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51DB9A20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lastRenderedPageBreak/>
        <w:t>CardLabel</w:t>
      </w:r>
      <w:proofErr w:type="spellEnd"/>
      <w:r w:rsidRPr="003F755E">
        <w:rPr>
          <w:rFonts w:asciiTheme="minorHAnsi" w:hAnsiTheme="minorHAnsi" w:cstheme="minorHAnsi"/>
        </w:rPr>
        <w:t xml:space="preserve">, </w:t>
      </w:r>
      <w:proofErr w:type="spellStart"/>
      <w:r w:rsidRPr="003F755E">
        <w:rPr>
          <w:rFonts w:asciiTheme="minorHAnsi" w:hAnsiTheme="minorHAnsi" w:cstheme="minorHAnsi"/>
        </w:rPr>
        <w:t>HiddenCardLabel</w:t>
      </w:r>
      <w:proofErr w:type="spellEnd"/>
      <w:r w:rsidRPr="003F755E">
        <w:rPr>
          <w:rFonts w:asciiTheme="minorHAnsi" w:hAnsiTheme="minorHAnsi" w:cstheme="minorHAnsi"/>
        </w:rPr>
        <w:t xml:space="preserve"> – Különleges </w:t>
      </w:r>
      <w:proofErr w:type="spellStart"/>
      <w:r w:rsidRPr="003F755E">
        <w:rPr>
          <w:rFonts w:asciiTheme="minorHAnsi" w:hAnsiTheme="minorHAnsi" w:cstheme="minorHAnsi"/>
        </w:rPr>
        <w:t>JLabel</w:t>
      </w:r>
      <w:proofErr w:type="spellEnd"/>
      <w:r w:rsidRPr="003F755E">
        <w:rPr>
          <w:rFonts w:asciiTheme="minorHAnsi" w:hAnsiTheme="minorHAnsi" w:cstheme="minorHAnsi"/>
        </w:rPr>
        <w:t>-ek, amelyek a kártyák megjelenítését (látható / rejtett módon) kezelik.</w:t>
      </w:r>
    </w:p>
    <w:p w14:paraId="70B4ACE4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5E599CEA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GameSetupUI</w:t>
      </w:r>
      <w:proofErr w:type="spellEnd"/>
      <w:r w:rsidRPr="003F755E">
        <w:rPr>
          <w:rFonts w:asciiTheme="minorHAnsi" w:hAnsiTheme="minorHAnsi" w:cstheme="minorHAnsi"/>
        </w:rPr>
        <w:t xml:space="preserve"> – Az új játék indításakor a karakter- és szerepkörválasztó ablak.</w:t>
      </w:r>
    </w:p>
    <w:p w14:paraId="2EE5A10A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3A5FC2EB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3F755E">
        <w:rPr>
          <w:rFonts w:asciiTheme="minorHAnsi" w:hAnsiTheme="minorHAnsi" w:cstheme="minorHAnsi"/>
        </w:rPr>
        <w:t>MainMenuUI</w:t>
      </w:r>
      <w:proofErr w:type="spellEnd"/>
      <w:r w:rsidRPr="003F755E">
        <w:rPr>
          <w:rFonts w:asciiTheme="minorHAnsi" w:hAnsiTheme="minorHAnsi" w:cstheme="minorHAnsi"/>
        </w:rPr>
        <w:t xml:space="preserve"> – A főmenü, ahol új játék indítható vagy a programból kiléphetünk.</w:t>
      </w:r>
    </w:p>
    <w:p w14:paraId="06C57363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5FE8516A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Ezek az osztályok felelősek az eseménykezelésért is (pl. gombkattintásokra reagálás).</w:t>
      </w:r>
    </w:p>
    <w:p w14:paraId="6E882F0A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7981832C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4. Main.java</w:t>
      </w:r>
    </w:p>
    <w:p w14:paraId="78922897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A belépési pont, amely inicializálja az alkalmazást. Feladata:</w:t>
      </w:r>
    </w:p>
    <w:p w14:paraId="1A2C2191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2A108321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A program elindítása (</w:t>
      </w:r>
      <w:proofErr w:type="gramStart"/>
      <w:r w:rsidRPr="003F755E">
        <w:rPr>
          <w:rFonts w:asciiTheme="minorHAnsi" w:hAnsiTheme="minorHAnsi" w:cstheme="minorHAnsi"/>
        </w:rPr>
        <w:t>main(</w:t>
      </w:r>
      <w:proofErr w:type="gramEnd"/>
      <w:r w:rsidRPr="003F755E">
        <w:rPr>
          <w:rFonts w:asciiTheme="minorHAnsi" w:hAnsiTheme="minorHAnsi" w:cstheme="minorHAnsi"/>
        </w:rPr>
        <w:t>) metódus).</w:t>
      </w:r>
    </w:p>
    <w:p w14:paraId="56835F74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08F1D683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A főmenü (</w:t>
      </w:r>
      <w:proofErr w:type="spellStart"/>
      <w:r w:rsidRPr="003F755E">
        <w:rPr>
          <w:rFonts w:asciiTheme="minorHAnsi" w:hAnsiTheme="minorHAnsi" w:cstheme="minorHAnsi"/>
        </w:rPr>
        <w:t>MainMenuUI</w:t>
      </w:r>
      <w:proofErr w:type="spellEnd"/>
      <w:r w:rsidRPr="003F755E">
        <w:rPr>
          <w:rFonts w:asciiTheme="minorHAnsi" w:hAnsiTheme="minorHAnsi" w:cstheme="minorHAnsi"/>
        </w:rPr>
        <w:t>) megnyitása.</w:t>
      </w:r>
    </w:p>
    <w:p w14:paraId="40BF0C3F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7C45B09D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Általános jellemzők</w:t>
      </w:r>
    </w:p>
    <w:p w14:paraId="18956E2D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Kódolási stílus: A kód következetes névkonvenciókat követ (</w:t>
      </w:r>
      <w:proofErr w:type="spellStart"/>
      <w:r w:rsidRPr="003F755E">
        <w:rPr>
          <w:rFonts w:asciiTheme="minorHAnsi" w:hAnsiTheme="minorHAnsi" w:cstheme="minorHAnsi"/>
        </w:rPr>
        <w:t>camelCase</w:t>
      </w:r>
      <w:proofErr w:type="spellEnd"/>
      <w:r w:rsidRPr="003F755E">
        <w:rPr>
          <w:rFonts w:asciiTheme="minorHAnsi" w:hAnsiTheme="minorHAnsi" w:cstheme="minorHAnsi"/>
        </w:rPr>
        <w:t xml:space="preserve"> metódusok, </w:t>
      </w:r>
      <w:proofErr w:type="spellStart"/>
      <w:r w:rsidRPr="003F755E">
        <w:rPr>
          <w:rFonts w:asciiTheme="minorHAnsi" w:hAnsiTheme="minorHAnsi" w:cstheme="minorHAnsi"/>
        </w:rPr>
        <w:t>PascalCase</w:t>
      </w:r>
      <w:proofErr w:type="spellEnd"/>
      <w:r w:rsidRPr="003F755E">
        <w:rPr>
          <w:rFonts w:asciiTheme="minorHAnsi" w:hAnsiTheme="minorHAnsi" w:cstheme="minorHAnsi"/>
        </w:rPr>
        <w:t xml:space="preserve"> osztályok).</w:t>
      </w:r>
    </w:p>
    <w:p w14:paraId="37B060A2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0477E7BE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Megjegyzések: A fontosabb metódusok előtt rövid kommentárok találhatók, amelyek segítik a megértést.</w:t>
      </w:r>
    </w:p>
    <w:p w14:paraId="0702230B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28A8C267" w14:textId="78070741" w:rsidR="00FB26B8" w:rsidRPr="00FB26B8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 xml:space="preserve">Egyszerűsített függőségek: A projekt kizárólag a Java SE beépített csomagjait használja (pl. </w:t>
      </w:r>
      <w:proofErr w:type="spellStart"/>
      <w:proofErr w:type="gramStart"/>
      <w:r w:rsidRPr="003F755E">
        <w:rPr>
          <w:rFonts w:asciiTheme="minorHAnsi" w:hAnsiTheme="minorHAnsi" w:cstheme="minorHAnsi"/>
        </w:rPr>
        <w:t>javax.swing</w:t>
      </w:r>
      <w:proofErr w:type="spellEnd"/>
      <w:proofErr w:type="gramEnd"/>
      <w:r w:rsidRPr="003F755E">
        <w:rPr>
          <w:rFonts w:asciiTheme="minorHAnsi" w:hAnsiTheme="minorHAnsi" w:cstheme="minorHAnsi"/>
        </w:rPr>
        <w:t xml:space="preserve">, </w:t>
      </w:r>
      <w:proofErr w:type="spellStart"/>
      <w:r w:rsidRPr="003F755E">
        <w:rPr>
          <w:rFonts w:asciiTheme="minorHAnsi" w:hAnsiTheme="minorHAnsi" w:cstheme="minorHAnsi"/>
        </w:rPr>
        <w:t>java.util</w:t>
      </w:r>
      <w:proofErr w:type="spellEnd"/>
      <w:r w:rsidRPr="003F755E">
        <w:rPr>
          <w:rFonts w:asciiTheme="minorHAnsi" w:hAnsiTheme="minorHAnsi" w:cstheme="minorHAnsi"/>
        </w:rPr>
        <w:t>).</w:t>
      </w:r>
    </w:p>
    <w:p w14:paraId="1DE02D30" w14:textId="556DB294" w:rsidR="00F568F1" w:rsidRPr="00FB26B8" w:rsidRDefault="00F568F1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4DE930E4" w14:textId="0D212FB6" w:rsidR="00F568F1" w:rsidRPr="00FB26B8" w:rsidRDefault="00F568F1" w:rsidP="00F568F1">
      <w:pPr>
        <w:pStyle w:val="Cmsor1"/>
        <w:rPr>
          <w:rFonts w:asciiTheme="minorHAnsi" w:hAnsiTheme="minorHAnsi" w:cstheme="minorHAnsi"/>
        </w:rPr>
      </w:pPr>
      <w:bookmarkStart w:id="5" w:name="_Toc87521356"/>
      <w:commentRangeStart w:id="6"/>
      <w:r w:rsidRPr="00FB26B8">
        <w:rPr>
          <w:rFonts w:asciiTheme="minorHAnsi" w:hAnsiTheme="minorHAnsi" w:cstheme="minorHAnsi"/>
        </w:rPr>
        <w:lastRenderedPageBreak/>
        <w:t>Összefoglalás és tovább</w:t>
      </w:r>
      <w:r w:rsidR="00657723" w:rsidRPr="00FB26B8">
        <w:rPr>
          <w:rFonts w:asciiTheme="minorHAnsi" w:hAnsiTheme="minorHAnsi" w:cstheme="minorHAnsi"/>
        </w:rPr>
        <w:t>i fejlesztési lehetőségek</w:t>
      </w:r>
      <w:bookmarkEnd w:id="5"/>
      <w:commentRangeEnd w:id="6"/>
      <w:r w:rsidR="004F6BE9" w:rsidRPr="00FB26B8">
        <w:rPr>
          <w:rStyle w:val="Jegyzethivatkozs"/>
          <w:rFonts w:asciiTheme="minorHAnsi" w:eastAsiaTheme="minorHAnsi" w:hAnsiTheme="minorHAnsi" w:cstheme="minorHAnsi"/>
        </w:rPr>
        <w:commentReference w:id="6"/>
      </w:r>
    </w:p>
    <w:p w14:paraId="54564D1F" w14:textId="77777777" w:rsidR="009D76A1" w:rsidRPr="00FB26B8" w:rsidRDefault="009D76A1" w:rsidP="009D76A1">
      <w:pPr>
        <w:rPr>
          <w:rFonts w:asciiTheme="minorHAnsi" w:hAnsiTheme="minorHAnsi" w:cstheme="minorHAnsi"/>
        </w:rPr>
      </w:pPr>
    </w:p>
    <w:p w14:paraId="2C63BA9F" w14:textId="2764C22B" w:rsidR="003058C1" w:rsidRPr="00FB26B8" w:rsidRDefault="003058C1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5F79A10B" w14:textId="621BC8D4" w:rsidR="00AB3231" w:rsidRPr="00FB26B8" w:rsidRDefault="003058C1" w:rsidP="00662B18">
      <w:pPr>
        <w:pStyle w:val="Cmsor1"/>
        <w:rPr>
          <w:rFonts w:asciiTheme="minorHAnsi" w:hAnsiTheme="minorHAnsi" w:cstheme="minorHAnsi"/>
        </w:rPr>
      </w:pPr>
      <w:bookmarkStart w:id="7" w:name="_Toc87521357"/>
      <w:r w:rsidRPr="00FB26B8">
        <w:rPr>
          <w:rFonts w:asciiTheme="minorHAnsi" w:hAnsiTheme="minorHAnsi" w:cstheme="minorHAnsi"/>
        </w:rPr>
        <w:lastRenderedPageBreak/>
        <w:t>Irodalomjegyzék</w:t>
      </w:r>
      <w:bookmarkEnd w:id="7"/>
    </w:p>
    <w:p w14:paraId="5AF63858" w14:textId="46F4F7BD" w:rsidR="001A1296" w:rsidRPr="00FB26B8" w:rsidRDefault="001A1296" w:rsidP="00C553F1">
      <w:pPr>
        <w:pStyle w:val="Listaszerbekezds"/>
        <w:numPr>
          <w:ilvl w:val="0"/>
          <w:numId w:val="2"/>
        </w:numPr>
        <w:ind w:left="567" w:hanging="567"/>
        <w:rPr>
          <w:rFonts w:asciiTheme="minorHAnsi" w:hAnsiTheme="minorHAnsi" w:cstheme="minorHAnsi"/>
        </w:rPr>
      </w:pPr>
    </w:p>
    <w:p w14:paraId="031E0688" w14:textId="77777777" w:rsidR="001A1296" w:rsidRPr="00FB26B8" w:rsidRDefault="001A1296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44B99ABF" w14:textId="027B8088" w:rsidR="00CF5F67" w:rsidRPr="00FB26B8" w:rsidRDefault="001A1296" w:rsidP="001A1296">
      <w:pPr>
        <w:pStyle w:val="Cmsor1"/>
        <w:rPr>
          <w:rFonts w:asciiTheme="minorHAnsi" w:hAnsiTheme="minorHAnsi" w:cstheme="minorHAnsi"/>
        </w:rPr>
      </w:pPr>
      <w:bookmarkStart w:id="8" w:name="_Toc87521358"/>
      <w:commentRangeStart w:id="9"/>
      <w:r w:rsidRPr="00FB26B8">
        <w:rPr>
          <w:rFonts w:asciiTheme="minorHAnsi" w:hAnsiTheme="minorHAnsi" w:cstheme="minorHAnsi"/>
        </w:rPr>
        <w:lastRenderedPageBreak/>
        <w:t>Melléklet</w:t>
      </w:r>
      <w:commentRangeEnd w:id="9"/>
      <w:r w:rsidR="003178D7" w:rsidRPr="00FB26B8">
        <w:rPr>
          <w:rStyle w:val="Jegyzethivatkozs"/>
          <w:rFonts w:asciiTheme="minorHAnsi" w:eastAsiaTheme="minorHAnsi" w:hAnsiTheme="minorHAnsi" w:cstheme="minorHAnsi"/>
        </w:rPr>
        <w:commentReference w:id="9"/>
      </w:r>
      <w:bookmarkEnd w:id="8"/>
    </w:p>
    <w:p w14:paraId="6B1EDC08" w14:textId="3AA9CCAF" w:rsidR="009D76A1" w:rsidRPr="00FB26B8" w:rsidRDefault="009D76A1" w:rsidP="009D76A1">
      <w:pPr>
        <w:tabs>
          <w:tab w:val="left" w:pos="1224"/>
        </w:tabs>
        <w:rPr>
          <w:rFonts w:asciiTheme="minorHAnsi" w:hAnsiTheme="minorHAnsi" w:cstheme="minorHAnsi"/>
        </w:rPr>
      </w:pPr>
    </w:p>
    <w:sectPr w:rsidR="009D76A1" w:rsidRPr="00FB26B8" w:rsidSect="009269DA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</w:pPr>
      <w:r>
        <w:rPr>
          <w:rStyle w:val="Jegyzethivatkozs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86C6" w14:textId="77777777" w:rsidR="00BC18A3" w:rsidRDefault="00BC18A3" w:rsidP="005A64F4">
      <w:r>
        <w:separator/>
      </w:r>
    </w:p>
    <w:p w14:paraId="0B0D228A" w14:textId="77777777" w:rsidR="00BC18A3" w:rsidRDefault="00BC18A3"/>
  </w:endnote>
  <w:endnote w:type="continuationSeparator" w:id="0">
    <w:p w14:paraId="282280B3" w14:textId="77777777" w:rsidR="00BC18A3" w:rsidRDefault="00BC18A3" w:rsidP="005A64F4">
      <w:r>
        <w:continuationSeparator/>
      </w:r>
    </w:p>
    <w:p w14:paraId="4EB017D0" w14:textId="77777777" w:rsidR="00BC18A3" w:rsidRDefault="00BC18A3"/>
  </w:endnote>
  <w:endnote w:type="continuationNotice" w:id="1">
    <w:p w14:paraId="739F71E6" w14:textId="77777777" w:rsidR="00BC18A3" w:rsidRDefault="00BC1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BC18A3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8EB3" w14:textId="77777777" w:rsidR="00BC18A3" w:rsidRDefault="00BC18A3" w:rsidP="005A64F4">
      <w:r>
        <w:separator/>
      </w:r>
    </w:p>
    <w:p w14:paraId="32A44B8F" w14:textId="77777777" w:rsidR="00BC18A3" w:rsidRDefault="00BC18A3"/>
  </w:footnote>
  <w:footnote w:type="continuationSeparator" w:id="0">
    <w:p w14:paraId="0FB4EE80" w14:textId="77777777" w:rsidR="00BC18A3" w:rsidRDefault="00BC18A3" w:rsidP="005A64F4">
      <w:r>
        <w:continuationSeparator/>
      </w:r>
    </w:p>
    <w:p w14:paraId="2B2E5175" w14:textId="77777777" w:rsidR="00BC18A3" w:rsidRDefault="00BC18A3"/>
  </w:footnote>
  <w:footnote w:type="continuationNotice" w:id="1">
    <w:p w14:paraId="7FC335AC" w14:textId="77777777" w:rsidR="00BC18A3" w:rsidRDefault="00BC18A3"/>
  </w:footnote>
  <w:footnote w:id="2">
    <w:p w14:paraId="72435B6A" w14:textId="6E0976F9" w:rsidR="00A067DD" w:rsidRDefault="00A067DD">
      <w:pPr>
        <w:pStyle w:val="Lbjegyzetszveg"/>
      </w:pPr>
      <w:r>
        <w:rPr>
          <w:rStyle w:val="Lbjegyzet-hivatkozs"/>
        </w:rPr>
        <w:footnoteRef/>
      </w:r>
      <w:r>
        <w:t xml:space="preserve"> Néhány karakter speciális képessége ezt felülírja</w:t>
      </w:r>
      <w:r w:rsidR="00B366F6">
        <w:t>. Lásd: 2.2.4 Karakte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0A4235"/>
    <w:multiLevelType w:val="hybridMultilevel"/>
    <w:tmpl w:val="5A54D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AFE"/>
    <w:multiLevelType w:val="multilevel"/>
    <w:tmpl w:val="20C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217"/>
    <w:multiLevelType w:val="hybridMultilevel"/>
    <w:tmpl w:val="7F94E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913"/>
    <w:multiLevelType w:val="multilevel"/>
    <w:tmpl w:val="34F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65F"/>
    <w:multiLevelType w:val="multilevel"/>
    <w:tmpl w:val="C5F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71AA3"/>
    <w:multiLevelType w:val="hybridMultilevel"/>
    <w:tmpl w:val="054A6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05BE"/>
    <w:multiLevelType w:val="multilevel"/>
    <w:tmpl w:val="042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E2857"/>
    <w:multiLevelType w:val="multilevel"/>
    <w:tmpl w:val="8A5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843E3"/>
    <w:multiLevelType w:val="multilevel"/>
    <w:tmpl w:val="5CC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04EE9"/>
    <w:multiLevelType w:val="multilevel"/>
    <w:tmpl w:val="1D1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D7D33"/>
    <w:multiLevelType w:val="multilevel"/>
    <w:tmpl w:val="B93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A08F0"/>
    <w:multiLevelType w:val="multilevel"/>
    <w:tmpl w:val="1908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41EDF"/>
    <w:multiLevelType w:val="hybridMultilevel"/>
    <w:tmpl w:val="F980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20E"/>
    <w:multiLevelType w:val="multilevel"/>
    <w:tmpl w:val="0D0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24C46"/>
    <w:multiLevelType w:val="multilevel"/>
    <w:tmpl w:val="D95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17152"/>
    <w:multiLevelType w:val="multilevel"/>
    <w:tmpl w:val="51D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07FEF"/>
    <w:multiLevelType w:val="multilevel"/>
    <w:tmpl w:val="8C1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85F09"/>
    <w:multiLevelType w:val="multilevel"/>
    <w:tmpl w:val="512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B1393"/>
    <w:multiLevelType w:val="multilevel"/>
    <w:tmpl w:val="321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B4D2F"/>
    <w:multiLevelType w:val="hybridMultilevel"/>
    <w:tmpl w:val="925A1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67C54"/>
    <w:multiLevelType w:val="multilevel"/>
    <w:tmpl w:val="D4E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905D4"/>
    <w:multiLevelType w:val="hybridMultilevel"/>
    <w:tmpl w:val="ACA83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101"/>
    <w:multiLevelType w:val="multilevel"/>
    <w:tmpl w:val="459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1A7FDA"/>
    <w:multiLevelType w:val="multilevel"/>
    <w:tmpl w:val="212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75FDF"/>
    <w:multiLevelType w:val="multilevel"/>
    <w:tmpl w:val="886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3"/>
  </w:num>
  <w:num w:numId="5">
    <w:abstractNumId w:val="25"/>
  </w:num>
  <w:num w:numId="6">
    <w:abstractNumId w:val="18"/>
  </w:num>
  <w:num w:numId="7">
    <w:abstractNumId w:val="5"/>
  </w:num>
  <w:num w:numId="8">
    <w:abstractNumId w:val="7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2"/>
  </w:num>
  <w:num w:numId="14">
    <w:abstractNumId w:val="20"/>
  </w:num>
  <w:num w:numId="15">
    <w:abstractNumId w:val="27"/>
  </w:num>
  <w:num w:numId="16">
    <w:abstractNumId w:val="11"/>
  </w:num>
  <w:num w:numId="17">
    <w:abstractNumId w:val="26"/>
  </w:num>
  <w:num w:numId="18">
    <w:abstractNumId w:val="19"/>
  </w:num>
  <w:num w:numId="19">
    <w:abstractNumId w:val="12"/>
  </w:num>
  <w:num w:numId="20">
    <w:abstractNumId w:val="9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"/>
  </w:num>
  <w:num w:numId="26">
    <w:abstractNumId w:val="4"/>
  </w:num>
  <w:num w:numId="27">
    <w:abstractNumId w:val="8"/>
  </w:num>
  <w:num w:numId="2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269D2"/>
    <w:rsid w:val="001679D5"/>
    <w:rsid w:val="00174376"/>
    <w:rsid w:val="001A1296"/>
    <w:rsid w:val="001A176A"/>
    <w:rsid w:val="001A3BA4"/>
    <w:rsid w:val="001A43C3"/>
    <w:rsid w:val="001B3177"/>
    <w:rsid w:val="001B31E2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E4F38"/>
    <w:rsid w:val="002F5D79"/>
    <w:rsid w:val="002F77BF"/>
    <w:rsid w:val="003058C1"/>
    <w:rsid w:val="00306A8F"/>
    <w:rsid w:val="003178D7"/>
    <w:rsid w:val="00322C05"/>
    <w:rsid w:val="003232A7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F755E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5130C"/>
    <w:rsid w:val="00560C61"/>
    <w:rsid w:val="00580000"/>
    <w:rsid w:val="00584181"/>
    <w:rsid w:val="0059013E"/>
    <w:rsid w:val="005A64F4"/>
    <w:rsid w:val="005E1925"/>
    <w:rsid w:val="005E269A"/>
    <w:rsid w:val="005F3E99"/>
    <w:rsid w:val="005F70E4"/>
    <w:rsid w:val="00602917"/>
    <w:rsid w:val="00614B7B"/>
    <w:rsid w:val="00636C40"/>
    <w:rsid w:val="00644D1A"/>
    <w:rsid w:val="00646D33"/>
    <w:rsid w:val="00651751"/>
    <w:rsid w:val="00651F92"/>
    <w:rsid w:val="00657723"/>
    <w:rsid w:val="00662B18"/>
    <w:rsid w:val="00673722"/>
    <w:rsid w:val="00683467"/>
    <w:rsid w:val="00685C83"/>
    <w:rsid w:val="00690F67"/>
    <w:rsid w:val="00697375"/>
    <w:rsid w:val="006A0F29"/>
    <w:rsid w:val="006B1B80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A712F"/>
    <w:rsid w:val="008B469D"/>
    <w:rsid w:val="008B7FD7"/>
    <w:rsid w:val="008D6859"/>
    <w:rsid w:val="008E7A5D"/>
    <w:rsid w:val="008F2CFB"/>
    <w:rsid w:val="008F4185"/>
    <w:rsid w:val="00900B8A"/>
    <w:rsid w:val="00902536"/>
    <w:rsid w:val="009179E3"/>
    <w:rsid w:val="00926651"/>
    <w:rsid w:val="009269DA"/>
    <w:rsid w:val="00933E94"/>
    <w:rsid w:val="009409A8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9F6D35"/>
    <w:rsid w:val="00A05FB7"/>
    <w:rsid w:val="00A067DD"/>
    <w:rsid w:val="00A152F4"/>
    <w:rsid w:val="00A57821"/>
    <w:rsid w:val="00A726C4"/>
    <w:rsid w:val="00A764C9"/>
    <w:rsid w:val="00A926B9"/>
    <w:rsid w:val="00AB133E"/>
    <w:rsid w:val="00AB15D4"/>
    <w:rsid w:val="00AB3231"/>
    <w:rsid w:val="00AD3261"/>
    <w:rsid w:val="00AE3D0D"/>
    <w:rsid w:val="00AF1C9E"/>
    <w:rsid w:val="00AF5B25"/>
    <w:rsid w:val="00AF664F"/>
    <w:rsid w:val="00B366F6"/>
    <w:rsid w:val="00B36CB2"/>
    <w:rsid w:val="00B47732"/>
    <w:rsid w:val="00B6780C"/>
    <w:rsid w:val="00B77114"/>
    <w:rsid w:val="00B87E8D"/>
    <w:rsid w:val="00BA4C21"/>
    <w:rsid w:val="00BC18A3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45D85"/>
    <w:rsid w:val="00C553F1"/>
    <w:rsid w:val="00C914E8"/>
    <w:rsid w:val="00C92644"/>
    <w:rsid w:val="00C978AF"/>
    <w:rsid w:val="00CB3526"/>
    <w:rsid w:val="00CB4452"/>
    <w:rsid w:val="00CF13BE"/>
    <w:rsid w:val="00CF5F67"/>
    <w:rsid w:val="00D70EF0"/>
    <w:rsid w:val="00D95B28"/>
    <w:rsid w:val="00DA2931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A7B68"/>
    <w:rsid w:val="00FB0C2B"/>
    <w:rsid w:val="00FB26B8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7D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7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3373</Words>
  <Characters>23277</Characters>
  <Application>Microsoft Office Word</Application>
  <DocSecurity>0</DocSecurity>
  <Lines>193</Lines>
  <Paragraphs>5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yomorék Nyomott</cp:lastModifiedBy>
  <cp:revision>19</cp:revision>
  <dcterms:created xsi:type="dcterms:W3CDTF">2023-07-28T09:35:00Z</dcterms:created>
  <dcterms:modified xsi:type="dcterms:W3CDTF">2025-04-26T11:01:00Z</dcterms:modified>
</cp:coreProperties>
</file>